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62" w:rsidRPr="00014382" w:rsidRDefault="00A04262" w:rsidP="00A0426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014382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0EEFC31B" wp14:editId="1F1C9982">
            <wp:extent cx="1232535" cy="874395"/>
            <wp:effectExtent l="19050" t="0" r="5715" b="0"/>
            <wp:docPr id="1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62" w:rsidRPr="00014382" w:rsidRDefault="00A04262" w:rsidP="00A042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14382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A04262" w:rsidRPr="00014382" w:rsidRDefault="00A04262" w:rsidP="00A0426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4382">
        <w:rPr>
          <w:rFonts w:ascii="Times New Roman" w:hAnsi="Times New Roman" w:cs="Times New Roman"/>
          <w:b/>
        </w:rPr>
        <w:t>SCHOOL OF EDUCATION</w:t>
      </w:r>
      <w:r>
        <w:rPr>
          <w:rFonts w:ascii="Times New Roman" w:hAnsi="Times New Roman" w:cs="Times New Roman"/>
          <w:b/>
        </w:rPr>
        <w:t>, HUMANITIES AND SOCIAL SCIENCES</w:t>
      </w:r>
      <w:r w:rsidRPr="00014382">
        <w:rPr>
          <w:rFonts w:ascii="Times New Roman" w:hAnsi="Times New Roman" w:cs="Times New Roman"/>
          <w:b/>
        </w:rPr>
        <w:t xml:space="preserve"> </w:t>
      </w: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UNIVERSITY EXAMINATION RESULTS</w:t>
      </w: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 xml:space="preserve">YEAR FOUR (REGULAR, 2016S GROUP), 2019/2020 ACADEMIC YEAR </w:t>
      </w: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MAIN CAMPUS</w:t>
      </w: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DEFERRED LIST</w:t>
      </w: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</w:p>
    <w:p w:rsidR="00A04262" w:rsidRPr="00014382" w:rsidRDefault="00A04262" w:rsidP="00A0426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BACHELOR OF EDUCATION (ARTS) WITH IT</w:t>
      </w:r>
    </w:p>
    <w:p w:rsidR="00A04262" w:rsidRPr="00014382" w:rsidRDefault="00A04262" w:rsidP="00A04262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A04262" w:rsidRDefault="00A04262" w:rsidP="00A0426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tbl>
      <w:tblPr>
        <w:tblW w:w="24616" w:type="dxa"/>
        <w:tblLook w:val="04A0" w:firstRow="1" w:lastRow="0" w:firstColumn="1" w:lastColumn="0" w:noHBand="0" w:noVBand="1"/>
      </w:tblPr>
      <w:tblGrid>
        <w:gridCol w:w="852"/>
        <w:gridCol w:w="1634"/>
        <w:gridCol w:w="1483"/>
        <w:gridCol w:w="20647"/>
      </w:tblGrid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11013C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058/2016S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14 : Fourier Analysis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11013C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221/2016S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HI 407: History of Southern Africa </w:t>
            </w:r>
          </w:p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nce 1800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HI 412: Protest, Rebellion, and Power </w:t>
            </w:r>
          </w:p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 East African History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KI 410: Kiswahili Semantics 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CS 427: Social and Professional Issues </w:t>
            </w:r>
          </w:p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 Computing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A04262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04262" w:rsidRPr="00E773E0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04262" w:rsidRPr="00E773E0" w:rsidRDefault="00A04262" w:rsidP="00C24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244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349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tbl>
            <w:tblPr>
              <w:tblW w:w="12558" w:type="dxa"/>
              <w:tblLook w:val="04A0" w:firstRow="1" w:lastRow="0" w:firstColumn="1" w:lastColumn="0" w:noHBand="0" w:noVBand="1"/>
            </w:tblPr>
            <w:tblGrid>
              <w:gridCol w:w="12558"/>
            </w:tblGrid>
            <w:tr w:rsidR="00162216" w:rsidRPr="00E773E0" w:rsidTr="00587B68">
              <w:trPr>
                <w:trHeight w:val="402"/>
              </w:trPr>
              <w:tc>
                <w:tcPr>
                  <w:tcW w:w="6745" w:type="dxa"/>
                  <w:noWrap/>
                  <w:hideMark/>
                </w:tcPr>
                <w:p w:rsidR="00162216" w:rsidRPr="00E773E0" w:rsidRDefault="00162216" w:rsidP="001622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E773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 w:eastAsia="en-GB"/>
                    </w:rPr>
                    <w:t>ABA 434: Business Finance</w:t>
                  </w:r>
                </w:p>
              </w:tc>
            </w:tr>
            <w:tr w:rsidR="00162216" w:rsidRPr="00E773E0" w:rsidTr="00587B68">
              <w:trPr>
                <w:trHeight w:val="402"/>
              </w:trPr>
              <w:tc>
                <w:tcPr>
                  <w:tcW w:w="6745" w:type="dxa"/>
                  <w:noWrap/>
                  <w:hideMark/>
                </w:tcPr>
                <w:p w:rsidR="00162216" w:rsidRPr="00E773E0" w:rsidRDefault="00162216" w:rsidP="001622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</w:pPr>
                  <w:r w:rsidRPr="00E773E0"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  <w:t>SCS 416: Human Computer Interaction</w:t>
                  </w:r>
                </w:p>
              </w:tc>
            </w:tr>
            <w:tr w:rsidR="00162216" w:rsidRPr="00E773E0" w:rsidTr="00587B68">
              <w:trPr>
                <w:trHeight w:val="402"/>
              </w:trPr>
              <w:tc>
                <w:tcPr>
                  <w:tcW w:w="6745" w:type="dxa"/>
                  <w:noWrap/>
                  <w:hideMark/>
                </w:tcPr>
                <w:p w:rsidR="00162216" w:rsidRPr="00E773E0" w:rsidRDefault="00162216" w:rsidP="001622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</w:pPr>
                  <w:r w:rsidRPr="00E773E0"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  <w:t>SMA 414 : Fourier Analysis</w:t>
                  </w:r>
                </w:p>
              </w:tc>
            </w:tr>
          </w:tbl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360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951261" w:rsidRDefault="00951261" w:rsidP="0095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951261" w:rsidP="0095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382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14 : Fourier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457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07: History of Southern Africa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ince 1800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12: Protest, Rebellion, and Power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East African History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496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BA 418: Total Quality Management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A 434: Business Finance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02: Measure Theory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14 : Fourier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524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: Advances in the Description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nglish Syntax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526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703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GE 412: Urban Geography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750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0892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A 434: Business Finance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190/2016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242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tbl>
            <w:tblPr>
              <w:tblW w:w="18587" w:type="dxa"/>
              <w:tblLook w:val="04A0" w:firstRow="1" w:lastRow="0" w:firstColumn="1" w:lastColumn="0" w:noHBand="0" w:noVBand="1"/>
            </w:tblPr>
            <w:tblGrid>
              <w:gridCol w:w="18587"/>
            </w:tblGrid>
            <w:tr w:rsidR="006F22F5" w:rsidRPr="00E773E0" w:rsidTr="00587B68">
              <w:trPr>
                <w:trHeight w:val="402"/>
              </w:trPr>
              <w:tc>
                <w:tcPr>
                  <w:tcW w:w="12774" w:type="dxa"/>
                  <w:noWrap/>
                  <w:hideMark/>
                </w:tcPr>
                <w:p w:rsidR="006F22F5" w:rsidRDefault="006F22F5" w:rsidP="006F2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</w:pPr>
                  <w:r w:rsidRPr="00E773E0"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  <w:t xml:space="preserve">SCS 427: Social and Professional Issues </w:t>
                  </w:r>
                </w:p>
                <w:p w:rsidR="006F22F5" w:rsidRPr="00E773E0" w:rsidRDefault="006F22F5" w:rsidP="006F2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</w:pPr>
                  <w:r w:rsidRPr="00E773E0"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  <w:t>in Computing</w:t>
                  </w:r>
                </w:p>
              </w:tc>
            </w:tr>
            <w:tr w:rsidR="006F22F5" w:rsidRPr="00E773E0" w:rsidTr="00587B68">
              <w:trPr>
                <w:trHeight w:val="402"/>
              </w:trPr>
              <w:tc>
                <w:tcPr>
                  <w:tcW w:w="12774" w:type="dxa"/>
                  <w:noWrap/>
                  <w:hideMark/>
                </w:tcPr>
                <w:p w:rsidR="006F22F5" w:rsidRDefault="006F22F5" w:rsidP="006F2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</w:pPr>
                  <w:r w:rsidRPr="00E773E0"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  <w:t xml:space="preserve">EMA 412: Planning and Economics </w:t>
                  </w:r>
                </w:p>
                <w:p w:rsidR="006F22F5" w:rsidRPr="00E773E0" w:rsidRDefault="006F22F5" w:rsidP="006F2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</w:pPr>
                  <w:r w:rsidRPr="00E773E0">
                    <w:rPr>
                      <w:rFonts w:ascii="Times New Roman" w:eastAsia="Times New Roman" w:hAnsi="Times New Roman" w:cs="Times New Roman"/>
                      <w:color w:val="000000"/>
                      <w:lang w:val="en-GB" w:eastAsia="en-GB"/>
                    </w:rPr>
                    <w:t>of Education</w:t>
                  </w:r>
                </w:p>
              </w:tc>
            </w:tr>
          </w:tbl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268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C56CFE" w:rsidRPr="00E773E0" w:rsidRDefault="00377ABA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17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269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265B65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278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306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: Advances in the Description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nglish Syntax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C56CFE"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356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C56CFE"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386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28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39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BA 418: Total Quality Management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A 434: Business Finance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02: Measure Theory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14 : Fourier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45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9D180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9D180E" w:rsidRPr="00E773E0" w:rsidRDefault="0011013C" w:rsidP="009D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25</w:t>
            </w:r>
          </w:p>
        </w:tc>
        <w:tc>
          <w:tcPr>
            <w:tcW w:w="1634" w:type="dxa"/>
            <w:noWrap/>
            <w:hideMark/>
          </w:tcPr>
          <w:p w:rsidR="009D180E" w:rsidRPr="00E773E0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51/2016S</w:t>
            </w:r>
          </w:p>
        </w:tc>
        <w:tc>
          <w:tcPr>
            <w:tcW w:w="1483" w:type="dxa"/>
            <w:noWrap/>
          </w:tcPr>
          <w:p w:rsidR="009D180E" w:rsidRPr="00E773E0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9D180E" w:rsidRPr="00E773E0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9D180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9D180E" w:rsidRPr="00E773E0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9D180E" w:rsidRPr="00E773E0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9D180E" w:rsidRPr="00E773E0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9D180E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9D180E" w:rsidRPr="00E773E0" w:rsidRDefault="009D180E" w:rsidP="009D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14 : Fourier Analysis</w:t>
            </w:r>
          </w:p>
        </w:tc>
      </w:tr>
      <w:tr w:rsidR="00AD7460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D7460" w:rsidRPr="00E773E0" w:rsidRDefault="0011013C" w:rsidP="00AD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634" w:type="dxa"/>
            <w:noWrap/>
            <w:hideMark/>
          </w:tcPr>
          <w:p w:rsidR="00AD7460" w:rsidRPr="00E773E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55/2016S</w:t>
            </w:r>
          </w:p>
        </w:tc>
        <w:tc>
          <w:tcPr>
            <w:tcW w:w="1483" w:type="dxa"/>
            <w:noWrap/>
          </w:tcPr>
          <w:p w:rsidR="00AD7460" w:rsidRPr="00E773E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D7460" w:rsidRPr="00E773E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AD7460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AD7460" w:rsidRPr="00E773E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AD7460" w:rsidRPr="00E773E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AD7460" w:rsidRPr="00E773E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AD746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AD7460" w:rsidRPr="00E773E0" w:rsidRDefault="00AD7460" w:rsidP="00AD7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63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885B2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: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66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67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RE 3421: New Religious Movement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68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69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70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: Advances in the Description o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 English Syntax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76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: Advances in the Description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nglish Syntax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94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697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A 434: Business Finance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14 : Fourier Analysis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9B5780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01</w:t>
            </w:r>
            <w:r w:rsidR="00C56CFE"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9B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9B5780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</w:t>
            </w:r>
            <w:r w:rsidR="00200E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iswahili Syntax</w:t>
            </w:r>
          </w:p>
        </w:tc>
      </w:tr>
      <w:tr w:rsidR="00E62981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E62981" w:rsidRPr="00E773E0" w:rsidTr="00FD288D">
        <w:trPr>
          <w:trHeight w:val="402"/>
        </w:trPr>
        <w:tc>
          <w:tcPr>
            <w:tcW w:w="852" w:type="dxa"/>
            <w:noWrap/>
          </w:tcPr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4" w:type="dxa"/>
            <w:noWrap/>
          </w:tcPr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3" w:type="dxa"/>
            <w:noWrap/>
          </w:tcPr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E62981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E62981" w:rsidRPr="00E773E0" w:rsidRDefault="00E62981" w:rsidP="00E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04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Pr="00E773E0" w:rsidRDefault="00C06389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C56CFE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C56CFE" w:rsidRPr="00E773E0" w:rsidRDefault="0011013C" w:rsidP="00C5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634" w:type="dxa"/>
            <w:noWrap/>
            <w:hideMark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08/2016S</w:t>
            </w:r>
          </w:p>
        </w:tc>
        <w:tc>
          <w:tcPr>
            <w:tcW w:w="1483" w:type="dxa"/>
            <w:noWrap/>
          </w:tcPr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C56CFE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C56CFE" w:rsidRPr="00E773E0" w:rsidRDefault="00C56CFE" w:rsidP="00C5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9D369F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9D369F" w:rsidRPr="00E773E0" w:rsidRDefault="0011013C" w:rsidP="009D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1634" w:type="dxa"/>
            <w:noWrap/>
            <w:hideMark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10/2016S</w:t>
            </w:r>
          </w:p>
        </w:tc>
        <w:tc>
          <w:tcPr>
            <w:tcW w:w="1483" w:type="dxa"/>
            <w:noWrap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9D369F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9D369F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9D369F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9D369F" w:rsidRPr="00E773E0" w:rsidRDefault="009D369F" w:rsidP="009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11013C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16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11013C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17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11013C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20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11013C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26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 in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28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07: History of Southern Africa 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ince 1800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12: Protest, Rebellion, and Power in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ast African History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duca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29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02: Measure Theory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GE 412: Urban Geography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32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49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duca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60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: Advances in the Description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nglish Syntax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69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: Advances in the Description of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nglish Syntax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 Educa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72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027CF1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96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CA604E" w:rsidP="00CA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A 418</w:t>
            </w:r>
            <w:r w:rsidR="00587B68"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: 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798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802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807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A 434: Business Finance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810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823/2016S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A 434: Business Finance</w:t>
            </w:r>
          </w:p>
        </w:tc>
      </w:tr>
      <w:tr w:rsidR="00587B68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587B68" w:rsidRPr="00E773E0" w:rsidRDefault="00587B68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Pr="00E773E0" w:rsidRDefault="007A5735" w:rsidP="0058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1634" w:type="dxa"/>
            <w:noWrap/>
          </w:tcPr>
          <w:p w:rsidR="003B1CC4" w:rsidRPr="00E773E0" w:rsidRDefault="003B1CC4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830/2016S</w:t>
            </w:r>
          </w:p>
        </w:tc>
        <w:tc>
          <w:tcPr>
            <w:tcW w:w="1483" w:type="dxa"/>
            <w:noWrap/>
          </w:tcPr>
          <w:p w:rsidR="003B1CC4" w:rsidRPr="00E773E0" w:rsidRDefault="003B1CC4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Pr="00E773E0" w:rsidRDefault="003B1CC4" w:rsidP="0058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RE 3421: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Default="003B1CC4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4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Default="003B1CC4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4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7A5735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838/2016S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 414 : Fourier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7A5735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1899/2016S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7A5735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2111/2016S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7A5735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2171/2016S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7A5735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005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 1800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12: Protest, Rebellion, and Power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078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I 405: The autobiography and Biograph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S 409: IT and Societ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095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145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RE 3421: New Religious Movement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165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177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203/2015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233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 1800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12: Protest, Rebellion, and Power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240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09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12: Protest, Rebellion, and Power in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15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i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SY 411</w:t>
            </w: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Guida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3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16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i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4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20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38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6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51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53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LI 408: Modern African Poet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8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82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399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0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07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Pr="00E773E0" w:rsidRDefault="005153BD" w:rsidP="00515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1</w:t>
            </w:r>
          </w:p>
        </w:tc>
        <w:tc>
          <w:tcPr>
            <w:tcW w:w="1634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17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Default="003B1CC4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4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3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2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18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  <w:r w:rsidR="003B1CC4"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19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</w:t>
            </w: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: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  <w:r w:rsidR="003B1CC4"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20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  <w:r w:rsidR="003B1CC4"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22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6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63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7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485/2015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 1800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12: Protest, Rebellion, and Power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5153BD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00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AB3A1A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9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02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of English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0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53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 1800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12: Protest, Rebellion, and Power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1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55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2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56/2014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 1800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12: Protest, Rebellion, and Power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3</w:t>
            </w:r>
          </w:p>
        </w:tc>
        <w:tc>
          <w:tcPr>
            <w:tcW w:w="1634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69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Default="003B1CC4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4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3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4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71/2014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04</w:t>
            </w: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: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583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RE 3422: African Religion and Theolog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610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Pr="00E773E0" w:rsidRDefault="003B1CC4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4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</w:tcPr>
          <w:p w:rsidR="003B1CC4" w:rsidRPr="00E773E0" w:rsidRDefault="003B1CC4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4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612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7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624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8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667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 1800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12: Protest, Rebellion, and Power 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475A9B" w:rsidP="003B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/3696/2016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 1800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12: Protest, Rebellion, and Power</w:t>
            </w:r>
          </w:p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East African History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I 409: Kiswahili Syntax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KI 410: Kiswahili Semantics 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3B1CC4" w:rsidRPr="00E773E0" w:rsidTr="00FD288D">
        <w:trPr>
          <w:trHeight w:val="402"/>
        </w:trPr>
        <w:tc>
          <w:tcPr>
            <w:tcW w:w="852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3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0647" w:type="dxa"/>
            <w:noWrap/>
            <w:hideMark/>
          </w:tcPr>
          <w:p w:rsidR="003B1CC4" w:rsidRPr="00E773E0" w:rsidRDefault="003B1CC4" w:rsidP="003B1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E773E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</w:tbl>
    <w:p w:rsidR="00A04262" w:rsidRDefault="00A04262" w:rsidP="00FD288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A04262" w:rsidRDefault="00A04262" w:rsidP="00A0426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04262" w:rsidRDefault="00A04262" w:rsidP="00A0426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DEFERRED LIST</w:t>
      </w:r>
    </w:p>
    <w:p w:rsidR="00A04262" w:rsidRPr="00014382" w:rsidRDefault="00A04262" w:rsidP="00A04262">
      <w:pPr>
        <w:pStyle w:val="NoSpacing"/>
        <w:jc w:val="center"/>
        <w:rPr>
          <w:rFonts w:ascii="Times New Roman" w:hAnsi="Times New Roman"/>
          <w:b/>
        </w:rPr>
      </w:pPr>
    </w:p>
    <w:p w:rsidR="00A04262" w:rsidRPr="00014382" w:rsidRDefault="00A04262" w:rsidP="00A04262">
      <w:pPr>
        <w:spacing w:line="480" w:lineRule="auto"/>
        <w:jc w:val="both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BACHELOR OF EDUCATION (SCIENCE) WITH IT</w:t>
      </w:r>
    </w:p>
    <w:p w:rsidR="00A04262" w:rsidRDefault="00A04262" w:rsidP="00A0426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tbl>
      <w:tblPr>
        <w:tblW w:w="8590" w:type="dxa"/>
        <w:tblLook w:val="04A0" w:firstRow="1" w:lastRow="0" w:firstColumn="1" w:lastColumn="0" w:noHBand="0" w:noVBand="1"/>
      </w:tblPr>
      <w:tblGrid>
        <w:gridCol w:w="820"/>
        <w:gridCol w:w="1897"/>
        <w:gridCol w:w="793"/>
        <w:gridCol w:w="5080"/>
      </w:tblGrid>
      <w:tr w:rsidR="00A0426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04262" w:rsidRPr="006C76E5" w:rsidRDefault="00A04262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897" w:type="dxa"/>
            <w:noWrap/>
            <w:hideMark/>
          </w:tcPr>
          <w:p w:rsidR="00A04262" w:rsidRPr="006C76E5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094/2015</w:t>
            </w:r>
          </w:p>
        </w:tc>
        <w:tc>
          <w:tcPr>
            <w:tcW w:w="793" w:type="dxa"/>
            <w:noWrap/>
          </w:tcPr>
          <w:p w:rsidR="00A04262" w:rsidRPr="006C76E5" w:rsidRDefault="00A04262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04262" w:rsidRPr="006C76E5" w:rsidRDefault="00A0361A" w:rsidP="00A0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</w:t>
            </w:r>
            <w:r w:rsidR="00A04262"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6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uman Computer Interaction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311/2014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03: Quantum Mechanics II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454/2015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bookmarkStart w:id="0" w:name="RANGE!D14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  <w:bookmarkEnd w:id="0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468/2015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478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631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AD3D5A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D3D5A" w:rsidRPr="006C76E5" w:rsidRDefault="0060372C" w:rsidP="00AD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897" w:type="dxa"/>
            <w:noWrap/>
            <w:hideMark/>
          </w:tcPr>
          <w:p w:rsidR="00AD3D5A" w:rsidRPr="006C76E5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659/2016</w:t>
            </w:r>
          </w:p>
        </w:tc>
        <w:tc>
          <w:tcPr>
            <w:tcW w:w="793" w:type="dxa"/>
            <w:noWrap/>
          </w:tcPr>
          <w:p w:rsidR="00AD3D5A" w:rsidRPr="006C76E5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D3D5A" w:rsidRPr="006C76E5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AD3D5A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D3D5A" w:rsidRPr="006C76E5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AD3D5A" w:rsidRPr="006C76E5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AD3D5A" w:rsidRPr="006C76E5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D3D5A" w:rsidRPr="006C76E5" w:rsidRDefault="00AD3D5A" w:rsidP="00AD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671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A 412: Planning and Economics o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02: Statistical Mechan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19: Telecommunication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701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1D317F" w:rsidP="001D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</w:t>
            </w:r>
            <w:r w:rsidR="00BD31A2"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1D317F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762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CS 427: Social and Professional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ZL 404: Marine Biography and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eanograph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10: Techniques in Organic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hemistry Laborat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783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A 412: Planning and Economics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784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801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53728F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803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02: Statistical Mechan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19: Telecommunication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822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EA4F50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824/2016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063AF9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063AF9" w:rsidRPr="006C76E5" w:rsidRDefault="0060372C" w:rsidP="0006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1897" w:type="dxa"/>
            <w:noWrap/>
            <w:hideMark/>
          </w:tcPr>
          <w:p w:rsidR="00063AF9" w:rsidRPr="006C76E5" w:rsidRDefault="00063AF9" w:rsidP="0006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0832/2016S</w:t>
            </w:r>
          </w:p>
        </w:tc>
        <w:tc>
          <w:tcPr>
            <w:tcW w:w="793" w:type="dxa"/>
            <w:noWrap/>
          </w:tcPr>
          <w:p w:rsidR="00063AF9" w:rsidRPr="006C76E5" w:rsidRDefault="00063AF9" w:rsidP="0006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063AF9" w:rsidRPr="006C76E5" w:rsidRDefault="00063AF9" w:rsidP="0006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063AF9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063AF9" w:rsidRPr="006C76E5" w:rsidRDefault="00063AF9" w:rsidP="0006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063AF9" w:rsidRPr="006C76E5" w:rsidRDefault="00063AF9" w:rsidP="0006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063AF9" w:rsidRPr="006C76E5" w:rsidRDefault="00063AF9" w:rsidP="0006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063AF9" w:rsidRPr="006C76E5" w:rsidRDefault="00063AF9" w:rsidP="0006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1D1BA1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D1BA1" w:rsidRPr="006C76E5" w:rsidRDefault="0060372C" w:rsidP="001D1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897" w:type="dxa"/>
            <w:noWrap/>
            <w:hideMark/>
          </w:tcPr>
          <w:p w:rsidR="001D1BA1" w:rsidRPr="006C76E5" w:rsidRDefault="001D1BA1" w:rsidP="001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025/2016S</w:t>
            </w:r>
          </w:p>
        </w:tc>
        <w:tc>
          <w:tcPr>
            <w:tcW w:w="793" w:type="dxa"/>
            <w:noWrap/>
          </w:tcPr>
          <w:p w:rsidR="001D1BA1" w:rsidRPr="006C76E5" w:rsidRDefault="001D1BA1" w:rsidP="001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D1BA1" w:rsidRPr="006C76E5" w:rsidRDefault="001D1BA1" w:rsidP="001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1D1BA1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D1BA1" w:rsidRPr="006C76E5" w:rsidRDefault="001D1BA1" w:rsidP="001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1D1BA1" w:rsidRPr="006C76E5" w:rsidRDefault="001D1BA1" w:rsidP="001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1D1BA1" w:rsidRPr="006C76E5" w:rsidRDefault="001D1BA1" w:rsidP="001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D1BA1" w:rsidRPr="006C76E5" w:rsidRDefault="001D1BA1" w:rsidP="001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1D1BA1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040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EA3EAE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20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175/2014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10: Techniques in Organic Chemistry Laborat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42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43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F352DD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45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51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A 412: Planning and Economics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57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64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70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74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79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684F94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381231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381231" w:rsidRPr="006C76E5" w:rsidRDefault="0060372C" w:rsidP="0038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30</w:t>
            </w:r>
          </w:p>
        </w:tc>
        <w:tc>
          <w:tcPr>
            <w:tcW w:w="1897" w:type="dxa"/>
            <w:noWrap/>
            <w:hideMark/>
          </w:tcPr>
          <w:p w:rsidR="00381231" w:rsidRPr="006C76E5" w:rsidRDefault="00381231" w:rsidP="0038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82/2016S</w:t>
            </w:r>
          </w:p>
        </w:tc>
        <w:tc>
          <w:tcPr>
            <w:tcW w:w="793" w:type="dxa"/>
            <w:noWrap/>
          </w:tcPr>
          <w:p w:rsidR="00381231" w:rsidRPr="006C76E5" w:rsidRDefault="00381231" w:rsidP="0038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381231" w:rsidRPr="006C76E5" w:rsidRDefault="00381231" w:rsidP="0038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381231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381231" w:rsidRPr="006C76E5" w:rsidRDefault="00381231" w:rsidP="0038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381231" w:rsidRPr="006C76E5" w:rsidRDefault="00381231" w:rsidP="0038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381231" w:rsidRPr="006C76E5" w:rsidRDefault="00381231" w:rsidP="0038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381231" w:rsidRPr="006C76E5" w:rsidRDefault="00381231" w:rsidP="0038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2070D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2070D2" w:rsidRPr="006C76E5" w:rsidRDefault="0060372C" w:rsidP="00207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897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87/2016S</w:t>
            </w:r>
          </w:p>
        </w:tc>
        <w:tc>
          <w:tcPr>
            <w:tcW w:w="793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2070D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2070D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2070D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2070D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2070D2" w:rsidRPr="006C76E5" w:rsidRDefault="002070D2" w:rsidP="0020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91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A 412: Planning and Economics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ZL 404: Marine Biography and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eanograph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392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02: Statistical Mechan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19: Telecommunication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03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F637C3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04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02: Statistical Mechan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14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05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717399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16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DD4F18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DD4F18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6D2D10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6D2D10" w:rsidRPr="006C76E5" w:rsidRDefault="0060372C" w:rsidP="006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897" w:type="dxa"/>
            <w:noWrap/>
            <w:hideMark/>
          </w:tcPr>
          <w:p w:rsidR="006D2D10" w:rsidRPr="006C76E5" w:rsidRDefault="006D2D10" w:rsidP="006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18/2016S</w:t>
            </w:r>
          </w:p>
        </w:tc>
        <w:tc>
          <w:tcPr>
            <w:tcW w:w="793" w:type="dxa"/>
            <w:noWrap/>
          </w:tcPr>
          <w:p w:rsidR="006D2D10" w:rsidRPr="006C76E5" w:rsidRDefault="006D2D10" w:rsidP="006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6D2D10" w:rsidRPr="006C76E5" w:rsidRDefault="006D2D10" w:rsidP="006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6D2D10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6D2D10" w:rsidRPr="006C76E5" w:rsidRDefault="006D2D10" w:rsidP="006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6D2D10" w:rsidRPr="006C76E5" w:rsidRDefault="006D2D10" w:rsidP="006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6D2D10" w:rsidRPr="006C76E5" w:rsidRDefault="006D2D10" w:rsidP="006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6D2D10" w:rsidRPr="006C76E5" w:rsidRDefault="006D2D10" w:rsidP="006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6D2D10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23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37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46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A 412: Planning and Economics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60372C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55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A 412: Planning and Economics</w:t>
            </w:r>
          </w:p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f Educa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700D26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43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56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700D26" w:rsidP="00BD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59/2016S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3514E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700C19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700C19" w:rsidRPr="006C76E5" w:rsidRDefault="00700D26" w:rsidP="00700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897" w:type="dxa"/>
            <w:noWrap/>
            <w:hideMark/>
          </w:tcPr>
          <w:p w:rsidR="00700C19" w:rsidRPr="006C76E5" w:rsidRDefault="00700C19" w:rsidP="0070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63/2016S</w:t>
            </w:r>
          </w:p>
        </w:tc>
        <w:tc>
          <w:tcPr>
            <w:tcW w:w="793" w:type="dxa"/>
            <w:noWrap/>
          </w:tcPr>
          <w:p w:rsidR="00700C19" w:rsidRPr="006C76E5" w:rsidRDefault="00700C19" w:rsidP="0070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700C19" w:rsidRPr="006C76E5" w:rsidRDefault="00700C19" w:rsidP="0070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700C19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700C19" w:rsidRPr="006C76E5" w:rsidRDefault="00700C19" w:rsidP="0070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700C19" w:rsidRPr="006C76E5" w:rsidRDefault="00700C19" w:rsidP="0070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700C19" w:rsidRPr="006C76E5" w:rsidRDefault="00700C19" w:rsidP="0070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700C19" w:rsidRPr="006C76E5" w:rsidRDefault="00700C19" w:rsidP="0070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BD31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D31A2" w:rsidRPr="006C76E5" w:rsidRDefault="00BD31A2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D31A2" w:rsidRPr="006C76E5" w:rsidRDefault="00700C19" w:rsidP="00BD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8B0E2A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8B0E2A" w:rsidRPr="006C76E5" w:rsidRDefault="00700D26" w:rsidP="008B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1897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64/2016S</w:t>
            </w:r>
          </w:p>
        </w:tc>
        <w:tc>
          <w:tcPr>
            <w:tcW w:w="793" w:type="dxa"/>
            <w:noWrap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8B0E2A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8B0E2A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8B0E2A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8B0E2A" w:rsidRPr="006C76E5" w:rsidRDefault="008B0E2A" w:rsidP="008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69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11360B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1360B" w:rsidRPr="006C76E5" w:rsidRDefault="00700D26" w:rsidP="00113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897" w:type="dxa"/>
            <w:noWrap/>
            <w:hideMark/>
          </w:tcPr>
          <w:p w:rsidR="0011360B" w:rsidRPr="006C76E5" w:rsidRDefault="0011360B" w:rsidP="001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72/2016S</w:t>
            </w:r>
          </w:p>
        </w:tc>
        <w:tc>
          <w:tcPr>
            <w:tcW w:w="793" w:type="dxa"/>
            <w:noWrap/>
          </w:tcPr>
          <w:p w:rsidR="0011360B" w:rsidRPr="006C76E5" w:rsidRDefault="0011360B" w:rsidP="001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1360B" w:rsidRPr="006C76E5" w:rsidRDefault="0011360B" w:rsidP="001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11360B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1360B" w:rsidRPr="006C76E5" w:rsidRDefault="0011360B" w:rsidP="001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11360B" w:rsidRPr="006C76E5" w:rsidRDefault="0011360B" w:rsidP="001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11360B" w:rsidRPr="006C76E5" w:rsidRDefault="0011360B" w:rsidP="001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1360B" w:rsidRPr="006C76E5" w:rsidRDefault="0011360B" w:rsidP="001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382F10" w:rsidRPr="006C76E5" w:rsidTr="007F39C1">
        <w:trPr>
          <w:trHeight w:val="402"/>
        </w:trPr>
        <w:tc>
          <w:tcPr>
            <w:tcW w:w="820" w:type="dxa"/>
            <w:noWrap/>
          </w:tcPr>
          <w:p w:rsidR="00382F10" w:rsidRPr="006C76E5" w:rsidRDefault="00382F10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97" w:type="dxa"/>
            <w:noWrap/>
          </w:tcPr>
          <w:p w:rsidR="00382F10" w:rsidRPr="006C76E5" w:rsidRDefault="00382F10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3" w:type="dxa"/>
            <w:noWrap/>
          </w:tcPr>
          <w:p w:rsidR="00382F10" w:rsidRPr="006C76E5" w:rsidRDefault="00382F10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382F10" w:rsidRPr="006C76E5" w:rsidRDefault="00382F10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76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82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83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85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3D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="003D48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H</w:t>
            </w: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403: </w:t>
            </w:r>
          </w:p>
        </w:tc>
      </w:tr>
      <w:tr w:rsidR="00A6766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6766D" w:rsidRPr="006C76E5" w:rsidRDefault="00700D26" w:rsidP="00A67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1897" w:type="dxa"/>
            <w:noWrap/>
            <w:hideMark/>
          </w:tcPr>
          <w:p w:rsidR="00A6766D" w:rsidRPr="006C76E5" w:rsidRDefault="00A6766D" w:rsidP="00A6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89/2016S</w:t>
            </w:r>
          </w:p>
        </w:tc>
        <w:tc>
          <w:tcPr>
            <w:tcW w:w="793" w:type="dxa"/>
            <w:noWrap/>
          </w:tcPr>
          <w:p w:rsidR="00A6766D" w:rsidRPr="006C76E5" w:rsidRDefault="00A6766D" w:rsidP="00A6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6766D" w:rsidRPr="006C76E5" w:rsidRDefault="00A6766D" w:rsidP="00A6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A6766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6766D" w:rsidRPr="006C76E5" w:rsidRDefault="00A6766D" w:rsidP="00A6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A6766D" w:rsidRPr="006C76E5" w:rsidRDefault="00A6766D" w:rsidP="00A6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A6766D" w:rsidRPr="006C76E5" w:rsidRDefault="00A6766D" w:rsidP="00A6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6766D" w:rsidRPr="006C76E5" w:rsidRDefault="00A6766D" w:rsidP="00A6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A6766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92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95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96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A 412: Planning and Economics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497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01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A6766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8776A5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8776A5" w:rsidRPr="006C76E5" w:rsidRDefault="00700D26" w:rsidP="0087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1897" w:type="dxa"/>
            <w:noWrap/>
            <w:hideMark/>
          </w:tcPr>
          <w:p w:rsidR="008776A5" w:rsidRPr="006C76E5" w:rsidRDefault="008776A5" w:rsidP="0087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14/2016S</w:t>
            </w:r>
          </w:p>
        </w:tc>
        <w:tc>
          <w:tcPr>
            <w:tcW w:w="793" w:type="dxa"/>
            <w:noWrap/>
          </w:tcPr>
          <w:p w:rsidR="008776A5" w:rsidRPr="006C76E5" w:rsidRDefault="008776A5" w:rsidP="0087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8776A5" w:rsidRPr="006C76E5" w:rsidRDefault="008776A5" w:rsidP="0087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8776A5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8776A5" w:rsidRPr="006C76E5" w:rsidRDefault="008776A5" w:rsidP="0087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8776A5" w:rsidRPr="006C76E5" w:rsidRDefault="008776A5" w:rsidP="0087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8776A5" w:rsidRPr="006C76E5" w:rsidRDefault="008776A5" w:rsidP="0087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8776A5" w:rsidRPr="006C76E5" w:rsidRDefault="008776A5" w:rsidP="0087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24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F7469A" w:rsidRPr="006C76E5" w:rsidTr="007F39C1">
        <w:trPr>
          <w:trHeight w:val="402"/>
        </w:trPr>
        <w:tc>
          <w:tcPr>
            <w:tcW w:w="820" w:type="dxa"/>
            <w:noWrap/>
          </w:tcPr>
          <w:p w:rsidR="00F7469A" w:rsidRPr="006C76E5" w:rsidRDefault="00F7469A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97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3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F7469A" w:rsidRPr="006C76E5" w:rsidTr="007F39C1">
        <w:trPr>
          <w:trHeight w:val="402"/>
        </w:trPr>
        <w:tc>
          <w:tcPr>
            <w:tcW w:w="820" w:type="dxa"/>
            <w:noWrap/>
          </w:tcPr>
          <w:p w:rsidR="00F7469A" w:rsidRPr="006C76E5" w:rsidRDefault="00F7469A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97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3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Population Genetics</w:t>
            </w:r>
          </w:p>
        </w:tc>
      </w:tr>
      <w:tr w:rsidR="00F7469A" w:rsidRPr="006C76E5" w:rsidTr="007F39C1">
        <w:trPr>
          <w:trHeight w:val="402"/>
        </w:trPr>
        <w:tc>
          <w:tcPr>
            <w:tcW w:w="820" w:type="dxa"/>
            <w:noWrap/>
          </w:tcPr>
          <w:p w:rsidR="00F7469A" w:rsidRPr="006C76E5" w:rsidRDefault="00F7469A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97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3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</w:tcPr>
          <w:p w:rsidR="00F7469A" w:rsidRPr="006C76E5" w:rsidRDefault="00F7469A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ZL408: </w:t>
            </w:r>
          </w:p>
        </w:tc>
      </w:tr>
      <w:tr w:rsidR="00DD7AE3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DD7AE3" w:rsidRPr="006C76E5" w:rsidRDefault="00700D26" w:rsidP="00DD7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1897" w:type="dxa"/>
            <w:noWrap/>
            <w:hideMark/>
          </w:tcPr>
          <w:p w:rsidR="00DD7AE3" w:rsidRPr="006C76E5" w:rsidRDefault="00DD7AE3" w:rsidP="00D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26/2016S</w:t>
            </w:r>
          </w:p>
        </w:tc>
        <w:tc>
          <w:tcPr>
            <w:tcW w:w="793" w:type="dxa"/>
            <w:noWrap/>
          </w:tcPr>
          <w:p w:rsidR="00DD7AE3" w:rsidRPr="006C76E5" w:rsidRDefault="00DD7AE3" w:rsidP="00D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DD7AE3" w:rsidRPr="006C76E5" w:rsidRDefault="00DD7AE3" w:rsidP="00D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DD7AE3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DD7AE3" w:rsidRPr="006C76E5" w:rsidRDefault="00DD7AE3" w:rsidP="00D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DD7AE3" w:rsidRPr="006C76E5" w:rsidRDefault="00DD7AE3" w:rsidP="00D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DD7AE3" w:rsidRPr="006C76E5" w:rsidRDefault="00DD7AE3" w:rsidP="00D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DD7AE3" w:rsidRPr="006C76E5" w:rsidRDefault="00DD7AE3" w:rsidP="00D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DD7AE3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28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29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117EA5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17EA5" w:rsidRPr="006C76E5" w:rsidRDefault="00700D26" w:rsidP="0011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1897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39/2016S</w:t>
            </w:r>
          </w:p>
        </w:tc>
        <w:tc>
          <w:tcPr>
            <w:tcW w:w="793" w:type="dxa"/>
            <w:noWrap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117EA5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117EA5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17EA5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117EA5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117EA5" w:rsidP="001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10</w:t>
            </w:r>
            <w:r w:rsidR="00EB0BCD"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: 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58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60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61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63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65/2016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712543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73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181049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74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02: Statistical Mechan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19: Telecommunication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76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612C66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612C66" w:rsidRPr="006C76E5" w:rsidRDefault="00700D26" w:rsidP="00612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3</w:t>
            </w:r>
          </w:p>
        </w:tc>
        <w:tc>
          <w:tcPr>
            <w:tcW w:w="1897" w:type="dxa"/>
            <w:noWrap/>
            <w:hideMark/>
          </w:tcPr>
          <w:p w:rsidR="00612C66" w:rsidRPr="006C76E5" w:rsidRDefault="00612C66" w:rsidP="0061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78/2016S</w:t>
            </w:r>
          </w:p>
        </w:tc>
        <w:tc>
          <w:tcPr>
            <w:tcW w:w="793" w:type="dxa"/>
            <w:noWrap/>
          </w:tcPr>
          <w:p w:rsidR="00612C66" w:rsidRPr="006C76E5" w:rsidRDefault="00612C66" w:rsidP="0061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612C66" w:rsidRPr="006C76E5" w:rsidRDefault="00612C66" w:rsidP="0061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612C66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612C66" w:rsidRPr="006C76E5" w:rsidRDefault="00612C66" w:rsidP="0061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612C66" w:rsidRPr="006C76E5" w:rsidRDefault="00612C66" w:rsidP="0061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612C66" w:rsidRPr="006C76E5" w:rsidRDefault="00612C66" w:rsidP="0061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612C66" w:rsidRPr="006C76E5" w:rsidRDefault="00612C66" w:rsidP="0061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612C66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4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79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80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326612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6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584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638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09763B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8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658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36: Internal Controls and Security Issues</w:t>
            </w:r>
          </w:p>
        </w:tc>
      </w:tr>
      <w:tr w:rsidR="00644770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644770" w:rsidRPr="006C76E5" w:rsidRDefault="00700D26" w:rsidP="00644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1897" w:type="dxa"/>
            <w:noWrap/>
            <w:hideMark/>
          </w:tcPr>
          <w:p w:rsidR="00644770" w:rsidRPr="006C76E5" w:rsidRDefault="00644770" w:rsidP="0064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782/2016S</w:t>
            </w:r>
          </w:p>
        </w:tc>
        <w:tc>
          <w:tcPr>
            <w:tcW w:w="793" w:type="dxa"/>
            <w:noWrap/>
          </w:tcPr>
          <w:p w:rsidR="00644770" w:rsidRPr="006C76E5" w:rsidRDefault="00644770" w:rsidP="0064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644770" w:rsidRPr="006C76E5" w:rsidRDefault="00644770" w:rsidP="0064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80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1837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D30241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1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2164/2016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36: Internal Controls and Security Issue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2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2172/2016S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A153B4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153B4" w:rsidRPr="006C76E5" w:rsidRDefault="00700D26" w:rsidP="00A15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3</w:t>
            </w:r>
          </w:p>
        </w:tc>
        <w:tc>
          <w:tcPr>
            <w:tcW w:w="1897" w:type="dxa"/>
            <w:noWrap/>
            <w:hideMark/>
          </w:tcPr>
          <w:p w:rsidR="00A153B4" w:rsidRPr="006C76E5" w:rsidRDefault="00A153B4" w:rsidP="00A1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2188/2016</w:t>
            </w:r>
          </w:p>
        </w:tc>
        <w:tc>
          <w:tcPr>
            <w:tcW w:w="793" w:type="dxa"/>
            <w:noWrap/>
          </w:tcPr>
          <w:p w:rsidR="00A153B4" w:rsidRPr="006C76E5" w:rsidRDefault="00A153B4" w:rsidP="00A1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153B4" w:rsidRPr="006C76E5" w:rsidRDefault="00A153B4" w:rsidP="00A1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A153B4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153B4" w:rsidRPr="006C76E5" w:rsidRDefault="00A153B4" w:rsidP="00A1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A153B4" w:rsidRPr="006C76E5" w:rsidRDefault="00A153B4" w:rsidP="00A1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A153B4" w:rsidRPr="006C76E5" w:rsidRDefault="00A153B4" w:rsidP="00A1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153B4" w:rsidRPr="006C76E5" w:rsidRDefault="00A153B4" w:rsidP="00A1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A153B4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4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231/2015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321/2016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02: Statistical Mechan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 403: Quantum Mechanics II 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H 419: Telecommunication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1073F7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073F7" w:rsidRPr="006C76E5" w:rsidRDefault="00700D26" w:rsidP="0010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86</w:t>
            </w:r>
          </w:p>
        </w:tc>
        <w:tc>
          <w:tcPr>
            <w:tcW w:w="1897" w:type="dxa"/>
            <w:noWrap/>
            <w:hideMark/>
          </w:tcPr>
          <w:p w:rsidR="001073F7" w:rsidRPr="006C76E5" w:rsidRDefault="001073F7" w:rsidP="0010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389/2016</w:t>
            </w:r>
          </w:p>
        </w:tc>
        <w:tc>
          <w:tcPr>
            <w:tcW w:w="793" w:type="dxa"/>
            <w:noWrap/>
          </w:tcPr>
          <w:p w:rsidR="001073F7" w:rsidRPr="006C76E5" w:rsidRDefault="001073F7" w:rsidP="0010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073F7" w:rsidRPr="006C76E5" w:rsidRDefault="001073F7" w:rsidP="0010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1073F7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1073F7" w:rsidRPr="006C76E5" w:rsidRDefault="001073F7" w:rsidP="0010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1073F7" w:rsidRPr="006C76E5" w:rsidRDefault="001073F7" w:rsidP="0010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1073F7" w:rsidRPr="006C76E5" w:rsidRDefault="001073F7" w:rsidP="0010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1073F7" w:rsidRPr="006C76E5" w:rsidRDefault="001073F7" w:rsidP="0010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1073F7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7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397/2016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B435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435A2" w:rsidRPr="006C76E5" w:rsidRDefault="00700D26" w:rsidP="00B4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1897" w:type="dxa"/>
            <w:noWrap/>
            <w:hideMark/>
          </w:tcPr>
          <w:p w:rsidR="00B435A2" w:rsidRPr="006C76E5" w:rsidRDefault="00B435A2" w:rsidP="00B4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427/2016</w:t>
            </w:r>
          </w:p>
        </w:tc>
        <w:tc>
          <w:tcPr>
            <w:tcW w:w="793" w:type="dxa"/>
            <w:noWrap/>
          </w:tcPr>
          <w:p w:rsidR="00B435A2" w:rsidRPr="006C76E5" w:rsidRDefault="00B435A2" w:rsidP="00B4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435A2" w:rsidRPr="006C76E5" w:rsidRDefault="00B435A2" w:rsidP="00B4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B435A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B435A2" w:rsidRPr="006C76E5" w:rsidRDefault="00B435A2" w:rsidP="00B4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B435A2" w:rsidRPr="006C76E5" w:rsidRDefault="00B435A2" w:rsidP="00B4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B435A2" w:rsidRPr="006C76E5" w:rsidRDefault="00B435A2" w:rsidP="00B4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B435A2" w:rsidRPr="006C76E5" w:rsidRDefault="00B435A2" w:rsidP="00B4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601A3F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AA46F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A46F2" w:rsidRPr="006C76E5" w:rsidRDefault="00700D26" w:rsidP="00AA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9</w:t>
            </w:r>
          </w:p>
        </w:tc>
        <w:tc>
          <w:tcPr>
            <w:tcW w:w="1897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464/2016</w:t>
            </w:r>
          </w:p>
        </w:tc>
        <w:tc>
          <w:tcPr>
            <w:tcW w:w="793" w:type="dxa"/>
            <w:noWrap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AA46F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AA46F2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AA46F2" w:rsidRPr="006C76E5" w:rsidRDefault="00AA46F2" w:rsidP="00AA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0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505/2016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1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586/2013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5: Synthetic Organic Chemist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 408: Statistical Thermodynamics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700D26" w:rsidP="00EB0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2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DS/3893/2015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MA 412: Planning and Economics </w:t>
            </w:r>
          </w:p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 Educa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SY 411: Guidance and </w:t>
            </w:r>
            <w:proofErr w:type="spellStart"/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unseling</w:t>
            </w:r>
            <w:proofErr w:type="spellEnd"/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16: Human Computer Interaction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S 427: Social and Professional Issues in Computing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3: Plant Path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BT 408: Ecophysi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4: Marine Biography and Oceanograph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ZL 408: General Entomolog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02: Measure Theory</w:t>
            </w:r>
          </w:p>
        </w:tc>
      </w:tr>
      <w:tr w:rsidR="00EB0BCD" w:rsidRPr="006C76E5" w:rsidTr="007F39C1">
        <w:trPr>
          <w:trHeight w:val="402"/>
        </w:trPr>
        <w:tc>
          <w:tcPr>
            <w:tcW w:w="82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7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3" w:type="dxa"/>
            <w:noWrap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080" w:type="dxa"/>
            <w:noWrap/>
            <w:hideMark/>
          </w:tcPr>
          <w:p w:rsidR="00EB0BCD" w:rsidRPr="006C76E5" w:rsidRDefault="00EB0BCD" w:rsidP="00EB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C76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MA 414: Fourier Analysis</w:t>
            </w:r>
          </w:p>
        </w:tc>
      </w:tr>
    </w:tbl>
    <w:p w:rsidR="00643C26" w:rsidRDefault="00643C26" w:rsidP="00FD288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F261C3" w:rsidRPr="00014382" w:rsidRDefault="00F261C3" w:rsidP="00EC347D">
      <w:pPr>
        <w:pStyle w:val="NoSpacing"/>
        <w:jc w:val="center"/>
        <w:rPr>
          <w:rFonts w:ascii="Times New Roman" w:hAnsi="Times New Roman"/>
          <w:b/>
        </w:rPr>
      </w:pPr>
    </w:p>
    <w:p w:rsidR="00EC347D" w:rsidRPr="00014382" w:rsidRDefault="00EC347D" w:rsidP="00EC347D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DEFERRED LIST</w:t>
      </w:r>
    </w:p>
    <w:p w:rsidR="00EC347D" w:rsidRPr="00014382" w:rsidRDefault="00EC347D" w:rsidP="00EC347D">
      <w:pPr>
        <w:pStyle w:val="NoSpacing"/>
        <w:jc w:val="center"/>
        <w:rPr>
          <w:rFonts w:ascii="Times New Roman" w:hAnsi="Times New Roman"/>
          <w:b/>
        </w:rPr>
      </w:pPr>
    </w:p>
    <w:p w:rsidR="00EC347D" w:rsidRPr="00014382" w:rsidRDefault="00EC347D" w:rsidP="00DD2D33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BACHELOR OF EDUCATION (SPECIAL NEEDS EDUCATION) WITH IT</w:t>
      </w:r>
    </w:p>
    <w:p w:rsidR="00EC347D" w:rsidRPr="00014382" w:rsidRDefault="00EC347D" w:rsidP="00EC347D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D16079" w:rsidRDefault="00D16079" w:rsidP="00D16079">
      <w:pPr>
        <w:rPr>
          <w:rFonts w:ascii="Times New Roman" w:hAnsi="Times New Roman" w:cs="Times New Roman"/>
          <w:b/>
        </w:rPr>
      </w:pPr>
      <w:r w:rsidRPr="00014382">
        <w:rPr>
          <w:rFonts w:ascii="Times New Roman" w:hAnsi="Times New Roman" w:cs="Times New Roman"/>
          <w:b/>
        </w:rPr>
        <w:t>S. NO.</w:t>
      </w:r>
      <w:r w:rsidRPr="00014382">
        <w:rPr>
          <w:rFonts w:ascii="Times New Roman" w:hAnsi="Times New Roman" w:cs="Times New Roman"/>
        </w:rPr>
        <w:tab/>
      </w:r>
      <w:r w:rsidRPr="00014382">
        <w:rPr>
          <w:rFonts w:ascii="Times New Roman" w:hAnsi="Times New Roman" w:cs="Times New Roman"/>
          <w:b/>
        </w:rPr>
        <w:t>REG. NO.</w:t>
      </w:r>
      <w:r w:rsidRPr="00014382">
        <w:rPr>
          <w:rFonts w:ascii="Times New Roman" w:hAnsi="Times New Roman" w:cs="Times New Roman"/>
        </w:rPr>
        <w:tab/>
      </w:r>
      <w:r w:rsidRPr="00014382">
        <w:rPr>
          <w:rFonts w:ascii="Times New Roman" w:hAnsi="Times New Roman" w:cs="Times New Roman"/>
        </w:rPr>
        <w:tab/>
      </w:r>
      <w:r w:rsidRPr="00014382">
        <w:rPr>
          <w:rFonts w:ascii="Times New Roman" w:hAnsi="Times New Roman" w:cs="Times New Roman"/>
          <w:b/>
        </w:rPr>
        <w:t>NAME</w:t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  <w:t>COURSE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60"/>
        <w:gridCol w:w="1805"/>
        <w:gridCol w:w="1738"/>
        <w:gridCol w:w="4819"/>
      </w:tblGrid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0318/2016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8F4F35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253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C6416F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I 408: Modern African Poetr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42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783287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43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44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HI 407: History of Southern Africa since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0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HI 412: Protest, Rebellion, and Power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 East African Histor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PS 415: Politics and Government in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Kenya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 in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SY 411: Guidance and Counsel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SE 407: Disability, Society, Community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9: Functional and Vocational Skill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or Learners with Mental Health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2: Rehabilitation of Motor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eviations for Physical Handicapped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6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46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47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EN 404: Advances in the Description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f English Syntax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EN 409: Practical English Stylistics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EN 413: Discourse Analysi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LI 408: Modern African Poetry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LI 410: Drama from the rest of the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7: Disability, Society, Community 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1: Aud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8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59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C461CF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9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61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H 405: Synthetic Organic Chemistr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0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69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7: Disability, Society, Community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E 409: Education of Learner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ith Severe Disabilities and Cerebral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1: Aud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="00D16079" w:rsidRPr="00AD083B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72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901AEC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LI 408: Modern African Poetr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901AEC" w:rsidRPr="00AD083B" w:rsidRDefault="00901AEC" w:rsidP="0090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D16079" w:rsidRPr="00AD083B" w:rsidRDefault="00901AEC" w:rsidP="0090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260FC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260FC9" w:rsidRPr="00AD083B" w:rsidRDefault="00801680" w:rsidP="00260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2</w:t>
            </w:r>
          </w:p>
        </w:tc>
        <w:tc>
          <w:tcPr>
            <w:tcW w:w="1805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77/2016S</w:t>
            </w:r>
          </w:p>
        </w:tc>
        <w:tc>
          <w:tcPr>
            <w:tcW w:w="1738" w:type="dxa"/>
            <w:noWrap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260FC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</w:t>
            </w:r>
          </w:p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world </w:t>
            </w:r>
          </w:p>
        </w:tc>
      </w:tr>
      <w:tr w:rsidR="00260FC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260FC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260FC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7: Disability, Society, Community</w:t>
            </w:r>
          </w:p>
          <w:p w:rsidR="00260FC9" w:rsidRPr="00AD083B" w:rsidRDefault="00260FC9" w:rsidP="002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13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79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eastAsia="en-GB"/>
              </w:rPr>
              <w:t xml:space="preserve">ESE 401: Psycho – Educational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eastAsia="en-GB"/>
              </w:rPr>
              <w:t>Assessment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eastAsia="en-GB"/>
              </w:rPr>
              <w:t>ESE 402: Early Childhood Education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eastAsia="en-GB"/>
              </w:rPr>
              <w:t xml:space="preserve"> for Children with Special Need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BT 403: Plant Path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BT 408: Ecophys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ZL 404: Marine Biography and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ceanograph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bookmarkStart w:id="1" w:name="RANGE!D139"/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ZL 408: General Entomology</w:t>
            </w:r>
            <w:bookmarkEnd w:id="1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H 405: Synthetic Organic Chemistr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H 408: Statistical Thermodynamic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7: Disability, Society, Community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E 409: Education of Learner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ith Severe Disabilities and Cerebral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1: Aud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eastAsia="en-GB"/>
              </w:rPr>
              <w:t>ESE 413: Aud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4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82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of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SE 407: Disability, Society, Community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E 409: Education of Learner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ith Severe Disabilities and Cerebral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1: Aud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5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1892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 of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7: Disability, Society, Community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E 409: Education of Learner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ith Severe Disabilities and Cerebral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3: Low Vis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6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2164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CS 427: Social and Professional Issue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SE 407: Disability, Society, Community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E 409: Education of Learner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ith Severe Disabilities and Cerebral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1: Aud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RE 3421: New Religious Movement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RE 3422: African Religion and The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800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12: Protest, Rebellion, and Power in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ast African Histor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PS 415: Politics and Government in Kenya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7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2178/2016S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MA 412: Planning and Economic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7: Disability, Society, Community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E 409: Education of Learners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ith Severe Disabilities and Cerebral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1: Audiolog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8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3149/2016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1518F5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9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3180/2016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5507A7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20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3261/2016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07: History of Southern Africa since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800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HI 412: Protest, Rebellion, and Power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East African Histor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ssues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801680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21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3414/2016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SE 407: Disability, Society, Community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08: Inclusive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E 409: Education of Learners with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vere Disabilities and Cerebral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1: Audiology</w:t>
            </w:r>
          </w:p>
        </w:tc>
      </w:tr>
      <w:tr w:rsidR="006C519D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6C519D" w:rsidRPr="00AD083B" w:rsidRDefault="00A863A3" w:rsidP="006C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22</w:t>
            </w:r>
          </w:p>
        </w:tc>
        <w:tc>
          <w:tcPr>
            <w:tcW w:w="1805" w:type="dxa"/>
            <w:noWrap/>
            <w:hideMark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3480/2016</w:t>
            </w:r>
          </w:p>
        </w:tc>
        <w:tc>
          <w:tcPr>
            <w:tcW w:w="1738" w:type="dxa"/>
            <w:noWrap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6C519D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6C519D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6C519D" w:rsidP="006C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A863A3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23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432/3638/2015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4: Advances in the Description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 English Syntax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EN 413: Discourse Analysis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EN 409: Practical English Stylistics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08: Modern African Poetry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LI 410: Drama from the rest of the world 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16: Human Computer Interac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S 427: Social and Professional Issue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n Computing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 412: Planning and Economic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Educ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SY 411: Guidance and </w:t>
            </w:r>
            <w:proofErr w:type="spellStart"/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unseling</w:t>
            </w:r>
            <w:proofErr w:type="spellEnd"/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ESE 407: Disability, Society, Community 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sed Rehabilitation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8: Education of Learners with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Severe Disabilities and Cerebral Palsy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SE 409: Functional and Vocational Skills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or Learners with Mental Health</w:t>
            </w:r>
          </w:p>
        </w:tc>
      </w:tr>
      <w:tr w:rsidR="00D16079" w:rsidRPr="00AD083B" w:rsidTr="007F39C1">
        <w:trPr>
          <w:trHeight w:val="402"/>
        </w:trPr>
        <w:tc>
          <w:tcPr>
            <w:tcW w:w="960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819" w:type="dxa"/>
            <w:noWrap/>
            <w:hideMark/>
          </w:tcPr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E 412: Rehabilitation of Motor</w:t>
            </w:r>
          </w:p>
          <w:p w:rsidR="00D16079" w:rsidRPr="00AD083B" w:rsidRDefault="00D16079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D083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eviations for Physical Handicapped</w:t>
            </w:r>
          </w:p>
        </w:tc>
      </w:tr>
    </w:tbl>
    <w:p w:rsidR="00E600C6" w:rsidRDefault="00E600C6" w:rsidP="00FD288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E600C6" w:rsidRDefault="00E600C6" w:rsidP="00F408D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CE12C3" w:rsidRPr="00014382" w:rsidRDefault="00CE12C3" w:rsidP="00CE12C3">
      <w:pPr>
        <w:pStyle w:val="NoSpacing"/>
        <w:jc w:val="center"/>
        <w:rPr>
          <w:rFonts w:ascii="Times New Roman" w:hAnsi="Times New Roman"/>
          <w:b/>
        </w:rPr>
      </w:pPr>
    </w:p>
    <w:p w:rsidR="00CE12C3" w:rsidRPr="00014382" w:rsidRDefault="00CE12C3" w:rsidP="00CE12C3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DEFERRED LIST</w:t>
      </w:r>
    </w:p>
    <w:p w:rsidR="00CE12C3" w:rsidRPr="00014382" w:rsidRDefault="00CE12C3" w:rsidP="00CE12C3">
      <w:pPr>
        <w:pStyle w:val="NoSpacing"/>
        <w:jc w:val="center"/>
        <w:rPr>
          <w:rFonts w:ascii="Times New Roman" w:hAnsi="Times New Roman"/>
          <w:b/>
        </w:rPr>
      </w:pPr>
    </w:p>
    <w:p w:rsidR="00CE12C3" w:rsidRPr="00014382" w:rsidRDefault="00CE12C3" w:rsidP="00DF5AC2">
      <w:pPr>
        <w:spacing w:line="480" w:lineRule="auto"/>
        <w:jc w:val="both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 xml:space="preserve">BACHELOR OF EDUCATION (EARLY CHILDHOOD DEVELOPMENTAND EDUCATION) </w:t>
      </w:r>
    </w:p>
    <w:p w:rsidR="00A45919" w:rsidRDefault="00A45919" w:rsidP="00A45919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tbl>
      <w:tblPr>
        <w:tblW w:w="8509" w:type="dxa"/>
        <w:tblInd w:w="113" w:type="dxa"/>
        <w:tblLook w:val="04A0" w:firstRow="1" w:lastRow="0" w:firstColumn="1" w:lastColumn="0" w:noHBand="0" w:noVBand="1"/>
      </w:tblPr>
      <w:tblGrid>
        <w:gridCol w:w="445"/>
        <w:gridCol w:w="1890"/>
        <w:gridCol w:w="921"/>
        <w:gridCol w:w="1260"/>
        <w:gridCol w:w="3993"/>
      </w:tblGrid>
      <w:tr w:rsidR="00FA255C" w:rsidRPr="00410A1E" w:rsidTr="007F39C1">
        <w:trPr>
          <w:trHeight w:val="315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A255C" w:rsidRPr="00410A1E" w:rsidRDefault="00FA255C" w:rsidP="00FA2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A1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A255C" w:rsidRPr="006B2D1E" w:rsidRDefault="00FA255C" w:rsidP="00FA2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2D1E">
              <w:rPr>
                <w:rFonts w:ascii="Times New Roman" w:eastAsia="Times New Roman" w:hAnsi="Times New Roman" w:cs="Times New Roman"/>
                <w:color w:val="000000"/>
              </w:rPr>
              <w:t>E431/0588/2016</w:t>
            </w:r>
          </w:p>
        </w:tc>
        <w:tc>
          <w:tcPr>
            <w:tcW w:w="921" w:type="dxa"/>
            <w:shd w:val="clear" w:color="auto" w:fill="auto"/>
            <w:noWrap/>
          </w:tcPr>
          <w:p w:rsidR="00FA255C" w:rsidRPr="006B2D1E" w:rsidRDefault="00FA255C" w:rsidP="00FA2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FA255C" w:rsidRPr="00FE6937" w:rsidRDefault="00FA255C" w:rsidP="00FA25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EEC 3424</w:t>
            </w:r>
          </w:p>
        </w:tc>
        <w:tc>
          <w:tcPr>
            <w:tcW w:w="3993" w:type="dxa"/>
          </w:tcPr>
          <w:p w:rsidR="00FA255C" w:rsidRPr="00FE6937" w:rsidRDefault="00FA255C" w:rsidP="00FA255C">
            <w:pPr>
              <w:spacing w:after="0" w:line="360" w:lineRule="auto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Role of Family in a Changing Society</w:t>
            </w:r>
          </w:p>
        </w:tc>
      </w:tr>
      <w:tr w:rsidR="00FA255C" w:rsidRPr="00410A1E" w:rsidTr="007F39C1">
        <w:trPr>
          <w:trHeight w:val="315"/>
        </w:trPr>
        <w:tc>
          <w:tcPr>
            <w:tcW w:w="445" w:type="dxa"/>
            <w:shd w:val="clear" w:color="auto" w:fill="auto"/>
            <w:noWrap/>
            <w:vAlign w:val="bottom"/>
          </w:tcPr>
          <w:p w:rsidR="00FA255C" w:rsidRPr="00410A1E" w:rsidRDefault="00FA255C" w:rsidP="00FA2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A255C" w:rsidRPr="006B2D1E" w:rsidRDefault="00FA255C" w:rsidP="00FA2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:rsidR="00FA255C" w:rsidRPr="006B2D1E" w:rsidRDefault="00FA255C" w:rsidP="00FA2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FA255C" w:rsidRPr="00FE6937" w:rsidRDefault="00FA255C" w:rsidP="00FA25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EMA 3422</w:t>
            </w:r>
          </w:p>
        </w:tc>
        <w:tc>
          <w:tcPr>
            <w:tcW w:w="3993" w:type="dxa"/>
          </w:tcPr>
          <w:p w:rsidR="00FA255C" w:rsidRPr="00FE6937" w:rsidRDefault="00FA255C" w:rsidP="00FA255C">
            <w:pPr>
              <w:spacing w:after="0" w:line="360" w:lineRule="auto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Planning and Economics of Education</w:t>
            </w:r>
          </w:p>
        </w:tc>
      </w:tr>
      <w:tr w:rsidR="00FA255C" w:rsidRPr="00410A1E" w:rsidTr="007F39C1">
        <w:trPr>
          <w:trHeight w:val="315"/>
        </w:trPr>
        <w:tc>
          <w:tcPr>
            <w:tcW w:w="445" w:type="dxa"/>
            <w:shd w:val="clear" w:color="auto" w:fill="auto"/>
            <w:noWrap/>
            <w:vAlign w:val="bottom"/>
          </w:tcPr>
          <w:p w:rsidR="00FA255C" w:rsidRPr="00410A1E" w:rsidRDefault="00FA255C" w:rsidP="00FA2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A255C" w:rsidRPr="006B2D1E" w:rsidRDefault="00FA255C" w:rsidP="00FA2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:rsidR="00FA255C" w:rsidRPr="006B2D1E" w:rsidRDefault="00FA255C" w:rsidP="00FA2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FA255C" w:rsidRPr="00313667" w:rsidRDefault="00FA255C" w:rsidP="00FA25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 xml:space="preserve">PSY 3421 </w:t>
            </w:r>
          </w:p>
        </w:tc>
        <w:tc>
          <w:tcPr>
            <w:tcW w:w="3993" w:type="dxa"/>
          </w:tcPr>
          <w:p w:rsidR="00FA255C" w:rsidRPr="00313667" w:rsidRDefault="00FA255C" w:rsidP="00FA25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Guidance and Counseling</w:t>
            </w:r>
          </w:p>
        </w:tc>
      </w:tr>
      <w:tr w:rsidR="00443CCB" w:rsidRPr="00410A1E" w:rsidTr="007F39C1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43CCB" w:rsidRPr="00410A1E" w:rsidRDefault="00602FBF" w:rsidP="00443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443CCB" w:rsidRPr="006B2D1E" w:rsidRDefault="00443CCB" w:rsidP="0044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2D1E">
              <w:rPr>
                <w:rFonts w:ascii="Times New Roman" w:eastAsia="Times New Roman" w:hAnsi="Times New Roman" w:cs="Times New Roman"/>
                <w:color w:val="000000"/>
              </w:rPr>
              <w:t>E431/1588/2016S</w:t>
            </w:r>
          </w:p>
        </w:tc>
        <w:tc>
          <w:tcPr>
            <w:tcW w:w="921" w:type="dxa"/>
            <w:shd w:val="clear" w:color="auto" w:fill="auto"/>
            <w:noWrap/>
          </w:tcPr>
          <w:p w:rsidR="00443CCB" w:rsidRPr="006B2D1E" w:rsidRDefault="00443CCB" w:rsidP="0044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443CCB" w:rsidRPr="00FE6937" w:rsidRDefault="00443CCB" w:rsidP="00443CC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EEC 3424</w:t>
            </w:r>
          </w:p>
        </w:tc>
        <w:tc>
          <w:tcPr>
            <w:tcW w:w="3993" w:type="dxa"/>
          </w:tcPr>
          <w:p w:rsidR="00443CCB" w:rsidRPr="00FE6937" w:rsidRDefault="00443CCB" w:rsidP="00443CCB">
            <w:pPr>
              <w:spacing w:after="0" w:line="360" w:lineRule="auto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Role of Family in a Changing Society</w:t>
            </w:r>
          </w:p>
        </w:tc>
      </w:tr>
      <w:tr w:rsidR="00443CCB" w:rsidRPr="00410A1E" w:rsidTr="007F39C1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</w:tcPr>
          <w:p w:rsidR="00443CCB" w:rsidRPr="00410A1E" w:rsidRDefault="00443CCB" w:rsidP="00443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443CCB" w:rsidRPr="006B2D1E" w:rsidRDefault="00443CCB" w:rsidP="0044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:rsidR="00443CCB" w:rsidRPr="006B2D1E" w:rsidRDefault="00443CCB" w:rsidP="0044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443CCB" w:rsidRPr="00FE6937" w:rsidRDefault="00443CCB" w:rsidP="00443CC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EMA 3422</w:t>
            </w:r>
          </w:p>
        </w:tc>
        <w:tc>
          <w:tcPr>
            <w:tcW w:w="3993" w:type="dxa"/>
          </w:tcPr>
          <w:p w:rsidR="00443CCB" w:rsidRPr="00FE6937" w:rsidRDefault="00443CCB" w:rsidP="00443CCB">
            <w:pPr>
              <w:spacing w:after="0" w:line="360" w:lineRule="auto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Planning and Economics of Education</w:t>
            </w:r>
          </w:p>
        </w:tc>
      </w:tr>
      <w:tr w:rsidR="00443CCB" w:rsidRPr="00410A1E" w:rsidTr="007F39C1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</w:tcPr>
          <w:p w:rsidR="00443CCB" w:rsidRPr="00410A1E" w:rsidRDefault="00443CCB" w:rsidP="00443C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443CCB" w:rsidRPr="006B2D1E" w:rsidRDefault="00443CCB" w:rsidP="0044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:rsidR="00443CCB" w:rsidRPr="006B2D1E" w:rsidRDefault="00443CCB" w:rsidP="00443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443CCB" w:rsidRPr="00313667" w:rsidRDefault="00443CCB" w:rsidP="00443C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 xml:space="preserve">PSY 3421 </w:t>
            </w:r>
          </w:p>
        </w:tc>
        <w:tc>
          <w:tcPr>
            <w:tcW w:w="3993" w:type="dxa"/>
          </w:tcPr>
          <w:p w:rsidR="00443CCB" w:rsidRPr="00313667" w:rsidRDefault="00443CCB" w:rsidP="00443C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Guidance and Counseling</w:t>
            </w:r>
          </w:p>
        </w:tc>
      </w:tr>
      <w:tr w:rsidR="00FA2BD0" w:rsidRPr="00410A1E" w:rsidTr="007F39C1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A2BD0" w:rsidRPr="00410A1E" w:rsidRDefault="00602FBF" w:rsidP="00FA2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A2BD0" w:rsidRPr="006B2D1E" w:rsidRDefault="00FA2BD0" w:rsidP="00FA2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2D1E">
              <w:rPr>
                <w:rFonts w:ascii="Times New Roman" w:eastAsia="Times New Roman" w:hAnsi="Times New Roman" w:cs="Times New Roman"/>
                <w:color w:val="000000"/>
              </w:rPr>
              <w:t>E431/1620/2016S</w:t>
            </w:r>
          </w:p>
        </w:tc>
        <w:tc>
          <w:tcPr>
            <w:tcW w:w="921" w:type="dxa"/>
            <w:shd w:val="clear" w:color="auto" w:fill="auto"/>
            <w:noWrap/>
          </w:tcPr>
          <w:p w:rsidR="00FA2BD0" w:rsidRPr="006B2D1E" w:rsidRDefault="00FA2BD0" w:rsidP="00FA2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FA2BD0" w:rsidRPr="00FE6937" w:rsidRDefault="00FA2BD0" w:rsidP="00FA2BD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EEC 3424</w:t>
            </w:r>
          </w:p>
        </w:tc>
        <w:tc>
          <w:tcPr>
            <w:tcW w:w="3993" w:type="dxa"/>
          </w:tcPr>
          <w:p w:rsidR="00FA2BD0" w:rsidRPr="00FE6937" w:rsidRDefault="00FA2BD0" w:rsidP="00FA2BD0">
            <w:pPr>
              <w:spacing w:after="0" w:line="360" w:lineRule="auto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Role of Family in a Changing Society</w:t>
            </w:r>
          </w:p>
        </w:tc>
      </w:tr>
      <w:tr w:rsidR="00FA2BD0" w:rsidRPr="00410A1E" w:rsidTr="007F39C1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</w:tcPr>
          <w:p w:rsidR="00FA2BD0" w:rsidRPr="00410A1E" w:rsidRDefault="00FA2BD0" w:rsidP="00FA2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A2BD0" w:rsidRPr="006B2D1E" w:rsidRDefault="00FA2BD0" w:rsidP="00FA2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:rsidR="00FA2BD0" w:rsidRPr="006B2D1E" w:rsidRDefault="00FA2BD0" w:rsidP="00FA2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FA2BD0" w:rsidRPr="00313667" w:rsidRDefault="00FA2BD0" w:rsidP="00FA2B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 xml:space="preserve">PSY 3421 </w:t>
            </w:r>
          </w:p>
        </w:tc>
        <w:tc>
          <w:tcPr>
            <w:tcW w:w="3993" w:type="dxa"/>
          </w:tcPr>
          <w:p w:rsidR="00FA2BD0" w:rsidRDefault="00FA2BD0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Guidance and Counseling</w:t>
            </w:r>
          </w:p>
          <w:p w:rsidR="00AF2736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736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736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736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736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736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736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736" w:rsidRPr="00313667" w:rsidRDefault="00AF2736" w:rsidP="00FA2B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4C" w:rsidRPr="00410A1E" w:rsidTr="007F39C1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A544C" w:rsidRPr="00410A1E" w:rsidRDefault="00602FBF" w:rsidP="00C244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A544C" w:rsidRPr="006B2D1E" w:rsidRDefault="005A544C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2D1E">
              <w:rPr>
                <w:rFonts w:ascii="Times New Roman" w:eastAsia="Times New Roman" w:hAnsi="Times New Roman" w:cs="Times New Roman"/>
                <w:color w:val="000000"/>
              </w:rPr>
              <w:t>E431/1621/2016S</w:t>
            </w:r>
          </w:p>
        </w:tc>
        <w:tc>
          <w:tcPr>
            <w:tcW w:w="921" w:type="dxa"/>
            <w:shd w:val="clear" w:color="auto" w:fill="auto"/>
            <w:noWrap/>
          </w:tcPr>
          <w:p w:rsidR="005A544C" w:rsidRPr="006B2D1E" w:rsidRDefault="005A544C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5A544C" w:rsidRPr="00FE6937" w:rsidRDefault="005A544C" w:rsidP="00C244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EEC 3425</w:t>
            </w:r>
          </w:p>
        </w:tc>
        <w:tc>
          <w:tcPr>
            <w:tcW w:w="3993" w:type="dxa"/>
          </w:tcPr>
          <w:p w:rsidR="005A544C" w:rsidRPr="00FE6937" w:rsidRDefault="005A544C" w:rsidP="00C2446F">
            <w:pPr>
              <w:spacing w:after="0" w:line="360" w:lineRule="auto"/>
              <w:rPr>
                <w:rFonts w:ascii="Times New Roman" w:hAnsi="Times New Roman"/>
              </w:rPr>
            </w:pPr>
            <w:r w:rsidRPr="00FE6937">
              <w:rPr>
                <w:rFonts w:ascii="Times New Roman" w:hAnsi="Times New Roman"/>
              </w:rPr>
              <w:t>Literature in Early Childhood Education</w:t>
            </w:r>
          </w:p>
        </w:tc>
      </w:tr>
    </w:tbl>
    <w:p w:rsidR="002F088D" w:rsidRDefault="002F088D" w:rsidP="00FD288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2F088D" w:rsidRDefault="002F088D" w:rsidP="00EC347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2F088D" w:rsidRDefault="002F088D" w:rsidP="00EC347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2F088D" w:rsidRDefault="002F088D" w:rsidP="00EC347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2F088D" w:rsidRDefault="002F088D" w:rsidP="00FD288D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164C99" w:rsidRPr="00014382" w:rsidRDefault="00164C99" w:rsidP="00164C99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MAIN CAMPUS</w:t>
      </w:r>
    </w:p>
    <w:p w:rsidR="00164C99" w:rsidRPr="00014382" w:rsidRDefault="00164C99" w:rsidP="00164C99">
      <w:pPr>
        <w:pStyle w:val="NoSpacing"/>
        <w:jc w:val="center"/>
        <w:rPr>
          <w:rFonts w:ascii="Times New Roman" w:hAnsi="Times New Roman"/>
          <w:b/>
        </w:rPr>
      </w:pPr>
    </w:p>
    <w:p w:rsidR="00164C99" w:rsidRPr="00014382" w:rsidRDefault="00164C99" w:rsidP="00164C99">
      <w:pPr>
        <w:pStyle w:val="NoSpacing"/>
        <w:jc w:val="center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>DEFERRED LIST</w:t>
      </w:r>
    </w:p>
    <w:p w:rsidR="00164C99" w:rsidRPr="00014382" w:rsidRDefault="00164C99" w:rsidP="00164C99">
      <w:pPr>
        <w:pStyle w:val="NoSpacing"/>
        <w:jc w:val="center"/>
        <w:rPr>
          <w:rFonts w:ascii="Times New Roman" w:hAnsi="Times New Roman"/>
          <w:b/>
        </w:rPr>
      </w:pPr>
    </w:p>
    <w:p w:rsidR="00B31D27" w:rsidRPr="00014382" w:rsidRDefault="00B31D27" w:rsidP="00020326">
      <w:pPr>
        <w:spacing w:line="480" w:lineRule="auto"/>
        <w:jc w:val="both"/>
        <w:rPr>
          <w:rFonts w:ascii="Times New Roman" w:hAnsi="Times New Roman"/>
          <w:b/>
        </w:rPr>
      </w:pPr>
      <w:r w:rsidRPr="00014382">
        <w:rPr>
          <w:rFonts w:ascii="Times New Roman" w:hAnsi="Times New Roman"/>
          <w:b/>
        </w:rPr>
        <w:t xml:space="preserve">BACHELOR OF ARTS (DEVELOPMENT </w:t>
      </w:r>
      <w:r w:rsidR="001B0DA1">
        <w:rPr>
          <w:rFonts w:ascii="Times New Roman" w:hAnsi="Times New Roman"/>
          <w:b/>
        </w:rPr>
        <w:t xml:space="preserve">AND POLICY </w:t>
      </w:r>
      <w:r w:rsidRPr="00014382">
        <w:rPr>
          <w:rFonts w:ascii="Times New Roman" w:hAnsi="Times New Roman"/>
          <w:b/>
        </w:rPr>
        <w:t xml:space="preserve">STUDIES) </w:t>
      </w:r>
    </w:p>
    <w:p w:rsidR="00AD38ED" w:rsidRPr="00014382" w:rsidRDefault="00BB0FE7" w:rsidP="00AD38ED">
      <w:pPr>
        <w:rPr>
          <w:rFonts w:ascii="Times New Roman" w:hAnsi="Times New Roman" w:cs="Times New Roman"/>
          <w:b/>
        </w:rPr>
      </w:pPr>
      <w:r w:rsidRPr="00014382">
        <w:rPr>
          <w:rFonts w:ascii="Times New Roman" w:hAnsi="Times New Roman" w:cs="Times New Roman"/>
          <w:b/>
        </w:rPr>
        <w:t>S. NO.</w:t>
      </w:r>
      <w:r w:rsidRPr="00014382">
        <w:rPr>
          <w:rFonts w:ascii="Times New Roman" w:hAnsi="Times New Roman" w:cs="Times New Roman"/>
        </w:rPr>
        <w:tab/>
      </w:r>
      <w:r w:rsidRPr="00014382">
        <w:rPr>
          <w:rFonts w:ascii="Times New Roman" w:hAnsi="Times New Roman" w:cs="Times New Roman"/>
          <w:b/>
        </w:rPr>
        <w:t>REG. NO.</w:t>
      </w:r>
      <w:r w:rsidRPr="00014382">
        <w:rPr>
          <w:rFonts w:ascii="Times New Roman" w:hAnsi="Times New Roman" w:cs="Times New Roman"/>
        </w:rPr>
        <w:tab/>
      </w:r>
      <w:r w:rsidRPr="00014382">
        <w:rPr>
          <w:rFonts w:ascii="Times New Roman" w:hAnsi="Times New Roman" w:cs="Times New Roman"/>
        </w:rPr>
        <w:tab/>
      </w:r>
      <w:r w:rsidRPr="00014382">
        <w:rPr>
          <w:rFonts w:ascii="Times New Roman" w:hAnsi="Times New Roman" w:cs="Times New Roman"/>
          <w:b/>
        </w:rPr>
        <w:t>NAME</w:t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</w:r>
      <w:r w:rsidRPr="00014382">
        <w:rPr>
          <w:rFonts w:ascii="Times New Roman" w:hAnsi="Times New Roman" w:cs="Times New Roman"/>
          <w:b/>
        </w:rPr>
        <w:tab/>
        <w:t>COURSE(S)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960"/>
        <w:gridCol w:w="1840"/>
        <w:gridCol w:w="1419"/>
        <w:gridCol w:w="6060"/>
      </w:tblGrid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Z732/0036/2016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1: Social stratification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AD38ED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2: Conflict Reconstruction </w:t>
            </w:r>
          </w:p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Human Security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d Social Justice 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4: Political Economy and </w:t>
            </w:r>
          </w:p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griculture and Environment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6 : Intermediate Microeconomics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7: Sociology of formal </w:t>
            </w:r>
          </w:p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rganizations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0041/2016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9D1FB9" w:rsidRDefault="009D1FB9" w:rsidP="009D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AD38ED" w:rsidRPr="00CA4386" w:rsidRDefault="009D1FB9" w:rsidP="009D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Social Justice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Z732/0449/2016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1: Social stratification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AD38ED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2: Conflict Reconstruction </w:t>
            </w:r>
          </w:p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Human Security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d Social Justice 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4: Political Economy and </w:t>
            </w:r>
          </w:p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griculture and Environment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6 : Intermediate Microeconomics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7 : Sociology of formal Organizations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2112/2016S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1: Social stratification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9D1FB9" w:rsidRDefault="009D1FB9" w:rsidP="009D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AD38ED" w:rsidRPr="00CA4386" w:rsidRDefault="009D1FB9" w:rsidP="009D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Social Justice</w:t>
            </w:r>
          </w:p>
        </w:tc>
      </w:tr>
      <w:tr w:rsidR="00AD38ED" w:rsidRPr="00CA4386" w:rsidTr="007F39C1">
        <w:trPr>
          <w:trHeight w:val="402"/>
        </w:trPr>
        <w:tc>
          <w:tcPr>
            <w:tcW w:w="960" w:type="dxa"/>
            <w:hideMark/>
          </w:tcPr>
          <w:p w:rsidR="00AD38ED" w:rsidRPr="00CA4386" w:rsidRDefault="00755C49" w:rsidP="00C2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840" w:type="dxa"/>
            <w:hideMark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2128/2016S</w:t>
            </w:r>
          </w:p>
        </w:tc>
        <w:tc>
          <w:tcPr>
            <w:tcW w:w="1419" w:type="dxa"/>
          </w:tcPr>
          <w:p w:rsidR="00AD38ED" w:rsidRPr="00CA4386" w:rsidRDefault="00AD38ED" w:rsidP="00C2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86560D" w:rsidRDefault="0086560D" w:rsidP="008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3: Human Rights Development</w:t>
            </w:r>
          </w:p>
          <w:p w:rsidR="00AD38ED" w:rsidRPr="00CA4386" w:rsidRDefault="0086560D" w:rsidP="008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nd Social Justice</w:t>
            </w:r>
          </w:p>
        </w:tc>
      </w:tr>
      <w:tr w:rsidR="0086560D" w:rsidRPr="00CA4386" w:rsidTr="007F39C1">
        <w:trPr>
          <w:trHeight w:val="402"/>
        </w:trPr>
        <w:tc>
          <w:tcPr>
            <w:tcW w:w="960" w:type="dxa"/>
            <w:hideMark/>
          </w:tcPr>
          <w:p w:rsidR="0086560D" w:rsidRPr="00CA4386" w:rsidRDefault="0086560D" w:rsidP="008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840" w:type="dxa"/>
            <w:hideMark/>
          </w:tcPr>
          <w:p w:rsidR="0086560D" w:rsidRPr="00CA4386" w:rsidRDefault="0086560D" w:rsidP="008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86560D" w:rsidRPr="00CA4386" w:rsidRDefault="0086560D" w:rsidP="008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86560D" w:rsidRPr="00CA4386" w:rsidRDefault="0086560D" w:rsidP="008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755C49" w:rsidP="003C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2129/2016S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d Social Justice 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755C49" w:rsidP="003C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2145/2016S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1: Social stratification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755C49" w:rsidP="003C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2146/2016S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1: Social stratification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3C201E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2: Conflict Reconstruction </w:t>
            </w:r>
          </w:p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Human Security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d Social Justice 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4: Political Economy and </w:t>
            </w:r>
          </w:p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griculture and Environment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6 : Intermediate Microeconomics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7 : Sociology of formal Organizations</w:t>
            </w:r>
          </w:p>
        </w:tc>
      </w:tr>
      <w:tr w:rsidR="00677870" w:rsidRPr="00CA4386" w:rsidTr="007F39C1">
        <w:trPr>
          <w:trHeight w:val="402"/>
        </w:trPr>
        <w:tc>
          <w:tcPr>
            <w:tcW w:w="960" w:type="dxa"/>
            <w:hideMark/>
          </w:tcPr>
          <w:p w:rsidR="00677870" w:rsidRPr="00CA4386" w:rsidRDefault="00755C49" w:rsidP="0067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1840" w:type="dxa"/>
            <w:hideMark/>
          </w:tcPr>
          <w:p w:rsidR="00677870" w:rsidRPr="00CA4386" w:rsidRDefault="00677870" w:rsidP="0067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2149/2016S</w:t>
            </w:r>
          </w:p>
        </w:tc>
        <w:tc>
          <w:tcPr>
            <w:tcW w:w="1419" w:type="dxa"/>
          </w:tcPr>
          <w:p w:rsidR="00677870" w:rsidRPr="00CA4386" w:rsidRDefault="00677870" w:rsidP="0067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677870" w:rsidRPr="00CA4386" w:rsidRDefault="00677870" w:rsidP="0067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677870" w:rsidRPr="00CA4386" w:rsidTr="007F39C1">
        <w:trPr>
          <w:trHeight w:val="402"/>
        </w:trPr>
        <w:tc>
          <w:tcPr>
            <w:tcW w:w="960" w:type="dxa"/>
            <w:hideMark/>
          </w:tcPr>
          <w:p w:rsidR="00677870" w:rsidRPr="00CA4386" w:rsidRDefault="00677870" w:rsidP="0067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677870" w:rsidRPr="00CA4386" w:rsidRDefault="00677870" w:rsidP="0067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677870" w:rsidRPr="00CA4386" w:rsidRDefault="00677870" w:rsidP="0067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677870" w:rsidRPr="00CA4386" w:rsidRDefault="00677870" w:rsidP="0067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6 : Intermediate Microeconomics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755C49" w:rsidP="003C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2154/2016S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1: Social stratification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3C201E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2: Conflict Reconstruction </w:t>
            </w:r>
          </w:p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Human Security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3C201E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d Social Justice 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3C201E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4: Political Economy and</w:t>
            </w:r>
          </w:p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griculture and Environment</w:t>
            </w:r>
          </w:p>
        </w:tc>
      </w:tr>
      <w:tr w:rsidR="003C201E" w:rsidRPr="00CA4386" w:rsidTr="007F39C1">
        <w:trPr>
          <w:trHeight w:val="270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3C201E" w:rsidRPr="00CA4386" w:rsidTr="007F39C1">
        <w:trPr>
          <w:trHeight w:val="270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6 : Intermediate Microeconomics</w:t>
            </w:r>
          </w:p>
        </w:tc>
      </w:tr>
      <w:tr w:rsidR="003C201E" w:rsidRPr="00CA4386" w:rsidTr="007F39C1">
        <w:trPr>
          <w:trHeight w:val="402"/>
        </w:trPr>
        <w:tc>
          <w:tcPr>
            <w:tcW w:w="96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3C201E" w:rsidRPr="00CA4386" w:rsidRDefault="003C201E" w:rsidP="003C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7 : Sociology of formal Organizations</w:t>
            </w:r>
          </w:p>
        </w:tc>
      </w:tr>
    </w:tbl>
    <w:p w:rsidR="00164C99" w:rsidRDefault="00164C99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W w:w="12080" w:type="dxa"/>
        <w:tblLook w:val="04A0" w:firstRow="1" w:lastRow="0" w:firstColumn="1" w:lastColumn="0" w:noHBand="0" w:noVBand="1"/>
      </w:tblPr>
      <w:tblGrid>
        <w:gridCol w:w="960"/>
        <w:gridCol w:w="1840"/>
        <w:gridCol w:w="3220"/>
        <w:gridCol w:w="6060"/>
      </w:tblGrid>
      <w:tr w:rsidR="002C20D4" w:rsidRPr="00CA4386" w:rsidTr="0017574D">
        <w:trPr>
          <w:trHeight w:val="270"/>
        </w:trPr>
        <w:tc>
          <w:tcPr>
            <w:tcW w:w="960" w:type="dxa"/>
            <w:hideMark/>
          </w:tcPr>
          <w:p w:rsidR="002C20D4" w:rsidRPr="00CA4386" w:rsidRDefault="002C20D4" w:rsidP="00FE1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1840" w:type="dxa"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732/3518/2016S</w:t>
            </w:r>
          </w:p>
        </w:tc>
        <w:tc>
          <w:tcPr>
            <w:tcW w:w="3220" w:type="dxa"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2C20D4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Social Justice</w:t>
            </w:r>
          </w:p>
        </w:tc>
      </w:tr>
      <w:tr w:rsidR="002C20D4" w:rsidRPr="00CA4386" w:rsidTr="0017574D">
        <w:trPr>
          <w:trHeight w:val="270"/>
        </w:trPr>
        <w:tc>
          <w:tcPr>
            <w:tcW w:w="960" w:type="dxa"/>
            <w:hideMark/>
          </w:tcPr>
          <w:p w:rsidR="002C20D4" w:rsidRPr="00CA4386" w:rsidRDefault="002C20D4" w:rsidP="00FE1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840" w:type="dxa"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/3640/2016S</w:t>
            </w:r>
          </w:p>
        </w:tc>
        <w:tc>
          <w:tcPr>
            <w:tcW w:w="3220" w:type="dxa"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1: Social stratification</w:t>
            </w:r>
          </w:p>
        </w:tc>
      </w:tr>
      <w:tr w:rsidR="002C20D4" w:rsidRPr="00CA4386" w:rsidTr="0017574D">
        <w:trPr>
          <w:trHeight w:val="402"/>
        </w:trPr>
        <w:tc>
          <w:tcPr>
            <w:tcW w:w="9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20" w:type="dxa"/>
            <w:noWrap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60" w:type="dxa"/>
            <w:hideMark/>
          </w:tcPr>
          <w:p w:rsidR="002C20D4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2: Conflict Reconstruction </w:t>
            </w:r>
          </w:p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 Human Security</w:t>
            </w:r>
          </w:p>
        </w:tc>
      </w:tr>
      <w:tr w:rsidR="002C20D4" w:rsidRPr="00CA4386" w:rsidTr="00FE1EE2">
        <w:trPr>
          <w:trHeight w:val="402"/>
        </w:trPr>
        <w:tc>
          <w:tcPr>
            <w:tcW w:w="9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2C20D4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3: Human Rights Development </w:t>
            </w:r>
          </w:p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d Social Justice </w:t>
            </w:r>
          </w:p>
        </w:tc>
      </w:tr>
      <w:tr w:rsidR="002C20D4" w:rsidRPr="00CA4386" w:rsidTr="00FE1EE2">
        <w:trPr>
          <w:trHeight w:val="402"/>
        </w:trPr>
        <w:tc>
          <w:tcPr>
            <w:tcW w:w="9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2C20D4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DS 3424: Political Economy and </w:t>
            </w:r>
          </w:p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griculture and Environment</w:t>
            </w:r>
          </w:p>
        </w:tc>
      </w:tr>
      <w:tr w:rsidR="002C20D4" w:rsidRPr="00CA4386" w:rsidTr="00FE1EE2">
        <w:trPr>
          <w:trHeight w:val="288"/>
        </w:trPr>
        <w:tc>
          <w:tcPr>
            <w:tcW w:w="9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84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5 : Basic National Accounting</w:t>
            </w:r>
          </w:p>
        </w:tc>
      </w:tr>
      <w:tr w:rsidR="002C20D4" w:rsidRPr="00CA4386" w:rsidTr="00FE1EE2">
        <w:trPr>
          <w:trHeight w:val="270"/>
        </w:trPr>
        <w:tc>
          <w:tcPr>
            <w:tcW w:w="9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6 : Intermediate Microeconomics</w:t>
            </w:r>
          </w:p>
        </w:tc>
      </w:tr>
      <w:tr w:rsidR="002C20D4" w:rsidRPr="00CA4386" w:rsidTr="00FE1EE2">
        <w:trPr>
          <w:trHeight w:val="402"/>
        </w:trPr>
        <w:tc>
          <w:tcPr>
            <w:tcW w:w="9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60" w:type="dxa"/>
            <w:noWrap/>
            <w:hideMark/>
          </w:tcPr>
          <w:p w:rsidR="002C20D4" w:rsidRPr="00CA4386" w:rsidRDefault="002C20D4" w:rsidP="00FE1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43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DS 3427 : Sociology of formal Organizations</w:t>
            </w:r>
          </w:p>
        </w:tc>
      </w:tr>
    </w:tbl>
    <w:p w:rsidR="002C20D4" w:rsidRPr="00014382" w:rsidRDefault="002C20D4" w:rsidP="002C20D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Pr="00014382" w:rsidRDefault="002C20D4" w:rsidP="002C20D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2C20D4" w:rsidRPr="00014382" w:rsidRDefault="002C20D4" w:rsidP="0078499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2C20D4" w:rsidRPr="00014382" w:rsidSect="00AC520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DE" w:rsidRDefault="00DE55DE" w:rsidP="00E0305D">
      <w:pPr>
        <w:spacing w:after="0" w:line="240" w:lineRule="auto"/>
      </w:pPr>
      <w:r>
        <w:separator/>
      </w:r>
    </w:p>
  </w:endnote>
  <w:endnote w:type="continuationSeparator" w:id="0">
    <w:p w:rsidR="00DE55DE" w:rsidRDefault="00DE55DE" w:rsidP="00E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4626"/>
      <w:docPartObj>
        <w:docPartGallery w:val="Page Numbers (Bottom of Page)"/>
        <w:docPartUnique/>
      </w:docPartObj>
    </w:sdtPr>
    <w:sdtEndPr/>
    <w:sdtContent>
      <w:p w:rsidR="00DD7AE3" w:rsidRDefault="00DD7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3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D7AE3" w:rsidRDefault="00DD7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DE" w:rsidRDefault="00DE55DE" w:rsidP="00E0305D">
      <w:pPr>
        <w:spacing w:after="0" w:line="240" w:lineRule="auto"/>
      </w:pPr>
      <w:r>
        <w:separator/>
      </w:r>
    </w:p>
  </w:footnote>
  <w:footnote w:type="continuationSeparator" w:id="0">
    <w:p w:rsidR="00DE55DE" w:rsidRDefault="00DE55DE" w:rsidP="00E0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BAA"/>
    <w:multiLevelType w:val="hybridMultilevel"/>
    <w:tmpl w:val="5766427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0AA21A53"/>
    <w:multiLevelType w:val="hybridMultilevel"/>
    <w:tmpl w:val="4560F3DE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108742CE"/>
    <w:multiLevelType w:val="hybridMultilevel"/>
    <w:tmpl w:val="33E6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FA6"/>
    <w:multiLevelType w:val="hybridMultilevel"/>
    <w:tmpl w:val="155E078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18B210BC"/>
    <w:multiLevelType w:val="hybridMultilevel"/>
    <w:tmpl w:val="5328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E6D"/>
    <w:multiLevelType w:val="hybridMultilevel"/>
    <w:tmpl w:val="FC3C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6E8"/>
    <w:multiLevelType w:val="hybridMultilevel"/>
    <w:tmpl w:val="EFA0839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 w15:restartNumberingAfterBreak="0">
    <w:nsid w:val="1ADC1C8B"/>
    <w:multiLevelType w:val="hybridMultilevel"/>
    <w:tmpl w:val="685C1BD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 w15:restartNumberingAfterBreak="0">
    <w:nsid w:val="1C0C3FD2"/>
    <w:multiLevelType w:val="hybridMultilevel"/>
    <w:tmpl w:val="29D4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2D49"/>
    <w:multiLevelType w:val="hybridMultilevel"/>
    <w:tmpl w:val="250CA0D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217C5669"/>
    <w:multiLevelType w:val="hybridMultilevel"/>
    <w:tmpl w:val="65CA882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71E55A3"/>
    <w:multiLevelType w:val="hybridMultilevel"/>
    <w:tmpl w:val="4CCEE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2279"/>
    <w:multiLevelType w:val="hybridMultilevel"/>
    <w:tmpl w:val="430A225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293223B4"/>
    <w:multiLevelType w:val="hybridMultilevel"/>
    <w:tmpl w:val="28FEEF9E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 w15:restartNumberingAfterBreak="0">
    <w:nsid w:val="2DB81BD3"/>
    <w:multiLevelType w:val="hybridMultilevel"/>
    <w:tmpl w:val="61B4A336"/>
    <w:lvl w:ilvl="0" w:tplc="C9BCE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64F0"/>
    <w:multiLevelType w:val="hybridMultilevel"/>
    <w:tmpl w:val="489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43064"/>
    <w:multiLevelType w:val="hybridMultilevel"/>
    <w:tmpl w:val="59300D1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 w15:restartNumberingAfterBreak="0">
    <w:nsid w:val="3A3A0B70"/>
    <w:multiLevelType w:val="hybridMultilevel"/>
    <w:tmpl w:val="F40AE35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 w15:restartNumberingAfterBreak="0">
    <w:nsid w:val="3B074804"/>
    <w:multiLevelType w:val="hybridMultilevel"/>
    <w:tmpl w:val="2DF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D2F45"/>
    <w:multiLevelType w:val="hybridMultilevel"/>
    <w:tmpl w:val="6786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74DF"/>
    <w:multiLevelType w:val="hybridMultilevel"/>
    <w:tmpl w:val="B750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1C4F"/>
    <w:multiLevelType w:val="hybridMultilevel"/>
    <w:tmpl w:val="96B41DC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 w15:restartNumberingAfterBreak="0">
    <w:nsid w:val="42CE1074"/>
    <w:multiLevelType w:val="hybridMultilevel"/>
    <w:tmpl w:val="CB0C098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4C790559"/>
    <w:multiLevelType w:val="hybridMultilevel"/>
    <w:tmpl w:val="CAA0D6C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4" w15:restartNumberingAfterBreak="0">
    <w:nsid w:val="5218209C"/>
    <w:multiLevelType w:val="hybridMultilevel"/>
    <w:tmpl w:val="857A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45552"/>
    <w:multiLevelType w:val="hybridMultilevel"/>
    <w:tmpl w:val="E7FC738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34258A9"/>
    <w:multiLevelType w:val="hybridMultilevel"/>
    <w:tmpl w:val="133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12D4"/>
    <w:multiLevelType w:val="hybridMultilevel"/>
    <w:tmpl w:val="F60825E6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8" w15:restartNumberingAfterBreak="0">
    <w:nsid w:val="593B7314"/>
    <w:multiLevelType w:val="hybridMultilevel"/>
    <w:tmpl w:val="1E46A86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9C109E5"/>
    <w:multiLevelType w:val="hybridMultilevel"/>
    <w:tmpl w:val="6E80A69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 w15:restartNumberingAfterBreak="0">
    <w:nsid w:val="5BFA4BB1"/>
    <w:multiLevelType w:val="hybridMultilevel"/>
    <w:tmpl w:val="18FE25F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E342F56"/>
    <w:multiLevelType w:val="hybridMultilevel"/>
    <w:tmpl w:val="7A18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178"/>
    <w:multiLevelType w:val="hybridMultilevel"/>
    <w:tmpl w:val="E930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30B"/>
    <w:multiLevelType w:val="hybridMultilevel"/>
    <w:tmpl w:val="C96E32E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4" w15:restartNumberingAfterBreak="0">
    <w:nsid w:val="65F07B03"/>
    <w:multiLevelType w:val="hybridMultilevel"/>
    <w:tmpl w:val="09B0F52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6D7C05DE"/>
    <w:multiLevelType w:val="hybridMultilevel"/>
    <w:tmpl w:val="903610D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6F4447A4"/>
    <w:multiLevelType w:val="hybridMultilevel"/>
    <w:tmpl w:val="1FD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57F1"/>
    <w:multiLevelType w:val="hybridMultilevel"/>
    <w:tmpl w:val="F32E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7395D"/>
    <w:multiLevelType w:val="hybridMultilevel"/>
    <w:tmpl w:val="BA44764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9" w15:restartNumberingAfterBreak="0">
    <w:nsid w:val="72864CC9"/>
    <w:multiLevelType w:val="hybridMultilevel"/>
    <w:tmpl w:val="E5B624D6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0" w15:restartNumberingAfterBreak="0">
    <w:nsid w:val="75E93413"/>
    <w:multiLevelType w:val="hybridMultilevel"/>
    <w:tmpl w:val="0A76956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1" w15:restartNumberingAfterBreak="0">
    <w:nsid w:val="76B54183"/>
    <w:multiLevelType w:val="hybridMultilevel"/>
    <w:tmpl w:val="E3BE938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2" w15:restartNumberingAfterBreak="0">
    <w:nsid w:val="778D35AE"/>
    <w:multiLevelType w:val="hybridMultilevel"/>
    <w:tmpl w:val="1640D3A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3" w15:restartNumberingAfterBreak="0">
    <w:nsid w:val="77B2285D"/>
    <w:multiLevelType w:val="hybridMultilevel"/>
    <w:tmpl w:val="8410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43695"/>
    <w:multiLevelType w:val="hybridMultilevel"/>
    <w:tmpl w:val="70CA97E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20"/>
  </w:num>
  <w:num w:numId="2">
    <w:abstractNumId w:val="33"/>
  </w:num>
  <w:num w:numId="3">
    <w:abstractNumId w:val="37"/>
  </w:num>
  <w:num w:numId="4">
    <w:abstractNumId w:val="17"/>
  </w:num>
  <w:num w:numId="5">
    <w:abstractNumId w:val="39"/>
  </w:num>
  <w:num w:numId="6">
    <w:abstractNumId w:val="40"/>
  </w:num>
  <w:num w:numId="7">
    <w:abstractNumId w:val="41"/>
  </w:num>
  <w:num w:numId="8">
    <w:abstractNumId w:val="13"/>
  </w:num>
  <w:num w:numId="9">
    <w:abstractNumId w:val="29"/>
  </w:num>
  <w:num w:numId="10">
    <w:abstractNumId w:val="27"/>
  </w:num>
  <w:num w:numId="11">
    <w:abstractNumId w:val="5"/>
  </w:num>
  <w:num w:numId="12">
    <w:abstractNumId w:val="8"/>
  </w:num>
  <w:num w:numId="13">
    <w:abstractNumId w:val="1"/>
  </w:num>
  <w:num w:numId="14">
    <w:abstractNumId w:val="44"/>
  </w:num>
  <w:num w:numId="15">
    <w:abstractNumId w:val="16"/>
  </w:num>
  <w:num w:numId="16">
    <w:abstractNumId w:val="23"/>
  </w:num>
  <w:num w:numId="17">
    <w:abstractNumId w:val="31"/>
  </w:num>
  <w:num w:numId="18">
    <w:abstractNumId w:val="3"/>
  </w:num>
  <w:num w:numId="19">
    <w:abstractNumId w:val="12"/>
  </w:num>
  <w:num w:numId="20">
    <w:abstractNumId w:val="24"/>
  </w:num>
  <w:num w:numId="21">
    <w:abstractNumId w:val="43"/>
  </w:num>
  <w:num w:numId="22">
    <w:abstractNumId w:val="21"/>
  </w:num>
  <w:num w:numId="23">
    <w:abstractNumId w:val="2"/>
  </w:num>
  <w:num w:numId="24">
    <w:abstractNumId w:val="35"/>
  </w:num>
  <w:num w:numId="25">
    <w:abstractNumId w:val="9"/>
  </w:num>
  <w:num w:numId="26">
    <w:abstractNumId w:val="14"/>
  </w:num>
  <w:num w:numId="27">
    <w:abstractNumId w:val="18"/>
  </w:num>
  <w:num w:numId="28">
    <w:abstractNumId w:val="7"/>
  </w:num>
  <w:num w:numId="29">
    <w:abstractNumId w:val="36"/>
  </w:num>
  <w:num w:numId="30">
    <w:abstractNumId w:val="32"/>
  </w:num>
  <w:num w:numId="31">
    <w:abstractNumId w:val="38"/>
  </w:num>
  <w:num w:numId="32">
    <w:abstractNumId w:val="26"/>
  </w:num>
  <w:num w:numId="33">
    <w:abstractNumId w:val="34"/>
  </w:num>
  <w:num w:numId="34">
    <w:abstractNumId w:val="6"/>
  </w:num>
  <w:num w:numId="35">
    <w:abstractNumId w:val="42"/>
  </w:num>
  <w:num w:numId="36">
    <w:abstractNumId w:val="0"/>
  </w:num>
  <w:num w:numId="37">
    <w:abstractNumId w:val="4"/>
  </w:num>
  <w:num w:numId="38">
    <w:abstractNumId w:val="30"/>
  </w:num>
  <w:num w:numId="39">
    <w:abstractNumId w:val="15"/>
  </w:num>
  <w:num w:numId="40">
    <w:abstractNumId w:val="28"/>
  </w:num>
  <w:num w:numId="41">
    <w:abstractNumId w:val="22"/>
  </w:num>
  <w:num w:numId="42">
    <w:abstractNumId w:val="25"/>
  </w:num>
  <w:num w:numId="43">
    <w:abstractNumId w:val="10"/>
  </w:num>
  <w:num w:numId="44">
    <w:abstractNumId w:val="19"/>
  </w:num>
  <w:num w:numId="45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AE"/>
    <w:rsid w:val="00000FBD"/>
    <w:rsid w:val="000013B0"/>
    <w:rsid w:val="00001A76"/>
    <w:rsid w:val="00001CD1"/>
    <w:rsid w:val="00001FEE"/>
    <w:rsid w:val="00002316"/>
    <w:rsid w:val="000025D2"/>
    <w:rsid w:val="0000334B"/>
    <w:rsid w:val="00004B96"/>
    <w:rsid w:val="00005270"/>
    <w:rsid w:val="0000565B"/>
    <w:rsid w:val="0000573A"/>
    <w:rsid w:val="00005C30"/>
    <w:rsid w:val="0000602F"/>
    <w:rsid w:val="00006FF0"/>
    <w:rsid w:val="00010FBC"/>
    <w:rsid w:val="000110FF"/>
    <w:rsid w:val="00011328"/>
    <w:rsid w:val="0001165D"/>
    <w:rsid w:val="000132C6"/>
    <w:rsid w:val="00013A44"/>
    <w:rsid w:val="00014240"/>
    <w:rsid w:val="00014382"/>
    <w:rsid w:val="00014ABC"/>
    <w:rsid w:val="00016670"/>
    <w:rsid w:val="000168E3"/>
    <w:rsid w:val="0001770F"/>
    <w:rsid w:val="00020326"/>
    <w:rsid w:val="00020D32"/>
    <w:rsid w:val="000215B5"/>
    <w:rsid w:val="00021F4A"/>
    <w:rsid w:val="0002309D"/>
    <w:rsid w:val="00023391"/>
    <w:rsid w:val="0002373F"/>
    <w:rsid w:val="000249A4"/>
    <w:rsid w:val="00024FE5"/>
    <w:rsid w:val="00025455"/>
    <w:rsid w:val="0002634A"/>
    <w:rsid w:val="00027430"/>
    <w:rsid w:val="000274D6"/>
    <w:rsid w:val="00027CF1"/>
    <w:rsid w:val="0003061B"/>
    <w:rsid w:val="00030936"/>
    <w:rsid w:val="00030FF1"/>
    <w:rsid w:val="00031A09"/>
    <w:rsid w:val="00032598"/>
    <w:rsid w:val="000346C2"/>
    <w:rsid w:val="000356EE"/>
    <w:rsid w:val="00035770"/>
    <w:rsid w:val="00035828"/>
    <w:rsid w:val="00036177"/>
    <w:rsid w:val="00037981"/>
    <w:rsid w:val="0004003D"/>
    <w:rsid w:val="00040CEE"/>
    <w:rsid w:val="00040F34"/>
    <w:rsid w:val="00041766"/>
    <w:rsid w:val="000418AA"/>
    <w:rsid w:val="00042905"/>
    <w:rsid w:val="00043D1E"/>
    <w:rsid w:val="00045C74"/>
    <w:rsid w:val="00047472"/>
    <w:rsid w:val="000478E7"/>
    <w:rsid w:val="00050B2C"/>
    <w:rsid w:val="00050F1A"/>
    <w:rsid w:val="00052150"/>
    <w:rsid w:val="0005293C"/>
    <w:rsid w:val="000556A5"/>
    <w:rsid w:val="00056748"/>
    <w:rsid w:val="000602C1"/>
    <w:rsid w:val="00061159"/>
    <w:rsid w:val="00061D40"/>
    <w:rsid w:val="0006327B"/>
    <w:rsid w:val="0006337D"/>
    <w:rsid w:val="00063AF9"/>
    <w:rsid w:val="00064755"/>
    <w:rsid w:val="000654E8"/>
    <w:rsid w:val="000663F1"/>
    <w:rsid w:val="00070041"/>
    <w:rsid w:val="000703BC"/>
    <w:rsid w:val="00070A65"/>
    <w:rsid w:val="000712C9"/>
    <w:rsid w:val="00073685"/>
    <w:rsid w:val="00074F65"/>
    <w:rsid w:val="00076100"/>
    <w:rsid w:val="00076279"/>
    <w:rsid w:val="00077034"/>
    <w:rsid w:val="00080E6E"/>
    <w:rsid w:val="00081D28"/>
    <w:rsid w:val="000836E3"/>
    <w:rsid w:val="00083F38"/>
    <w:rsid w:val="00087098"/>
    <w:rsid w:val="0009112F"/>
    <w:rsid w:val="00091A41"/>
    <w:rsid w:val="00091D3A"/>
    <w:rsid w:val="00092543"/>
    <w:rsid w:val="0009472C"/>
    <w:rsid w:val="00095258"/>
    <w:rsid w:val="0009673E"/>
    <w:rsid w:val="0009763B"/>
    <w:rsid w:val="000979A5"/>
    <w:rsid w:val="000A045A"/>
    <w:rsid w:val="000A0FAE"/>
    <w:rsid w:val="000A1C2F"/>
    <w:rsid w:val="000A260C"/>
    <w:rsid w:val="000A3AC8"/>
    <w:rsid w:val="000A3F15"/>
    <w:rsid w:val="000A68D6"/>
    <w:rsid w:val="000A766A"/>
    <w:rsid w:val="000A7891"/>
    <w:rsid w:val="000B0D3F"/>
    <w:rsid w:val="000B26FB"/>
    <w:rsid w:val="000B4094"/>
    <w:rsid w:val="000B4739"/>
    <w:rsid w:val="000B4C66"/>
    <w:rsid w:val="000B5C3B"/>
    <w:rsid w:val="000B6630"/>
    <w:rsid w:val="000C01E0"/>
    <w:rsid w:val="000C2838"/>
    <w:rsid w:val="000C30B7"/>
    <w:rsid w:val="000C35B0"/>
    <w:rsid w:val="000C4528"/>
    <w:rsid w:val="000C4B00"/>
    <w:rsid w:val="000C5CCB"/>
    <w:rsid w:val="000C7B37"/>
    <w:rsid w:val="000D1BC4"/>
    <w:rsid w:val="000D1BF8"/>
    <w:rsid w:val="000D2EF8"/>
    <w:rsid w:val="000D3391"/>
    <w:rsid w:val="000D432E"/>
    <w:rsid w:val="000D56D4"/>
    <w:rsid w:val="000D74D0"/>
    <w:rsid w:val="000D7F71"/>
    <w:rsid w:val="000D7FD2"/>
    <w:rsid w:val="000E0439"/>
    <w:rsid w:val="000E1137"/>
    <w:rsid w:val="000E1853"/>
    <w:rsid w:val="000E2600"/>
    <w:rsid w:val="000E3C1C"/>
    <w:rsid w:val="000E3E79"/>
    <w:rsid w:val="000E4291"/>
    <w:rsid w:val="000E4787"/>
    <w:rsid w:val="000E4F22"/>
    <w:rsid w:val="000E5C08"/>
    <w:rsid w:val="000E5DEC"/>
    <w:rsid w:val="000E697C"/>
    <w:rsid w:val="000E69FE"/>
    <w:rsid w:val="000E6F9C"/>
    <w:rsid w:val="000F20B6"/>
    <w:rsid w:val="000F4AF2"/>
    <w:rsid w:val="000F530A"/>
    <w:rsid w:val="000F56FE"/>
    <w:rsid w:val="000F575A"/>
    <w:rsid w:val="000F7397"/>
    <w:rsid w:val="000F7B7C"/>
    <w:rsid w:val="00100421"/>
    <w:rsid w:val="00100852"/>
    <w:rsid w:val="00101513"/>
    <w:rsid w:val="00101A05"/>
    <w:rsid w:val="00101F09"/>
    <w:rsid w:val="00102DE8"/>
    <w:rsid w:val="0010418D"/>
    <w:rsid w:val="001073F7"/>
    <w:rsid w:val="0010774E"/>
    <w:rsid w:val="00107869"/>
    <w:rsid w:val="0011013C"/>
    <w:rsid w:val="0011360B"/>
    <w:rsid w:val="00113D40"/>
    <w:rsid w:val="00117380"/>
    <w:rsid w:val="00117977"/>
    <w:rsid w:val="00117EA5"/>
    <w:rsid w:val="00120D5C"/>
    <w:rsid w:val="00120E18"/>
    <w:rsid w:val="00121511"/>
    <w:rsid w:val="00122E56"/>
    <w:rsid w:val="00124164"/>
    <w:rsid w:val="00124B16"/>
    <w:rsid w:val="001305D7"/>
    <w:rsid w:val="001309C6"/>
    <w:rsid w:val="0013105C"/>
    <w:rsid w:val="0013335C"/>
    <w:rsid w:val="00133BA7"/>
    <w:rsid w:val="00134A45"/>
    <w:rsid w:val="0013662A"/>
    <w:rsid w:val="001375B2"/>
    <w:rsid w:val="00137EB2"/>
    <w:rsid w:val="00140C77"/>
    <w:rsid w:val="00140F5A"/>
    <w:rsid w:val="00141214"/>
    <w:rsid w:val="001416EE"/>
    <w:rsid w:val="00142753"/>
    <w:rsid w:val="0014360E"/>
    <w:rsid w:val="00143FD9"/>
    <w:rsid w:val="00144A6E"/>
    <w:rsid w:val="00145991"/>
    <w:rsid w:val="00150059"/>
    <w:rsid w:val="00150268"/>
    <w:rsid w:val="001507E4"/>
    <w:rsid w:val="001509BC"/>
    <w:rsid w:val="00151244"/>
    <w:rsid w:val="001518F5"/>
    <w:rsid w:val="00152786"/>
    <w:rsid w:val="0015307F"/>
    <w:rsid w:val="0015325C"/>
    <w:rsid w:val="001534E4"/>
    <w:rsid w:val="0015353C"/>
    <w:rsid w:val="001541F8"/>
    <w:rsid w:val="001549BD"/>
    <w:rsid w:val="001557EB"/>
    <w:rsid w:val="00155D15"/>
    <w:rsid w:val="001564AD"/>
    <w:rsid w:val="00156515"/>
    <w:rsid w:val="00156EAC"/>
    <w:rsid w:val="001573E2"/>
    <w:rsid w:val="00160FDC"/>
    <w:rsid w:val="00162216"/>
    <w:rsid w:val="00162977"/>
    <w:rsid w:val="00162F5B"/>
    <w:rsid w:val="0016373A"/>
    <w:rsid w:val="0016388C"/>
    <w:rsid w:val="00164B07"/>
    <w:rsid w:val="00164C99"/>
    <w:rsid w:val="001656B3"/>
    <w:rsid w:val="001671A7"/>
    <w:rsid w:val="00170618"/>
    <w:rsid w:val="00171CAF"/>
    <w:rsid w:val="00171EA8"/>
    <w:rsid w:val="0017252F"/>
    <w:rsid w:val="00173345"/>
    <w:rsid w:val="0017574D"/>
    <w:rsid w:val="00175B5E"/>
    <w:rsid w:val="00176452"/>
    <w:rsid w:val="001768CB"/>
    <w:rsid w:val="00176BA6"/>
    <w:rsid w:val="0017763B"/>
    <w:rsid w:val="00181049"/>
    <w:rsid w:val="001841A1"/>
    <w:rsid w:val="00190501"/>
    <w:rsid w:val="001907D0"/>
    <w:rsid w:val="00192B70"/>
    <w:rsid w:val="001939CD"/>
    <w:rsid w:val="00194122"/>
    <w:rsid w:val="00194C73"/>
    <w:rsid w:val="00195005"/>
    <w:rsid w:val="00195859"/>
    <w:rsid w:val="001968D6"/>
    <w:rsid w:val="001A1709"/>
    <w:rsid w:val="001A3E89"/>
    <w:rsid w:val="001A430E"/>
    <w:rsid w:val="001A47C5"/>
    <w:rsid w:val="001A4D4B"/>
    <w:rsid w:val="001A5B02"/>
    <w:rsid w:val="001A6585"/>
    <w:rsid w:val="001A682B"/>
    <w:rsid w:val="001B0DA1"/>
    <w:rsid w:val="001B0E44"/>
    <w:rsid w:val="001B105A"/>
    <w:rsid w:val="001B12EF"/>
    <w:rsid w:val="001B2AE1"/>
    <w:rsid w:val="001B3A72"/>
    <w:rsid w:val="001B577E"/>
    <w:rsid w:val="001B6900"/>
    <w:rsid w:val="001B7199"/>
    <w:rsid w:val="001B7AFC"/>
    <w:rsid w:val="001C10D5"/>
    <w:rsid w:val="001C23C6"/>
    <w:rsid w:val="001C245D"/>
    <w:rsid w:val="001C38D9"/>
    <w:rsid w:val="001C5120"/>
    <w:rsid w:val="001D0FE0"/>
    <w:rsid w:val="001D1BA1"/>
    <w:rsid w:val="001D1D4B"/>
    <w:rsid w:val="001D22D5"/>
    <w:rsid w:val="001D23DC"/>
    <w:rsid w:val="001D27A1"/>
    <w:rsid w:val="001D2CE9"/>
    <w:rsid w:val="001D317F"/>
    <w:rsid w:val="001D3DBA"/>
    <w:rsid w:val="001D4191"/>
    <w:rsid w:val="001D4652"/>
    <w:rsid w:val="001D5660"/>
    <w:rsid w:val="001E00FF"/>
    <w:rsid w:val="001E0FEC"/>
    <w:rsid w:val="001E30B7"/>
    <w:rsid w:val="001E41D4"/>
    <w:rsid w:val="001E49F2"/>
    <w:rsid w:val="001E5107"/>
    <w:rsid w:val="001E542B"/>
    <w:rsid w:val="001F09FB"/>
    <w:rsid w:val="001F1DCA"/>
    <w:rsid w:val="001F2E99"/>
    <w:rsid w:val="001F3754"/>
    <w:rsid w:val="001F4735"/>
    <w:rsid w:val="001F59C2"/>
    <w:rsid w:val="001F66A8"/>
    <w:rsid w:val="00200E83"/>
    <w:rsid w:val="002012F8"/>
    <w:rsid w:val="002015DA"/>
    <w:rsid w:val="002024C4"/>
    <w:rsid w:val="0020268F"/>
    <w:rsid w:val="0020322F"/>
    <w:rsid w:val="00204A4B"/>
    <w:rsid w:val="0020591B"/>
    <w:rsid w:val="00205E8E"/>
    <w:rsid w:val="00206D51"/>
    <w:rsid w:val="00206F6B"/>
    <w:rsid w:val="002070D2"/>
    <w:rsid w:val="0020751E"/>
    <w:rsid w:val="00210168"/>
    <w:rsid w:val="00210563"/>
    <w:rsid w:val="002115F4"/>
    <w:rsid w:val="0021272C"/>
    <w:rsid w:val="002135D2"/>
    <w:rsid w:val="0021370F"/>
    <w:rsid w:val="00214857"/>
    <w:rsid w:val="00216503"/>
    <w:rsid w:val="002167CC"/>
    <w:rsid w:val="00216C82"/>
    <w:rsid w:val="00217D9D"/>
    <w:rsid w:val="0022050E"/>
    <w:rsid w:val="002212B5"/>
    <w:rsid w:val="00222EB6"/>
    <w:rsid w:val="00224800"/>
    <w:rsid w:val="00224E47"/>
    <w:rsid w:val="00230582"/>
    <w:rsid w:val="00230913"/>
    <w:rsid w:val="00231420"/>
    <w:rsid w:val="00234484"/>
    <w:rsid w:val="00235297"/>
    <w:rsid w:val="0023547B"/>
    <w:rsid w:val="002362A8"/>
    <w:rsid w:val="00236971"/>
    <w:rsid w:val="00236B5B"/>
    <w:rsid w:val="002375A4"/>
    <w:rsid w:val="00240E9B"/>
    <w:rsid w:val="0024128E"/>
    <w:rsid w:val="00241DE8"/>
    <w:rsid w:val="002429F5"/>
    <w:rsid w:val="00243D03"/>
    <w:rsid w:val="002458D2"/>
    <w:rsid w:val="00246230"/>
    <w:rsid w:val="00246B75"/>
    <w:rsid w:val="00247360"/>
    <w:rsid w:val="00247730"/>
    <w:rsid w:val="00247A6B"/>
    <w:rsid w:val="002501C3"/>
    <w:rsid w:val="00250300"/>
    <w:rsid w:val="00251257"/>
    <w:rsid w:val="00251B23"/>
    <w:rsid w:val="00253867"/>
    <w:rsid w:val="00255210"/>
    <w:rsid w:val="00255AC3"/>
    <w:rsid w:val="00255DB0"/>
    <w:rsid w:val="00256388"/>
    <w:rsid w:val="0025642F"/>
    <w:rsid w:val="0025693F"/>
    <w:rsid w:val="00260283"/>
    <w:rsid w:val="00260FC9"/>
    <w:rsid w:val="0026154A"/>
    <w:rsid w:val="00262153"/>
    <w:rsid w:val="002621C8"/>
    <w:rsid w:val="00263FDF"/>
    <w:rsid w:val="00265B65"/>
    <w:rsid w:val="00266F32"/>
    <w:rsid w:val="00267A94"/>
    <w:rsid w:val="00267EBE"/>
    <w:rsid w:val="00270FC4"/>
    <w:rsid w:val="00271AA9"/>
    <w:rsid w:val="00273A46"/>
    <w:rsid w:val="00273F00"/>
    <w:rsid w:val="00274876"/>
    <w:rsid w:val="00274984"/>
    <w:rsid w:val="002751EB"/>
    <w:rsid w:val="00275210"/>
    <w:rsid w:val="0027542F"/>
    <w:rsid w:val="00275E2B"/>
    <w:rsid w:val="00276A67"/>
    <w:rsid w:val="00276C3B"/>
    <w:rsid w:val="002813E4"/>
    <w:rsid w:val="00283AF9"/>
    <w:rsid w:val="00283CD5"/>
    <w:rsid w:val="00284066"/>
    <w:rsid w:val="002856CA"/>
    <w:rsid w:val="00285DA7"/>
    <w:rsid w:val="0028621E"/>
    <w:rsid w:val="0029163A"/>
    <w:rsid w:val="00292250"/>
    <w:rsid w:val="002939AF"/>
    <w:rsid w:val="00294346"/>
    <w:rsid w:val="00294C47"/>
    <w:rsid w:val="00294C59"/>
    <w:rsid w:val="0029556E"/>
    <w:rsid w:val="00296422"/>
    <w:rsid w:val="002974C5"/>
    <w:rsid w:val="002A47AA"/>
    <w:rsid w:val="002A4A17"/>
    <w:rsid w:val="002A519D"/>
    <w:rsid w:val="002A5253"/>
    <w:rsid w:val="002A5B42"/>
    <w:rsid w:val="002A6329"/>
    <w:rsid w:val="002A6430"/>
    <w:rsid w:val="002A697E"/>
    <w:rsid w:val="002A7047"/>
    <w:rsid w:val="002A7317"/>
    <w:rsid w:val="002A761F"/>
    <w:rsid w:val="002A7AE1"/>
    <w:rsid w:val="002B155F"/>
    <w:rsid w:val="002B1E3B"/>
    <w:rsid w:val="002B24A9"/>
    <w:rsid w:val="002B2A83"/>
    <w:rsid w:val="002B2EB7"/>
    <w:rsid w:val="002B5449"/>
    <w:rsid w:val="002B5753"/>
    <w:rsid w:val="002B607A"/>
    <w:rsid w:val="002B7244"/>
    <w:rsid w:val="002B7997"/>
    <w:rsid w:val="002C035B"/>
    <w:rsid w:val="002C0860"/>
    <w:rsid w:val="002C18FB"/>
    <w:rsid w:val="002C1925"/>
    <w:rsid w:val="002C20D4"/>
    <w:rsid w:val="002C3252"/>
    <w:rsid w:val="002C3DB3"/>
    <w:rsid w:val="002C60E0"/>
    <w:rsid w:val="002C655C"/>
    <w:rsid w:val="002C77DE"/>
    <w:rsid w:val="002C79FB"/>
    <w:rsid w:val="002D019F"/>
    <w:rsid w:val="002D081E"/>
    <w:rsid w:val="002D29B9"/>
    <w:rsid w:val="002D2FAA"/>
    <w:rsid w:val="002D3BB3"/>
    <w:rsid w:val="002D65A6"/>
    <w:rsid w:val="002D6C91"/>
    <w:rsid w:val="002D70C4"/>
    <w:rsid w:val="002E0574"/>
    <w:rsid w:val="002E1AC7"/>
    <w:rsid w:val="002E2966"/>
    <w:rsid w:val="002E2A93"/>
    <w:rsid w:val="002E2C05"/>
    <w:rsid w:val="002E2C4B"/>
    <w:rsid w:val="002E458A"/>
    <w:rsid w:val="002E4748"/>
    <w:rsid w:val="002E4B4F"/>
    <w:rsid w:val="002E5250"/>
    <w:rsid w:val="002E5CBF"/>
    <w:rsid w:val="002E6913"/>
    <w:rsid w:val="002F088D"/>
    <w:rsid w:val="002F0D9F"/>
    <w:rsid w:val="002F149C"/>
    <w:rsid w:val="002F17F8"/>
    <w:rsid w:val="002F2627"/>
    <w:rsid w:val="002F276E"/>
    <w:rsid w:val="002F2C12"/>
    <w:rsid w:val="002F308A"/>
    <w:rsid w:val="002F36B8"/>
    <w:rsid w:val="002F3A79"/>
    <w:rsid w:val="002F3B31"/>
    <w:rsid w:val="002F65E4"/>
    <w:rsid w:val="002F6D93"/>
    <w:rsid w:val="002F704B"/>
    <w:rsid w:val="002F7293"/>
    <w:rsid w:val="002F743D"/>
    <w:rsid w:val="002F7B40"/>
    <w:rsid w:val="00300314"/>
    <w:rsid w:val="00302457"/>
    <w:rsid w:val="0030264C"/>
    <w:rsid w:val="0030279A"/>
    <w:rsid w:val="00302A4F"/>
    <w:rsid w:val="0030511B"/>
    <w:rsid w:val="00305F94"/>
    <w:rsid w:val="00306AA3"/>
    <w:rsid w:val="00306B3F"/>
    <w:rsid w:val="0030766F"/>
    <w:rsid w:val="00307DF4"/>
    <w:rsid w:val="003104BC"/>
    <w:rsid w:val="00310A23"/>
    <w:rsid w:val="00320767"/>
    <w:rsid w:val="0032130A"/>
    <w:rsid w:val="00321398"/>
    <w:rsid w:val="00321E8D"/>
    <w:rsid w:val="00324363"/>
    <w:rsid w:val="00326612"/>
    <w:rsid w:val="00330D84"/>
    <w:rsid w:val="00333720"/>
    <w:rsid w:val="003343AE"/>
    <w:rsid w:val="003344E0"/>
    <w:rsid w:val="003352B8"/>
    <w:rsid w:val="00335C6E"/>
    <w:rsid w:val="003371C0"/>
    <w:rsid w:val="00340E35"/>
    <w:rsid w:val="00342AED"/>
    <w:rsid w:val="0034516A"/>
    <w:rsid w:val="00346293"/>
    <w:rsid w:val="0035000A"/>
    <w:rsid w:val="003514E2"/>
    <w:rsid w:val="003523BE"/>
    <w:rsid w:val="0035283A"/>
    <w:rsid w:val="003540BB"/>
    <w:rsid w:val="003547D1"/>
    <w:rsid w:val="003548C3"/>
    <w:rsid w:val="003558FA"/>
    <w:rsid w:val="00357475"/>
    <w:rsid w:val="00357A51"/>
    <w:rsid w:val="003600FB"/>
    <w:rsid w:val="0036206D"/>
    <w:rsid w:val="003624FD"/>
    <w:rsid w:val="00362603"/>
    <w:rsid w:val="00362694"/>
    <w:rsid w:val="0036361C"/>
    <w:rsid w:val="00366BFC"/>
    <w:rsid w:val="00366CA7"/>
    <w:rsid w:val="0037133C"/>
    <w:rsid w:val="00371AB4"/>
    <w:rsid w:val="0037496E"/>
    <w:rsid w:val="003754A2"/>
    <w:rsid w:val="00377ABA"/>
    <w:rsid w:val="00380D38"/>
    <w:rsid w:val="00381231"/>
    <w:rsid w:val="003826A8"/>
    <w:rsid w:val="00382F10"/>
    <w:rsid w:val="00383E13"/>
    <w:rsid w:val="00385B77"/>
    <w:rsid w:val="00385E6D"/>
    <w:rsid w:val="003865B2"/>
    <w:rsid w:val="00386930"/>
    <w:rsid w:val="00387877"/>
    <w:rsid w:val="003904C4"/>
    <w:rsid w:val="00390CC6"/>
    <w:rsid w:val="00391ADA"/>
    <w:rsid w:val="00391CE7"/>
    <w:rsid w:val="003920D6"/>
    <w:rsid w:val="00392B5F"/>
    <w:rsid w:val="0039461B"/>
    <w:rsid w:val="00394B12"/>
    <w:rsid w:val="003958FC"/>
    <w:rsid w:val="003966BA"/>
    <w:rsid w:val="00396742"/>
    <w:rsid w:val="0039779B"/>
    <w:rsid w:val="00397A4F"/>
    <w:rsid w:val="00397D21"/>
    <w:rsid w:val="003A0411"/>
    <w:rsid w:val="003A1B24"/>
    <w:rsid w:val="003A280B"/>
    <w:rsid w:val="003A5F7C"/>
    <w:rsid w:val="003B0943"/>
    <w:rsid w:val="003B0A70"/>
    <w:rsid w:val="003B12C1"/>
    <w:rsid w:val="003B1CC4"/>
    <w:rsid w:val="003B3D2E"/>
    <w:rsid w:val="003B4C16"/>
    <w:rsid w:val="003B6A3C"/>
    <w:rsid w:val="003B7D30"/>
    <w:rsid w:val="003C1297"/>
    <w:rsid w:val="003C201E"/>
    <w:rsid w:val="003C22E6"/>
    <w:rsid w:val="003C41E5"/>
    <w:rsid w:val="003C4265"/>
    <w:rsid w:val="003C6C29"/>
    <w:rsid w:val="003C7CC5"/>
    <w:rsid w:val="003D0340"/>
    <w:rsid w:val="003D1716"/>
    <w:rsid w:val="003D46AE"/>
    <w:rsid w:val="003D487A"/>
    <w:rsid w:val="003D4BE8"/>
    <w:rsid w:val="003D5866"/>
    <w:rsid w:val="003D64D5"/>
    <w:rsid w:val="003D710C"/>
    <w:rsid w:val="003D75C4"/>
    <w:rsid w:val="003D76C1"/>
    <w:rsid w:val="003E1652"/>
    <w:rsid w:val="003E1C0A"/>
    <w:rsid w:val="003E1C2E"/>
    <w:rsid w:val="003E5152"/>
    <w:rsid w:val="003E7E43"/>
    <w:rsid w:val="003F148D"/>
    <w:rsid w:val="003F232B"/>
    <w:rsid w:val="003F3B43"/>
    <w:rsid w:val="003F40AF"/>
    <w:rsid w:val="003F4B5B"/>
    <w:rsid w:val="003F534B"/>
    <w:rsid w:val="003F589E"/>
    <w:rsid w:val="003F60E7"/>
    <w:rsid w:val="003F78D6"/>
    <w:rsid w:val="00400AC7"/>
    <w:rsid w:val="00400D9F"/>
    <w:rsid w:val="004022D2"/>
    <w:rsid w:val="004029E2"/>
    <w:rsid w:val="00402C8B"/>
    <w:rsid w:val="00402F29"/>
    <w:rsid w:val="004036E6"/>
    <w:rsid w:val="00403795"/>
    <w:rsid w:val="0040460F"/>
    <w:rsid w:val="00410A1E"/>
    <w:rsid w:val="004113FD"/>
    <w:rsid w:val="004119BE"/>
    <w:rsid w:val="00412102"/>
    <w:rsid w:val="004121A6"/>
    <w:rsid w:val="004130D2"/>
    <w:rsid w:val="00413598"/>
    <w:rsid w:val="0041377D"/>
    <w:rsid w:val="004143DE"/>
    <w:rsid w:val="0041530D"/>
    <w:rsid w:val="004154AD"/>
    <w:rsid w:val="00415E9D"/>
    <w:rsid w:val="004164E4"/>
    <w:rsid w:val="0041659C"/>
    <w:rsid w:val="00417352"/>
    <w:rsid w:val="004178F9"/>
    <w:rsid w:val="0042007C"/>
    <w:rsid w:val="004204E8"/>
    <w:rsid w:val="0042085A"/>
    <w:rsid w:val="00420F0D"/>
    <w:rsid w:val="004236E5"/>
    <w:rsid w:val="00423997"/>
    <w:rsid w:val="00423DC8"/>
    <w:rsid w:val="0042730A"/>
    <w:rsid w:val="0043035C"/>
    <w:rsid w:val="0043065D"/>
    <w:rsid w:val="00431FA1"/>
    <w:rsid w:val="004327B7"/>
    <w:rsid w:val="00432CF8"/>
    <w:rsid w:val="00433836"/>
    <w:rsid w:val="00434D94"/>
    <w:rsid w:val="0043538E"/>
    <w:rsid w:val="00437A3A"/>
    <w:rsid w:val="00437D0C"/>
    <w:rsid w:val="00440A95"/>
    <w:rsid w:val="00441E1E"/>
    <w:rsid w:val="004424DF"/>
    <w:rsid w:val="00442B72"/>
    <w:rsid w:val="00443CCB"/>
    <w:rsid w:val="00444211"/>
    <w:rsid w:val="00444229"/>
    <w:rsid w:val="00444241"/>
    <w:rsid w:val="00444B51"/>
    <w:rsid w:val="00446CF3"/>
    <w:rsid w:val="004473D9"/>
    <w:rsid w:val="004478E0"/>
    <w:rsid w:val="00450D70"/>
    <w:rsid w:val="004523F7"/>
    <w:rsid w:val="00453386"/>
    <w:rsid w:val="0045423D"/>
    <w:rsid w:val="004543E9"/>
    <w:rsid w:val="004545F5"/>
    <w:rsid w:val="00454898"/>
    <w:rsid w:val="00455685"/>
    <w:rsid w:val="00456B36"/>
    <w:rsid w:val="004606F1"/>
    <w:rsid w:val="00461A12"/>
    <w:rsid w:val="00462849"/>
    <w:rsid w:val="00463599"/>
    <w:rsid w:val="004638B3"/>
    <w:rsid w:val="00464537"/>
    <w:rsid w:val="00465176"/>
    <w:rsid w:val="004668CE"/>
    <w:rsid w:val="00467667"/>
    <w:rsid w:val="00471CD0"/>
    <w:rsid w:val="00472557"/>
    <w:rsid w:val="004726CC"/>
    <w:rsid w:val="00472A36"/>
    <w:rsid w:val="004738B7"/>
    <w:rsid w:val="004745EE"/>
    <w:rsid w:val="00475A9B"/>
    <w:rsid w:val="00475E5D"/>
    <w:rsid w:val="00476B39"/>
    <w:rsid w:val="0047704D"/>
    <w:rsid w:val="00477905"/>
    <w:rsid w:val="00480D0A"/>
    <w:rsid w:val="0048151D"/>
    <w:rsid w:val="004826C8"/>
    <w:rsid w:val="00482CEF"/>
    <w:rsid w:val="00483188"/>
    <w:rsid w:val="004842F4"/>
    <w:rsid w:val="00484315"/>
    <w:rsid w:val="0048477E"/>
    <w:rsid w:val="00484A0D"/>
    <w:rsid w:val="00484F6B"/>
    <w:rsid w:val="00486614"/>
    <w:rsid w:val="004879CC"/>
    <w:rsid w:val="004A03AF"/>
    <w:rsid w:val="004A19C8"/>
    <w:rsid w:val="004A3489"/>
    <w:rsid w:val="004A4D0B"/>
    <w:rsid w:val="004B003B"/>
    <w:rsid w:val="004B02AA"/>
    <w:rsid w:val="004B1264"/>
    <w:rsid w:val="004B13F9"/>
    <w:rsid w:val="004B1C49"/>
    <w:rsid w:val="004B3115"/>
    <w:rsid w:val="004B392F"/>
    <w:rsid w:val="004B566B"/>
    <w:rsid w:val="004C01EC"/>
    <w:rsid w:val="004C14EC"/>
    <w:rsid w:val="004C2636"/>
    <w:rsid w:val="004C27DE"/>
    <w:rsid w:val="004C2D08"/>
    <w:rsid w:val="004C34A9"/>
    <w:rsid w:val="004C4231"/>
    <w:rsid w:val="004C48FB"/>
    <w:rsid w:val="004C51B3"/>
    <w:rsid w:val="004D099F"/>
    <w:rsid w:val="004D0BEE"/>
    <w:rsid w:val="004D12A7"/>
    <w:rsid w:val="004D368F"/>
    <w:rsid w:val="004D4025"/>
    <w:rsid w:val="004D4672"/>
    <w:rsid w:val="004D4A13"/>
    <w:rsid w:val="004D4A9C"/>
    <w:rsid w:val="004D574E"/>
    <w:rsid w:val="004D7053"/>
    <w:rsid w:val="004D7748"/>
    <w:rsid w:val="004E01B9"/>
    <w:rsid w:val="004E1130"/>
    <w:rsid w:val="004E12B6"/>
    <w:rsid w:val="004E225F"/>
    <w:rsid w:val="004E250C"/>
    <w:rsid w:val="004E33D6"/>
    <w:rsid w:val="004E41D3"/>
    <w:rsid w:val="004E4D18"/>
    <w:rsid w:val="004E570E"/>
    <w:rsid w:val="004E5C70"/>
    <w:rsid w:val="004E66AF"/>
    <w:rsid w:val="004E6F0B"/>
    <w:rsid w:val="004F0C76"/>
    <w:rsid w:val="004F3445"/>
    <w:rsid w:val="004F3B87"/>
    <w:rsid w:val="004F4F86"/>
    <w:rsid w:val="004F5B09"/>
    <w:rsid w:val="004F61F1"/>
    <w:rsid w:val="00501CFA"/>
    <w:rsid w:val="00504101"/>
    <w:rsid w:val="0050469A"/>
    <w:rsid w:val="0050657F"/>
    <w:rsid w:val="005107AF"/>
    <w:rsid w:val="00512E79"/>
    <w:rsid w:val="00513FFF"/>
    <w:rsid w:val="005150FD"/>
    <w:rsid w:val="005153BD"/>
    <w:rsid w:val="00515E5D"/>
    <w:rsid w:val="0051643E"/>
    <w:rsid w:val="0051649C"/>
    <w:rsid w:val="00516A32"/>
    <w:rsid w:val="005171B9"/>
    <w:rsid w:val="005200FC"/>
    <w:rsid w:val="0052088E"/>
    <w:rsid w:val="00521847"/>
    <w:rsid w:val="00521C4E"/>
    <w:rsid w:val="005224F5"/>
    <w:rsid w:val="0052348F"/>
    <w:rsid w:val="00523846"/>
    <w:rsid w:val="00523ED2"/>
    <w:rsid w:val="00524298"/>
    <w:rsid w:val="005263D5"/>
    <w:rsid w:val="005265F8"/>
    <w:rsid w:val="00526C1D"/>
    <w:rsid w:val="00527A1E"/>
    <w:rsid w:val="005307D0"/>
    <w:rsid w:val="00531A1A"/>
    <w:rsid w:val="00532196"/>
    <w:rsid w:val="00532D0F"/>
    <w:rsid w:val="0053408D"/>
    <w:rsid w:val="0053517C"/>
    <w:rsid w:val="00535F55"/>
    <w:rsid w:val="0053651D"/>
    <w:rsid w:val="0053728F"/>
    <w:rsid w:val="00537AC0"/>
    <w:rsid w:val="005427C7"/>
    <w:rsid w:val="00542CB2"/>
    <w:rsid w:val="00542DAF"/>
    <w:rsid w:val="00543E2C"/>
    <w:rsid w:val="00544A0E"/>
    <w:rsid w:val="00545B3C"/>
    <w:rsid w:val="00547B7C"/>
    <w:rsid w:val="005507A7"/>
    <w:rsid w:val="00551EDC"/>
    <w:rsid w:val="005524AC"/>
    <w:rsid w:val="00552AFC"/>
    <w:rsid w:val="005550A2"/>
    <w:rsid w:val="005553DC"/>
    <w:rsid w:val="0055582E"/>
    <w:rsid w:val="0055632E"/>
    <w:rsid w:val="0055677E"/>
    <w:rsid w:val="00556C45"/>
    <w:rsid w:val="005573DB"/>
    <w:rsid w:val="0055755D"/>
    <w:rsid w:val="00557ABD"/>
    <w:rsid w:val="00561760"/>
    <w:rsid w:val="005621FA"/>
    <w:rsid w:val="0056463A"/>
    <w:rsid w:val="00565858"/>
    <w:rsid w:val="00565A77"/>
    <w:rsid w:val="00566DA8"/>
    <w:rsid w:val="005671E5"/>
    <w:rsid w:val="00570ED4"/>
    <w:rsid w:val="00572CAC"/>
    <w:rsid w:val="0057312D"/>
    <w:rsid w:val="00573FFC"/>
    <w:rsid w:val="00574212"/>
    <w:rsid w:val="0057473A"/>
    <w:rsid w:val="005768AC"/>
    <w:rsid w:val="00576910"/>
    <w:rsid w:val="00576B98"/>
    <w:rsid w:val="00576D26"/>
    <w:rsid w:val="005776D0"/>
    <w:rsid w:val="00580508"/>
    <w:rsid w:val="00580EDD"/>
    <w:rsid w:val="005828C2"/>
    <w:rsid w:val="00582D52"/>
    <w:rsid w:val="0058334E"/>
    <w:rsid w:val="00583775"/>
    <w:rsid w:val="0058468D"/>
    <w:rsid w:val="00585BC3"/>
    <w:rsid w:val="00586E9A"/>
    <w:rsid w:val="00587B68"/>
    <w:rsid w:val="0059008E"/>
    <w:rsid w:val="00590B59"/>
    <w:rsid w:val="005922B1"/>
    <w:rsid w:val="00593D93"/>
    <w:rsid w:val="00594B68"/>
    <w:rsid w:val="0059544B"/>
    <w:rsid w:val="00596EE5"/>
    <w:rsid w:val="005A02FE"/>
    <w:rsid w:val="005A112D"/>
    <w:rsid w:val="005A1C64"/>
    <w:rsid w:val="005A1E56"/>
    <w:rsid w:val="005A3646"/>
    <w:rsid w:val="005A3BD5"/>
    <w:rsid w:val="005A42BC"/>
    <w:rsid w:val="005A47A9"/>
    <w:rsid w:val="005A4D3B"/>
    <w:rsid w:val="005A5283"/>
    <w:rsid w:val="005A544C"/>
    <w:rsid w:val="005A7A80"/>
    <w:rsid w:val="005B158F"/>
    <w:rsid w:val="005B3250"/>
    <w:rsid w:val="005B3267"/>
    <w:rsid w:val="005B34C7"/>
    <w:rsid w:val="005B483E"/>
    <w:rsid w:val="005B4F9A"/>
    <w:rsid w:val="005B6821"/>
    <w:rsid w:val="005B722F"/>
    <w:rsid w:val="005B7EF5"/>
    <w:rsid w:val="005C0359"/>
    <w:rsid w:val="005C1CA6"/>
    <w:rsid w:val="005C2827"/>
    <w:rsid w:val="005C455A"/>
    <w:rsid w:val="005C6DE5"/>
    <w:rsid w:val="005D1918"/>
    <w:rsid w:val="005D1BD1"/>
    <w:rsid w:val="005D3080"/>
    <w:rsid w:val="005D3112"/>
    <w:rsid w:val="005D3286"/>
    <w:rsid w:val="005D3455"/>
    <w:rsid w:val="005D347A"/>
    <w:rsid w:val="005D386F"/>
    <w:rsid w:val="005D3A19"/>
    <w:rsid w:val="005D3BF6"/>
    <w:rsid w:val="005D3DF2"/>
    <w:rsid w:val="005D5488"/>
    <w:rsid w:val="005D5B7F"/>
    <w:rsid w:val="005D6463"/>
    <w:rsid w:val="005D6B97"/>
    <w:rsid w:val="005D6F77"/>
    <w:rsid w:val="005D7F1C"/>
    <w:rsid w:val="005E25C1"/>
    <w:rsid w:val="005E3430"/>
    <w:rsid w:val="005E3B37"/>
    <w:rsid w:val="005E525F"/>
    <w:rsid w:val="005E53A7"/>
    <w:rsid w:val="005E57D5"/>
    <w:rsid w:val="005E5B30"/>
    <w:rsid w:val="005E66A8"/>
    <w:rsid w:val="005F0B56"/>
    <w:rsid w:val="005F44B0"/>
    <w:rsid w:val="005F4685"/>
    <w:rsid w:val="005F50A8"/>
    <w:rsid w:val="005F51EC"/>
    <w:rsid w:val="005F69F2"/>
    <w:rsid w:val="005F6E5B"/>
    <w:rsid w:val="005F7EB1"/>
    <w:rsid w:val="00600661"/>
    <w:rsid w:val="006009ED"/>
    <w:rsid w:val="00601A3F"/>
    <w:rsid w:val="00601B74"/>
    <w:rsid w:val="00602E03"/>
    <w:rsid w:val="00602FBF"/>
    <w:rsid w:val="0060372C"/>
    <w:rsid w:val="006048BE"/>
    <w:rsid w:val="00604DC4"/>
    <w:rsid w:val="006052A2"/>
    <w:rsid w:val="006058F5"/>
    <w:rsid w:val="00606098"/>
    <w:rsid w:val="006068EE"/>
    <w:rsid w:val="00606D36"/>
    <w:rsid w:val="00606E2E"/>
    <w:rsid w:val="0060781D"/>
    <w:rsid w:val="0061102C"/>
    <w:rsid w:val="00611D19"/>
    <w:rsid w:val="00611FC6"/>
    <w:rsid w:val="00612A7C"/>
    <w:rsid w:val="00612C66"/>
    <w:rsid w:val="00614CB8"/>
    <w:rsid w:val="0061633F"/>
    <w:rsid w:val="006173F7"/>
    <w:rsid w:val="00617C44"/>
    <w:rsid w:val="00617F8B"/>
    <w:rsid w:val="00620803"/>
    <w:rsid w:val="00621450"/>
    <w:rsid w:val="006218A9"/>
    <w:rsid w:val="00621BD8"/>
    <w:rsid w:val="00623038"/>
    <w:rsid w:val="006234DE"/>
    <w:rsid w:val="0062477D"/>
    <w:rsid w:val="006255D8"/>
    <w:rsid w:val="006320B2"/>
    <w:rsid w:val="006324E9"/>
    <w:rsid w:val="00632509"/>
    <w:rsid w:val="0063315D"/>
    <w:rsid w:val="00634C79"/>
    <w:rsid w:val="006352EB"/>
    <w:rsid w:val="00635A01"/>
    <w:rsid w:val="00635D4C"/>
    <w:rsid w:val="006360F0"/>
    <w:rsid w:val="006365DC"/>
    <w:rsid w:val="00640098"/>
    <w:rsid w:val="006402BB"/>
    <w:rsid w:val="00640DBD"/>
    <w:rsid w:val="006417BA"/>
    <w:rsid w:val="00642359"/>
    <w:rsid w:val="0064248C"/>
    <w:rsid w:val="00642611"/>
    <w:rsid w:val="00643C26"/>
    <w:rsid w:val="00643D19"/>
    <w:rsid w:val="00644770"/>
    <w:rsid w:val="0064576B"/>
    <w:rsid w:val="00646737"/>
    <w:rsid w:val="0064715B"/>
    <w:rsid w:val="00650C15"/>
    <w:rsid w:val="00651EE2"/>
    <w:rsid w:val="00652EF0"/>
    <w:rsid w:val="006532EE"/>
    <w:rsid w:val="006532F0"/>
    <w:rsid w:val="00654659"/>
    <w:rsid w:val="006552E4"/>
    <w:rsid w:val="006567A5"/>
    <w:rsid w:val="006568F2"/>
    <w:rsid w:val="00656FFA"/>
    <w:rsid w:val="00657BC1"/>
    <w:rsid w:val="00660EF6"/>
    <w:rsid w:val="006612E1"/>
    <w:rsid w:val="006618AD"/>
    <w:rsid w:val="006634A9"/>
    <w:rsid w:val="00663837"/>
    <w:rsid w:val="00664453"/>
    <w:rsid w:val="0066478B"/>
    <w:rsid w:val="00665B77"/>
    <w:rsid w:val="006748BF"/>
    <w:rsid w:val="00675669"/>
    <w:rsid w:val="006776EB"/>
    <w:rsid w:val="00677870"/>
    <w:rsid w:val="00677F03"/>
    <w:rsid w:val="00680F04"/>
    <w:rsid w:val="00681347"/>
    <w:rsid w:val="006827F0"/>
    <w:rsid w:val="00684607"/>
    <w:rsid w:val="006847B8"/>
    <w:rsid w:val="00684F94"/>
    <w:rsid w:val="00687F84"/>
    <w:rsid w:val="006909D3"/>
    <w:rsid w:val="00691265"/>
    <w:rsid w:val="006913E8"/>
    <w:rsid w:val="006922D6"/>
    <w:rsid w:val="00692E69"/>
    <w:rsid w:val="00693093"/>
    <w:rsid w:val="00693619"/>
    <w:rsid w:val="0069362A"/>
    <w:rsid w:val="00693C87"/>
    <w:rsid w:val="006940C7"/>
    <w:rsid w:val="00694533"/>
    <w:rsid w:val="006953BF"/>
    <w:rsid w:val="00695569"/>
    <w:rsid w:val="006966AE"/>
    <w:rsid w:val="006A100C"/>
    <w:rsid w:val="006A2E3E"/>
    <w:rsid w:val="006A31B7"/>
    <w:rsid w:val="006A3D55"/>
    <w:rsid w:val="006A474C"/>
    <w:rsid w:val="006A4A7D"/>
    <w:rsid w:val="006A57DD"/>
    <w:rsid w:val="006A5E56"/>
    <w:rsid w:val="006A6B22"/>
    <w:rsid w:val="006B0561"/>
    <w:rsid w:val="006B27F4"/>
    <w:rsid w:val="006B2D2A"/>
    <w:rsid w:val="006B418C"/>
    <w:rsid w:val="006B4460"/>
    <w:rsid w:val="006B46D4"/>
    <w:rsid w:val="006B4C1A"/>
    <w:rsid w:val="006B52AD"/>
    <w:rsid w:val="006B5BF0"/>
    <w:rsid w:val="006B6155"/>
    <w:rsid w:val="006B6DB2"/>
    <w:rsid w:val="006C09EE"/>
    <w:rsid w:val="006C0C47"/>
    <w:rsid w:val="006C12A9"/>
    <w:rsid w:val="006C18C2"/>
    <w:rsid w:val="006C2085"/>
    <w:rsid w:val="006C3B82"/>
    <w:rsid w:val="006C3CB0"/>
    <w:rsid w:val="006C3D08"/>
    <w:rsid w:val="006C4686"/>
    <w:rsid w:val="006C48F3"/>
    <w:rsid w:val="006C519D"/>
    <w:rsid w:val="006C5221"/>
    <w:rsid w:val="006C6352"/>
    <w:rsid w:val="006C6BFA"/>
    <w:rsid w:val="006C7C55"/>
    <w:rsid w:val="006D0A56"/>
    <w:rsid w:val="006D19D8"/>
    <w:rsid w:val="006D21B8"/>
    <w:rsid w:val="006D2D10"/>
    <w:rsid w:val="006D3913"/>
    <w:rsid w:val="006D3F86"/>
    <w:rsid w:val="006D48F1"/>
    <w:rsid w:val="006D751F"/>
    <w:rsid w:val="006E04BF"/>
    <w:rsid w:val="006E129C"/>
    <w:rsid w:val="006E1826"/>
    <w:rsid w:val="006E2294"/>
    <w:rsid w:val="006E5945"/>
    <w:rsid w:val="006E620F"/>
    <w:rsid w:val="006E62C2"/>
    <w:rsid w:val="006E68A6"/>
    <w:rsid w:val="006E6AA6"/>
    <w:rsid w:val="006E6E38"/>
    <w:rsid w:val="006E7B67"/>
    <w:rsid w:val="006F03CA"/>
    <w:rsid w:val="006F09D5"/>
    <w:rsid w:val="006F12C2"/>
    <w:rsid w:val="006F1FDD"/>
    <w:rsid w:val="006F2290"/>
    <w:rsid w:val="006F22F5"/>
    <w:rsid w:val="006F2313"/>
    <w:rsid w:val="006F3B04"/>
    <w:rsid w:val="006F4A60"/>
    <w:rsid w:val="006F5075"/>
    <w:rsid w:val="006F5F77"/>
    <w:rsid w:val="006F6276"/>
    <w:rsid w:val="006F7252"/>
    <w:rsid w:val="006F7BF1"/>
    <w:rsid w:val="0070080A"/>
    <w:rsid w:val="00700C19"/>
    <w:rsid w:val="00700D26"/>
    <w:rsid w:val="00700D3D"/>
    <w:rsid w:val="007012A6"/>
    <w:rsid w:val="007020EB"/>
    <w:rsid w:val="00703527"/>
    <w:rsid w:val="0070373F"/>
    <w:rsid w:val="0070433D"/>
    <w:rsid w:val="007052F9"/>
    <w:rsid w:val="00705933"/>
    <w:rsid w:val="0070634E"/>
    <w:rsid w:val="00706B5C"/>
    <w:rsid w:val="00706BE0"/>
    <w:rsid w:val="00710536"/>
    <w:rsid w:val="00712543"/>
    <w:rsid w:val="00713717"/>
    <w:rsid w:val="007139A5"/>
    <w:rsid w:val="0071541A"/>
    <w:rsid w:val="0071577A"/>
    <w:rsid w:val="0071592D"/>
    <w:rsid w:val="00716D82"/>
    <w:rsid w:val="00717399"/>
    <w:rsid w:val="00717B87"/>
    <w:rsid w:val="007208BB"/>
    <w:rsid w:val="00720E4D"/>
    <w:rsid w:val="0072158F"/>
    <w:rsid w:val="00722C97"/>
    <w:rsid w:val="007235F4"/>
    <w:rsid w:val="007236F5"/>
    <w:rsid w:val="007252DF"/>
    <w:rsid w:val="007275B6"/>
    <w:rsid w:val="007308CF"/>
    <w:rsid w:val="007315E9"/>
    <w:rsid w:val="00731D40"/>
    <w:rsid w:val="007330F3"/>
    <w:rsid w:val="00733CB9"/>
    <w:rsid w:val="00734132"/>
    <w:rsid w:val="007341A3"/>
    <w:rsid w:val="00734A3F"/>
    <w:rsid w:val="00734F8C"/>
    <w:rsid w:val="007357B3"/>
    <w:rsid w:val="00736C12"/>
    <w:rsid w:val="0073730A"/>
    <w:rsid w:val="0073730D"/>
    <w:rsid w:val="00737841"/>
    <w:rsid w:val="00737DF9"/>
    <w:rsid w:val="00742A5F"/>
    <w:rsid w:val="00743788"/>
    <w:rsid w:val="00745A90"/>
    <w:rsid w:val="0074632E"/>
    <w:rsid w:val="00746950"/>
    <w:rsid w:val="00750D57"/>
    <w:rsid w:val="00752205"/>
    <w:rsid w:val="00753D1D"/>
    <w:rsid w:val="00753FDB"/>
    <w:rsid w:val="00754AB0"/>
    <w:rsid w:val="00755C49"/>
    <w:rsid w:val="00757EC8"/>
    <w:rsid w:val="007601F6"/>
    <w:rsid w:val="00763BB2"/>
    <w:rsid w:val="00764ABB"/>
    <w:rsid w:val="007650EF"/>
    <w:rsid w:val="00765299"/>
    <w:rsid w:val="00765B52"/>
    <w:rsid w:val="00767E84"/>
    <w:rsid w:val="00770812"/>
    <w:rsid w:val="0077115F"/>
    <w:rsid w:val="00771DAE"/>
    <w:rsid w:val="007737C8"/>
    <w:rsid w:val="007739DC"/>
    <w:rsid w:val="0077528D"/>
    <w:rsid w:val="007769FA"/>
    <w:rsid w:val="00777D65"/>
    <w:rsid w:val="00781F2F"/>
    <w:rsid w:val="00782648"/>
    <w:rsid w:val="00783287"/>
    <w:rsid w:val="007835C8"/>
    <w:rsid w:val="00783A3D"/>
    <w:rsid w:val="00784990"/>
    <w:rsid w:val="00785F4D"/>
    <w:rsid w:val="007862F2"/>
    <w:rsid w:val="0078651C"/>
    <w:rsid w:val="007865CE"/>
    <w:rsid w:val="00790BB1"/>
    <w:rsid w:val="00792402"/>
    <w:rsid w:val="0079353E"/>
    <w:rsid w:val="00793E31"/>
    <w:rsid w:val="00794CF0"/>
    <w:rsid w:val="00794D0B"/>
    <w:rsid w:val="007A09FC"/>
    <w:rsid w:val="007A0B5E"/>
    <w:rsid w:val="007A0D24"/>
    <w:rsid w:val="007A11DD"/>
    <w:rsid w:val="007A1D34"/>
    <w:rsid w:val="007A21F6"/>
    <w:rsid w:val="007A26E8"/>
    <w:rsid w:val="007A28A6"/>
    <w:rsid w:val="007A28F7"/>
    <w:rsid w:val="007A4A03"/>
    <w:rsid w:val="007A4DCB"/>
    <w:rsid w:val="007A4E05"/>
    <w:rsid w:val="007A4F95"/>
    <w:rsid w:val="007A5735"/>
    <w:rsid w:val="007A5835"/>
    <w:rsid w:val="007A5C57"/>
    <w:rsid w:val="007A5D85"/>
    <w:rsid w:val="007A67B1"/>
    <w:rsid w:val="007A6996"/>
    <w:rsid w:val="007A7B6A"/>
    <w:rsid w:val="007B242F"/>
    <w:rsid w:val="007B29FB"/>
    <w:rsid w:val="007B32DB"/>
    <w:rsid w:val="007B33FE"/>
    <w:rsid w:val="007B3FFA"/>
    <w:rsid w:val="007B4042"/>
    <w:rsid w:val="007B5A16"/>
    <w:rsid w:val="007B7314"/>
    <w:rsid w:val="007B75E2"/>
    <w:rsid w:val="007B77BF"/>
    <w:rsid w:val="007B7DFD"/>
    <w:rsid w:val="007C0039"/>
    <w:rsid w:val="007C018F"/>
    <w:rsid w:val="007C2085"/>
    <w:rsid w:val="007C23C7"/>
    <w:rsid w:val="007C25C4"/>
    <w:rsid w:val="007C4571"/>
    <w:rsid w:val="007C6ACD"/>
    <w:rsid w:val="007C76E1"/>
    <w:rsid w:val="007C7C82"/>
    <w:rsid w:val="007D03C2"/>
    <w:rsid w:val="007D09FE"/>
    <w:rsid w:val="007D1440"/>
    <w:rsid w:val="007D211E"/>
    <w:rsid w:val="007D2500"/>
    <w:rsid w:val="007D2D40"/>
    <w:rsid w:val="007D3037"/>
    <w:rsid w:val="007D3587"/>
    <w:rsid w:val="007D4EFF"/>
    <w:rsid w:val="007D618F"/>
    <w:rsid w:val="007D63A2"/>
    <w:rsid w:val="007E039B"/>
    <w:rsid w:val="007E07C5"/>
    <w:rsid w:val="007E0A6B"/>
    <w:rsid w:val="007E1184"/>
    <w:rsid w:val="007E1DFD"/>
    <w:rsid w:val="007E3818"/>
    <w:rsid w:val="007E4197"/>
    <w:rsid w:val="007E4423"/>
    <w:rsid w:val="007E481C"/>
    <w:rsid w:val="007E67E0"/>
    <w:rsid w:val="007E7454"/>
    <w:rsid w:val="007E772A"/>
    <w:rsid w:val="007E773D"/>
    <w:rsid w:val="007F0F1D"/>
    <w:rsid w:val="007F1A09"/>
    <w:rsid w:val="007F1F4D"/>
    <w:rsid w:val="007F30D4"/>
    <w:rsid w:val="007F3287"/>
    <w:rsid w:val="007F39C1"/>
    <w:rsid w:val="007F48F6"/>
    <w:rsid w:val="007F624D"/>
    <w:rsid w:val="007F75BC"/>
    <w:rsid w:val="0080018C"/>
    <w:rsid w:val="008003A4"/>
    <w:rsid w:val="008009FC"/>
    <w:rsid w:val="008011E0"/>
    <w:rsid w:val="00801680"/>
    <w:rsid w:val="00801697"/>
    <w:rsid w:val="008032F1"/>
    <w:rsid w:val="00806B4B"/>
    <w:rsid w:val="00806CAF"/>
    <w:rsid w:val="00811CAA"/>
    <w:rsid w:val="00812BB7"/>
    <w:rsid w:val="00813BE0"/>
    <w:rsid w:val="00813BF2"/>
    <w:rsid w:val="00813D3D"/>
    <w:rsid w:val="00814E72"/>
    <w:rsid w:val="00815FEA"/>
    <w:rsid w:val="00817699"/>
    <w:rsid w:val="00817C9C"/>
    <w:rsid w:val="00817DCA"/>
    <w:rsid w:val="00821737"/>
    <w:rsid w:val="00824BF4"/>
    <w:rsid w:val="008268CB"/>
    <w:rsid w:val="00827E28"/>
    <w:rsid w:val="008303A4"/>
    <w:rsid w:val="00830D36"/>
    <w:rsid w:val="00832B09"/>
    <w:rsid w:val="00833470"/>
    <w:rsid w:val="0083361E"/>
    <w:rsid w:val="008338E5"/>
    <w:rsid w:val="00835311"/>
    <w:rsid w:val="00835576"/>
    <w:rsid w:val="00835D94"/>
    <w:rsid w:val="008366E0"/>
    <w:rsid w:val="008405FA"/>
    <w:rsid w:val="0084160A"/>
    <w:rsid w:val="008418A1"/>
    <w:rsid w:val="00841F54"/>
    <w:rsid w:val="008420CF"/>
    <w:rsid w:val="00846500"/>
    <w:rsid w:val="00846CA4"/>
    <w:rsid w:val="00850542"/>
    <w:rsid w:val="008505F0"/>
    <w:rsid w:val="0085082D"/>
    <w:rsid w:val="00851143"/>
    <w:rsid w:val="00851ED8"/>
    <w:rsid w:val="00852BD0"/>
    <w:rsid w:val="0085349B"/>
    <w:rsid w:val="00853F6C"/>
    <w:rsid w:val="00854032"/>
    <w:rsid w:val="00854470"/>
    <w:rsid w:val="008559B9"/>
    <w:rsid w:val="00857747"/>
    <w:rsid w:val="00857C17"/>
    <w:rsid w:val="00863371"/>
    <w:rsid w:val="00864799"/>
    <w:rsid w:val="0086479A"/>
    <w:rsid w:val="008653AA"/>
    <w:rsid w:val="0086560D"/>
    <w:rsid w:val="0086755A"/>
    <w:rsid w:val="008704A1"/>
    <w:rsid w:val="00870FAB"/>
    <w:rsid w:val="00871041"/>
    <w:rsid w:val="00871D92"/>
    <w:rsid w:val="00871F38"/>
    <w:rsid w:val="008722D6"/>
    <w:rsid w:val="00873AE7"/>
    <w:rsid w:val="00873CC8"/>
    <w:rsid w:val="008745D1"/>
    <w:rsid w:val="00876062"/>
    <w:rsid w:val="008776A5"/>
    <w:rsid w:val="00880CB6"/>
    <w:rsid w:val="008810BE"/>
    <w:rsid w:val="00881B2E"/>
    <w:rsid w:val="00881BCE"/>
    <w:rsid w:val="00881E54"/>
    <w:rsid w:val="00884B14"/>
    <w:rsid w:val="0088519C"/>
    <w:rsid w:val="00885B2E"/>
    <w:rsid w:val="00887030"/>
    <w:rsid w:val="008905C0"/>
    <w:rsid w:val="0089081B"/>
    <w:rsid w:val="00891166"/>
    <w:rsid w:val="00891AB3"/>
    <w:rsid w:val="008929F0"/>
    <w:rsid w:val="0089382C"/>
    <w:rsid w:val="008940FA"/>
    <w:rsid w:val="0089568F"/>
    <w:rsid w:val="00895E9A"/>
    <w:rsid w:val="008965D3"/>
    <w:rsid w:val="008A25E5"/>
    <w:rsid w:val="008A323F"/>
    <w:rsid w:val="008A3C56"/>
    <w:rsid w:val="008A3FDE"/>
    <w:rsid w:val="008A47FA"/>
    <w:rsid w:val="008A4B4E"/>
    <w:rsid w:val="008A4FD8"/>
    <w:rsid w:val="008A6513"/>
    <w:rsid w:val="008A6D75"/>
    <w:rsid w:val="008A7A79"/>
    <w:rsid w:val="008A7AB1"/>
    <w:rsid w:val="008B05DB"/>
    <w:rsid w:val="008B0E2A"/>
    <w:rsid w:val="008B108D"/>
    <w:rsid w:val="008B1687"/>
    <w:rsid w:val="008B46F5"/>
    <w:rsid w:val="008B4895"/>
    <w:rsid w:val="008B4CBE"/>
    <w:rsid w:val="008B4CCF"/>
    <w:rsid w:val="008B54C1"/>
    <w:rsid w:val="008C0BCD"/>
    <w:rsid w:val="008C0E33"/>
    <w:rsid w:val="008C2EE2"/>
    <w:rsid w:val="008C3929"/>
    <w:rsid w:val="008C39AB"/>
    <w:rsid w:val="008C45D1"/>
    <w:rsid w:val="008C6A68"/>
    <w:rsid w:val="008C711D"/>
    <w:rsid w:val="008C7CB2"/>
    <w:rsid w:val="008D0600"/>
    <w:rsid w:val="008D20FD"/>
    <w:rsid w:val="008D2C36"/>
    <w:rsid w:val="008D3696"/>
    <w:rsid w:val="008D4543"/>
    <w:rsid w:val="008D4B4C"/>
    <w:rsid w:val="008D5000"/>
    <w:rsid w:val="008D552D"/>
    <w:rsid w:val="008D56B3"/>
    <w:rsid w:val="008D6B7F"/>
    <w:rsid w:val="008D6CB3"/>
    <w:rsid w:val="008E06E6"/>
    <w:rsid w:val="008E1BD2"/>
    <w:rsid w:val="008E1ECE"/>
    <w:rsid w:val="008E2C39"/>
    <w:rsid w:val="008E31C3"/>
    <w:rsid w:val="008E3AAD"/>
    <w:rsid w:val="008E4019"/>
    <w:rsid w:val="008E461E"/>
    <w:rsid w:val="008E47B1"/>
    <w:rsid w:val="008E4AB2"/>
    <w:rsid w:val="008E546D"/>
    <w:rsid w:val="008E5FCA"/>
    <w:rsid w:val="008E7213"/>
    <w:rsid w:val="008E78D1"/>
    <w:rsid w:val="008E7F4A"/>
    <w:rsid w:val="008F0111"/>
    <w:rsid w:val="008F1E25"/>
    <w:rsid w:val="008F2D9A"/>
    <w:rsid w:val="008F31A2"/>
    <w:rsid w:val="008F4F35"/>
    <w:rsid w:val="008F54AE"/>
    <w:rsid w:val="008F6632"/>
    <w:rsid w:val="009012E0"/>
    <w:rsid w:val="00901AB5"/>
    <w:rsid w:val="00901AEC"/>
    <w:rsid w:val="00902B45"/>
    <w:rsid w:val="00902C81"/>
    <w:rsid w:val="00902F5D"/>
    <w:rsid w:val="0090339E"/>
    <w:rsid w:val="00903771"/>
    <w:rsid w:val="0090384D"/>
    <w:rsid w:val="00903DCD"/>
    <w:rsid w:val="009048D7"/>
    <w:rsid w:val="009049A0"/>
    <w:rsid w:val="009051AC"/>
    <w:rsid w:val="00905899"/>
    <w:rsid w:val="00905FC2"/>
    <w:rsid w:val="0091038C"/>
    <w:rsid w:val="00910797"/>
    <w:rsid w:val="009115CB"/>
    <w:rsid w:val="00911A2F"/>
    <w:rsid w:val="0091362B"/>
    <w:rsid w:val="0091548D"/>
    <w:rsid w:val="00915B7E"/>
    <w:rsid w:val="009169CC"/>
    <w:rsid w:val="00917592"/>
    <w:rsid w:val="00917AD5"/>
    <w:rsid w:val="009200BD"/>
    <w:rsid w:val="00923D25"/>
    <w:rsid w:val="00924646"/>
    <w:rsid w:val="00926379"/>
    <w:rsid w:val="009263EE"/>
    <w:rsid w:val="00926F40"/>
    <w:rsid w:val="0092713E"/>
    <w:rsid w:val="00930CEE"/>
    <w:rsid w:val="00931742"/>
    <w:rsid w:val="009317C6"/>
    <w:rsid w:val="009333FD"/>
    <w:rsid w:val="00933959"/>
    <w:rsid w:val="00934EFF"/>
    <w:rsid w:val="00936A53"/>
    <w:rsid w:val="00937651"/>
    <w:rsid w:val="0094050B"/>
    <w:rsid w:val="0094104A"/>
    <w:rsid w:val="0094268A"/>
    <w:rsid w:val="00943803"/>
    <w:rsid w:val="00944659"/>
    <w:rsid w:val="0094490F"/>
    <w:rsid w:val="00944DE1"/>
    <w:rsid w:val="00945EC7"/>
    <w:rsid w:val="0094608E"/>
    <w:rsid w:val="00947211"/>
    <w:rsid w:val="00947737"/>
    <w:rsid w:val="00947ADB"/>
    <w:rsid w:val="00947E5D"/>
    <w:rsid w:val="009500BE"/>
    <w:rsid w:val="00951261"/>
    <w:rsid w:val="00953503"/>
    <w:rsid w:val="009537D1"/>
    <w:rsid w:val="009544FE"/>
    <w:rsid w:val="00954A1C"/>
    <w:rsid w:val="00954E5F"/>
    <w:rsid w:val="009572A2"/>
    <w:rsid w:val="00957A83"/>
    <w:rsid w:val="00960CD5"/>
    <w:rsid w:val="009622D5"/>
    <w:rsid w:val="0096272C"/>
    <w:rsid w:val="00962A2B"/>
    <w:rsid w:val="009637CC"/>
    <w:rsid w:val="00963A8A"/>
    <w:rsid w:val="00966E04"/>
    <w:rsid w:val="00970186"/>
    <w:rsid w:val="009702DC"/>
    <w:rsid w:val="00970778"/>
    <w:rsid w:val="00970F0B"/>
    <w:rsid w:val="00972447"/>
    <w:rsid w:val="00972956"/>
    <w:rsid w:val="00972A06"/>
    <w:rsid w:val="00972C05"/>
    <w:rsid w:val="00973280"/>
    <w:rsid w:val="00973E43"/>
    <w:rsid w:val="009763A5"/>
    <w:rsid w:val="00976805"/>
    <w:rsid w:val="00977569"/>
    <w:rsid w:val="00977D2A"/>
    <w:rsid w:val="00980CC7"/>
    <w:rsid w:val="009812E6"/>
    <w:rsid w:val="00981611"/>
    <w:rsid w:val="00981BF7"/>
    <w:rsid w:val="009847AB"/>
    <w:rsid w:val="00987AB5"/>
    <w:rsid w:val="009908BB"/>
    <w:rsid w:val="009909CE"/>
    <w:rsid w:val="00991301"/>
    <w:rsid w:val="00991AB7"/>
    <w:rsid w:val="00992879"/>
    <w:rsid w:val="00992FE4"/>
    <w:rsid w:val="0099334C"/>
    <w:rsid w:val="00994867"/>
    <w:rsid w:val="00994CD9"/>
    <w:rsid w:val="00995C5C"/>
    <w:rsid w:val="0099724D"/>
    <w:rsid w:val="00997290"/>
    <w:rsid w:val="009A0EC8"/>
    <w:rsid w:val="009A12C7"/>
    <w:rsid w:val="009A1A35"/>
    <w:rsid w:val="009A291B"/>
    <w:rsid w:val="009A395D"/>
    <w:rsid w:val="009A5197"/>
    <w:rsid w:val="009A5330"/>
    <w:rsid w:val="009A6DA5"/>
    <w:rsid w:val="009A7228"/>
    <w:rsid w:val="009A7680"/>
    <w:rsid w:val="009A78F2"/>
    <w:rsid w:val="009A794F"/>
    <w:rsid w:val="009B07D4"/>
    <w:rsid w:val="009B2D7F"/>
    <w:rsid w:val="009B351A"/>
    <w:rsid w:val="009B3D3A"/>
    <w:rsid w:val="009B43B2"/>
    <w:rsid w:val="009B521F"/>
    <w:rsid w:val="009B5780"/>
    <w:rsid w:val="009B676A"/>
    <w:rsid w:val="009B70E4"/>
    <w:rsid w:val="009B7833"/>
    <w:rsid w:val="009B7C83"/>
    <w:rsid w:val="009C2685"/>
    <w:rsid w:val="009C2783"/>
    <w:rsid w:val="009C2894"/>
    <w:rsid w:val="009C3271"/>
    <w:rsid w:val="009C3422"/>
    <w:rsid w:val="009C3615"/>
    <w:rsid w:val="009C3E50"/>
    <w:rsid w:val="009C4D37"/>
    <w:rsid w:val="009C4DC8"/>
    <w:rsid w:val="009C4F1E"/>
    <w:rsid w:val="009C5B87"/>
    <w:rsid w:val="009C671A"/>
    <w:rsid w:val="009C6F22"/>
    <w:rsid w:val="009D08D7"/>
    <w:rsid w:val="009D0E91"/>
    <w:rsid w:val="009D0F0E"/>
    <w:rsid w:val="009D180E"/>
    <w:rsid w:val="009D1B32"/>
    <w:rsid w:val="009D1F2D"/>
    <w:rsid w:val="009D1FB9"/>
    <w:rsid w:val="009D2F6E"/>
    <w:rsid w:val="009D2F88"/>
    <w:rsid w:val="009D369F"/>
    <w:rsid w:val="009D4851"/>
    <w:rsid w:val="009D56D3"/>
    <w:rsid w:val="009D5B03"/>
    <w:rsid w:val="009D5ED9"/>
    <w:rsid w:val="009D7AA3"/>
    <w:rsid w:val="009E1AF3"/>
    <w:rsid w:val="009E2664"/>
    <w:rsid w:val="009E2D78"/>
    <w:rsid w:val="009E3309"/>
    <w:rsid w:val="009E3780"/>
    <w:rsid w:val="009E40F2"/>
    <w:rsid w:val="009E6080"/>
    <w:rsid w:val="009E6FDE"/>
    <w:rsid w:val="009F01F2"/>
    <w:rsid w:val="009F05C1"/>
    <w:rsid w:val="009F097B"/>
    <w:rsid w:val="009F1788"/>
    <w:rsid w:val="009F48F3"/>
    <w:rsid w:val="009F4CEF"/>
    <w:rsid w:val="009F4E34"/>
    <w:rsid w:val="009F517B"/>
    <w:rsid w:val="009F7571"/>
    <w:rsid w:val="00A003EB"/>
    <w:rsid w:val="00A00742"/>
    <w:rsid w:val="00A00E0C"/>
    <w:rsid w:val="00A022B5"/>
    <w:rsid w:val="00A024C4"/>
    <w:rsid w:val="00A02568"/>
    <w:rsid w:val="00A0361A"/>
    <w:rsid w:val="00A04262"/>
    <w:rsid w:val="00A102BD"/>
    <w:rsid w:val="00A10517"/>
    <w:rsid w:val="00A11E5E"/>
    <w:rsid w:val="00A12FEB"/>
    <w:rsid w:val="00A13C93"/>
    <w:rsid w:val="00A153B4"/>
    <w:rsid w:val="00A15BB5"/>
    <w:rsid w:val="00A16FB1"/>
    <w:rsid w:val="00A202CE"/>
    <w:rsid w:val="00A21D63"/>
    <w:rsid w:val="00A23E8E"/>
    <w:rsid w:val="00A2400F"/>
    <w:rsid w:val="00A2586B"/>
    <w:rsid w:val="00A32F5C"/>
    <w:rsid w:val="00A34B9F"/>
    <w:rsid w:val="00A34C0D"/>
    <w:rsid w:val="00A36998"/>
    <w:rsid w:val="00A37050"/>
    <w:rsid w:val="00A40CB2"/>
    <w:rsid w:val="00A41066"/>
    <w:rsid w:val="00A41DAC"/>
    <w:rsid w:val="00A429E5"/>
    <w:rsid w:val="00A4336B"/>
    <w:rsid w:val="00A44189"/>
    <w:rsid w:val="00A457F3"/>
    <w:rsid w:val="00A45919"/>
    <w:rsid w:val="00A461F9"/>
    <w:rsid w:val="00A46AF2"/>
    <w:rsid w:val="00A4703E"/>
    <w:rsid w:val="00A50B0A"/>
    <w:rsid w:val="00A50EE2"/>
    <w:rsid w:val="00A51123"/>
    <w:rsid w:val="00A51608"/>
    <w:rsid w:val="00A51E11"/>
    <w:rsid w:val="00A525FC"/>
    <w:rsid w:val="00A52A47"/>
    <w:rsid w:val="00A52ACB"/>
    <w:rsid w:val="00A545D2"/>
    <w:rsid w:val="00A54F5F"/>
    <w:rsid w:val="00A5539D"/>
    <w:rsid w:val="00A6058D"/>
    <w:rsid w:val="00A61561"/>
    <w:rsid w:val="00A62128"/>
    <w:rsid w:val="00A62314"/>
    <w:rsid w:val="00A63176"/>
    <w:rsid w:val="00A6463D"/>
    <w:rsid w:val="00A665C1"/>
    <w:rsid w:val="00A66721"/>
    <w:rsid w:val="00A66913"/>
    <w:rsid w:val="00A6766D"/>
    <w:rsid w:val="00A707CA"/>
    <w:rsid w:val="00A70A93"/>
    <w:rsid w:val="00A717A9"/>
    <w:rsid w:val="00A71C2E"/>
    <w:rsid w:val="00A71C3F"/>
    <w:rsid w:val="00A71DF3"/>
    <w:rsid w:val="00A73DA7"/>
    <w:rsid w:val="00A7459F"/>
    <w:rsid w:val="00A753A3"/>
    <w:rsid w:val="00A76C44"/>
    <w:rsid w:val="00A772B0"/>
    <w:rsid w:val="00A77883"/>
    <w:rsid w:val="00A818B9"/>
    <w:rsid w:val="00A81919"/>
    <w:rsid w:val="00A84EFD"/>
    <w:rsid w:val="00A863A3"/>
    <w:rsid w:val="00A8725D"/>
    <w:rsid w:val="00A87723"/>
    <w:rsid w:val="00A8789F"/>
    <w:rsid w:val="00A87C48"/>
    <w:rsid w:val="00A900E5"/>
    <w:rsid w:val="00A90170"/>
    <w:rsid w:val="00A91B12"/>
    <w:rsid w:val="00A923D5"/>
    <w:rsid w:val="00A92D34"/>
    <w:rsid w:val="00A92ECB"/>
    <w:rsid w:val="00A93812"/>
    <w:rsid w:val="00A9432D"/>
    <w:rsid w:val="00A95379"/>
    <w:rsid w:val="00A96139"/>
    <w:rsid w:val="00A96349"/>
    <w:rsid w:val="00A97508"/>
    <w:rsid w:val="00A97BFF"/>
    <w:rsid w:val="00A97F9A"/>
    <w:rsid w:val="00AA030C"/>
    <w:rsid w:val="00AA1882"/>
    <w:rsid w:val="00AA35D2"/>
    <w:rsid w:val="00AA3677"/>
    <w:rsid w:val="00AA39B3"/>
    <w:rsid w:val="00AA46F2"/>
    <w:rsid w:val="00AA4B3F"/>
    <w:rsid w:val="00AA67B5"/>
    <w:rsid w:val="00AA6DA4"/>
    <w:rsid w:val="00AA79A2"/>
    <w:rsid w:val="00AB001C"/>
    <w:rsid w:val="00AB0A9F"/>
    <w:rsid w:val="00AB21B6"/>
    <w:rsid w:val="00AB284B"/>
    <w:rsid w:val="00AB2B2D"/>
    <w:rsid w:val="00AB2C61"/>
    <w:rsid w:val="00AB357C"/>
    <w:rsid w:val="00AB36E7"/>
    <w:rsid w:val="00AB3A1A"/>
    <w:rsid w:val="00AB3D74"/>
    <w:rsid w:val="00AB40E5"/>
    <w:rsid w:val="00AB43F1"/>
    <w:rsid w:val="00AB55CF"/>
    <w:rsid w:val="00AB649B"/>
    <w:rsid w:val="00AB679F"/>
    <w:rsid w:val="00AB6820"/>
    <w:rsid w:val="00AB6A53"/>
    <w:rsid w:val="00AB79E4"/>
    <w:rsid w:val="00AC158E"/>
    <w:rsid w:val="00AC1A6A"/>
    <w:rsid w:val="00AC3EE0"/>
    <w:rsid w:val="00AC520C"/>
    <w:rsid w:val="00AC5383"/>
    <w:rsid w:val="00AC7CB1"/>
    <w:rsid w:val="00AD0AF8"/>
    <w:rsid w:val="00AD2BA0"/>
    <w:rsid w:val="00AD321A"/>
    <w:rsid w:val="00AD38ED"/>
    <w:rsid w:val="00AD3CBF"/>
    <w:rsid w:val="00AD3D5A"/>
    <w:rsid w:val="00AD5810"/>
    <w:rsid w:val="00AD59A1"/>
    <w:rsid w:val="00AD6321"/>
    <w:rsid w:val="00AD63BB"/>
    <w:rsid w:val="00AD7460"/>
    <w:rsid w:val="00AE0B6A"/>
    <w:rsid w:val="00AE0C1C"/>
    <w:rsid w:val="00AE100F"/>
    <w:rsid w:val="00AE12B4"/>
    <w:rsid w:val="00AE15F7"/>
    <w:rsid w:val="00AE273E"/>
    <w:rsid w:val="00AE3C37"/>
    <w:rsid w:val="00AE3E02"/>
    <w:rsid w:val="00AE42E4"/>
    <w:rsid w:val="00AE56C7"/>
    <w:rsid w:val="00AE6EB6"/>
    <w:rsid w:val="00AE7B57"/>
    <w:rsid w:val="00AF12C7"/>
    <w:rsid w:val="00AF176C"/>
    <w:rsid w:val="00AF224C"/>
    <w:rsid w:val="00AF2469"/>
    <w:rsid w:val="00AF2735"/>
    <w:rsid w:val="00AF2736"/>
    <w:rsid w:val="00AF2DE7"/>
    <w:rsid w:val="00AF2E78"/>
    <w:rsid w:val="00AF48A2"/>
    <w:rsid w:val="00AF540E"/>
    <w:rsid w:val="00AF694E"/>
    <w:rsid w:val="00AF727B"/>
    <w:rsid w:val="00B01FB8"/>
    <w:rsid w:val="00B02602"/>
    <w:rsid w:val="00B02EDE"/>
    <w:rsid w:val="00B02EE9"/>
    <w:rsid w:val="00B03790"/>
    <w:rsid w:val="00B047B9"/>
    <w:rsid w:val="00B05D1D"/>
    <w:rsid w:val="00B05D67"/>
    <w:rsid w:val="00B066C9"/>
    <w:rsid w:val="00B06AAE"/>
    <w:rsid w:val="00B06B49"/>
    <w:rsid w:val="00B11B14"/>
    <w:rsid w:val="00B13092"/>
    <w:rsid w:val="00B15A4E"/>
    <w:rsid w:val="00B15A5A"/>
    <w:rsid w:val="00B166EB"/>
    <w:rsid w:val="00B17769"/>
    <w:rsid w:val="00B20B72"/>
    <w:rsid w:val="00B20F68"/>
    <w:rsid w:val="00B214A5"/>
    <w:rsid w:val="00B22C6E"/>
    <w:rsid w:val="00B23C56"/>
    <w:rsid w:val="00B2442E"/>
    <w:rsid w:val="00B25E70"/>
    <w:rsid w:val="00B26383"/>
    <w:rsid w:val="00B27825"/>
    <w:rsid w:val="00B27D98"/>
    <w:rsid w:val="00B27F2C"/>
    <w:rsid w:val="00B306A3"/>
    <w:rsid w:val="00B30C28"/>
    <w:rsid w:val="00B31D27"/>
    <w:rsid w:val="00B32EFD"/>
    <w:rsid w:val="00B334E7"/>
    <w:rsid w:val="00B3556F"/>
    <w:rsid w:val="00B35AA3"/>
    <w:rsid w:val="00B36675"/>
    <w:rsid w:val="00B36763"/>
    <w:rsid w:val="00B37436"/>
    <w:rsid w:val="00B37470"/>
    <w:rsid w:val="00B40B91"/>
    <w:rsid w:val="00B40BF6"/>
    <w:rsid w:val="00B40E73"/>
    <w:rsid w:val="00B41730"/>
    <w:rsid w:val="00B430AF"/>
    <w:rsid w:val="00B435A2"/>
    <w:rsid w:val="00B45449"/>
    <w:rsid w:val="00B45923"/>
    <w:rsid w:val="00B4598C"/>
    <w:rsid w:val="00B45BF4"/>
    <w:rsid w:val="00B4648C"/>
    <w:rsid w:val="00B46E40"/>
    <w:rsid w:val="00B47A16"/>
    <w:rsid w:val="00B47A54"/>
    <w:rsid w:val="00B50336"/>
    <w:rsid w:val="00B5114D"/>
    <w:rsid w:val="00B51322"/>
    <w:rsid w:val="00B51F6D"/>
    <w:rsid w:val="00B51F78"/>
    <w:rsid w:val="00B521D9"/>
    <w:rsid w:val="00B53B5D"/>
    <w:rsid w:val="00B54BF8"/>
    <w:rsid w:val="00B54D13"/>
    <w:rsid w:val="00B55F09"/>
    <w:rsid w:val="00B56C22"/>
    <w:rsid w:val="00B56CDF"/>
    <w:rsid w:val="00B57458"/>
    <w:rsid w:val="00B60ACC"/>
    <w:rsid w:val="00B60B97"/>
    <w:rsid w:val="00B60CFB"/>
    <w:rsid w:val="00B614E0"/>
    <w:rsid w:val="00B63648"/>
    <w:rsid w:val="00B6469F"/>
    <w:rsid w:val="00B647F1"/>
    <w:rsid w:val="00B64B00"/>
    <w:rsid w:val="00B70BE2"/>
    <w:rsid w:val="00B70CA0"/>
    <w:rsid w:val="00B71B26"/>
    <w:rsid w:val="00B72C1E"/>
    <w:rsid w:val="00B74221"/>
    <w:rsid w:val="00B744A9"/>
    <w:rsid w:val="00B7469D"/>
    <w:rsid w:val="00B75BF9"/>
    <w:rsid w:val="00B75E27"/>
    <w:rsid w:val="00B777AB"/>
    <w:rsid w:val="00B83E6C"/>
    <w:rsid w:val="00B84FF1"/>
    <w:rsid w:val="00B8640D"/>
    <w:rsid w:val="00B86945"/>
    <w:rsid w:val="00B90439"/>
    <w:rsid w:val="00B91956"/>
    <w:rsid w:val="00B92738"/>
    <w:rsid w:val="00B92F1F"/>
    <w:rsid w:val="00B932B1"/>
    <w:rsid w:val="00B94792"/>
    <w:rsid w:val="00B948E1"/>
    <w:rsid w:val="00B95439"/>
    <w:rsid w:val="00B9743C"/>
    <w:rsid w:val="00B97835"/>
    <w:rsid w:val="00BA0FFB"/>
    <w:rsid w:val="00BA10EC"/>
    <w:rsid w:val="00BA1C4E"/>
    <w:rsid w:val="00BA2221"/>
    <w:rsid w:val="00BA22CC"/>
    <w:rsid w:val="00BA36A4"/>
    <w:rsid w:val="00BA3E20"/>
    <w:rsid w:val="00BA4569"/>
    <w:rsid w:val="00BA57C1"/>
    <w:rsid w:val="00BB0FE7"/>
    <w:rsid w:val="00BB2A56"/>
    <w:rsid w:val="00BB3E67"/>
    <w:rsid w:val="00BB4A9B"/>
    <w:rsid w:val="00BB6461"/>
    <w:rsid w:val="00BB648E"/>
    <w:rsid w:val="00BB6B97"/>
    <w:rsid w:val="00BB6C45"/>
    <w:rsid w:val="00BB700E"/>
    <w:rsid w:val="00BB7054"/>
    <w:rsid w:val="00BB7057"/>
    <w:rsid w:val="00BB7BE8"/>
    <w:rsid w:val="00BB7FE7"/>
    <w:rsid w:val="00BC128A"/>
    <w:rsid w:val="00BC211D"/>
    <w:rsid w:val="00BC2543"/>
    <w:rsid w:val="00BC324B"/>
    <w:rsid w:val="00BC40B7"/>
    <w:rsid w:val="00BC4932"/>
    <w:rsid w:val="00BC4FFA"/>
    <w:rsid w:val="00BC5412"/>
    <w:rsid w:val="00BD0459"/>
    <w:rsid w:val="00BD0CFC"/>
    <w:rsid w:val="00BD31A2"/>
    <w:rsid w:val="00BD5EE8"/>
    <w:rsid w:val="00BE0256"/>
    <w:rsid w:val="00BE11F9"/>
    <w:rsid w:val="00BE24D4"/>
    <w:rsid w:val="00BE2BAD"/>
    <w:rsid w:val="00BE2ED9"/>
    <w:rsid w:val="00BE7C34"/>
    <w:rsid w:val="00BF028C"/>
    <w:rsid w:val="00BF2836"/>
    <w:rsid w:val="00BF36B5"/>
    <w:rsid w:val="00BF431C"/>
    <w:rsid w:val="00BF4F86"/>
    <w:rsid w:val="00BF5D21"/>
    <w:rsid w:val="00BF6098"/>
    <w:rsid w:val="00C01F23"/>
    <w:rsid w:val="00C03167"/>
    <w:rsid w:val="00C03BD3"/>
    <w:rsid w:val="00C04B75"/>
    <w:rsid w:val="00C051C5"/>
    <w:rsid w:val="00C06389"/>
    <w:rsid w:val="00C07A6C"/>
    <w:rsid w:val="00C07DAF"/>
    <w:rsid w:val="00C10A27"/>
    <w:rsid w:val="00C10BF1"/>
    <w:rsid w:val="00C10F1B"/>
    <w:rsid w:val="00C11425"/>
    <w:rsid w:val="00C11C89"/>
    <w:rsid w:val="00C1578F"/>
    <w:rsid w:val="00C15A0E"/>
    <w:rsid w:val="00C15E79"/>
    <w:rsid w:val="00C20A9B"/>
    <w:rsid w:val="00C20C63"/>
    <w:rsid w:val="00C20F24"/>
    <w:rsid w:val="00C21A6D"/>
    <w:rsid w:val="00C22690"/>
    <w:rsid w:val="00C2339B"/>
    <w:rsid w:val="00C24022"/>
    <w:rsid w:val="00C2446F"/>
    <w:rsid w:val="00C25E5D"/>
    <w:rsid w:val="00C26A2C"/>
    <w:rsid w:val="00C26C30"/>
    <w:rsid w:val="00C30361"/>
    <w:rsid w:val="00C30ECD"/>
    <w:rsid w:val="00C3166D"/>
    <w:rsid w:val="00C319EF"/>
    <w:rsid w:val="00C326B4"/>
    <w:rsid w:val="00C328D5"/>
    <w:rsid w:val="00C359E6"/>
    <w:rsid w:val="00C35C5E"/>
    <w:rsid w:val="00C36959"/>
    <w:rsid w:val="00C36E8A"/>
    <w:rsid w:val="00C378CD"/>
    <w:rsid w:val="00C37FA0"/>
    <w:rsid w:val="00C45AF1"/>
    <w:rsid w:val="00C45CEB"/>
    <w:rsid w:val="00C461CF"/>
    <w:rsid w:val="00C463AD"/>
    <w:rsid w:val="00C469AF"/>
    <w:rsid w:val="00C46DA6"/>
    <w:rsid w:val="00C47984"/>
    <w:rsid w:val="00C500AF"/>
    <w:rsid w:val="00C52290"/>
    <w:rsid w:val="00C523E8"/>
    <w:rsid w:val="00C52929"/>
    <w:rsid w:val="00C5302E"/>
    <w:rsid w:val="00C53EA9"/>
    <w:rsid w:val="00C55329"/>
    <w:rsid w:val="00C56CFE"/>
    <w:rsid w:val="00C56FDC"/>
    <w:rsid w:val="00C57424"/>
    <w:rsid w:val="00C60D62"/>
    <w:rsid w:val="00C6124D"/>
    <w:rsid w:val="00C62503"/>
    <w:rsid w:val="00C62908"/>
    <w:rsid w:val="00C6400A"/>
    <w:rsid w:val="00C640FC"/>
    <w:rsid w:val="00C6416F"/>
    <w:rsid w:val="00C6433D"/>
    <w:rsid w:val="00C6562D"/>
    <w:rsid w:val="00C66602"/>
    <w:rsid w:val="00C6674E"/>
    <w:rsid w:val="00C66FF9"/>
    <w:rsid w:val="00C67745"/>
    <w:rsid w:val="00C700E0"/>
    <w:rsid w:val="00C71753"/>
    <w:rsid w:val="00C719EC"/>
    <w:rsid w:val="00C723B1"/>
    <w:rsid w:val="00C73BA5"/>
    <w:rsid w:val="00C755A4"/>
    <w:rsid w:val="00C80DE6"/>
    <w:rsid w:val="00C81511"/>
    <w:rsid w:val="00C83381"/>
    <w:rsid w:val="00C8373F"/>
    <w:rsid w:val="00C83E97"/>
    <w:rsid w:val="00C84329"/>
    <w:rsid w:val="00C847F5"/>
    <w:rsid w:val="00C85FA6"/>
    <w:rsid w:val="00C865B6"/>
    <w:rsid w:val="00C8666D"/>
    <w:rsid w:val="00C9084F"/>
    <w:rsid w:val="00C91592"/>
    <w:rsid w:val="00C916CD"/>
    <w:rsid w:val="00C93005"/>
    <w:rsid w:val="00C94256"/>
    <w:rsid w:val="00C94CDD"/>
    <w:rsid w:val="00C976B4"/>
    <w:rsid w:val="00CA023D"/>
    <w:rsid w:val="00CA0807"/>
    <w:rsid w:val="00CA0CFE"/>
    <w:rsid w:val="00CA27B0"/>
    <w:rsid w:val="00CA2B07"/>
    <w:rsid w:val="00CA2E08"/>
    <w:rsid w:val="00CA34B1"/>
    <w:rsid w:val="00CA3BAC"/>
    <w:rsid w:val="00CA4D0D"/>
    <w:rsid w:val="00CA58BB"/>
    <w:rsid w:val="00CA5DAB"/>
    <w:rsid w:val="00CA604E"/>
    <w:rsid w:val="00CA673B"/>
    <w:rsid w:val="00CB02BE"/>
    <w:rsid w:val="00CB1139"/>
    <w:rsid w:val="00CB4B8B"/>
    <w:rsid w:val="00CB4FAD"/>
    <w:rsid w:val="00CB5FF8"/>
    <w:rsid w:val="00CB63AC"/>
    <w:rsid w:val="00CB7A39"/>
    <w:rsid w:val="00CB7FC2"/>
    <w:rsid w:val="00CC0968"/>
    <w:rsid w:val="00CC10D9"/>
    <w:rsid w:val="00CC2203"/>
    <w:rsid w:val="00CC283B"/>
    <w:rsid w:val="00CC45F4"/>
    <w:rsid w:val="00CC48D1"/>
    <w:rsid w:val="00CC628A"/>
    <w:rsid w:val="00CC7C2E"/>
    <w:rsid w:val="00CD1806"/>
    <w:rsid w:val="00CD34C2"/>
    <w:rsid w:val="00CD39F1"/>
    <w:rsid w:val="00CD64D3"/>
    <w:rsid w:val="00CD6752"/>
    <w:rsid w:val="00CD692D"/>
    <w:rsid w:val="00CD6C12"/>
    <w:rsid w:val="00CD7F10"/>
    <w:rsid w:val="00CE12C3"/>
    <w:rsid w:val="00CE14BC"/>
    <w:rsid w:val="00CE1960"/>
    <w:rsid w:val="00CE487A"/>
    <w:rsid w:val="00CE490B"/>
    <w:rsid w:val="00CE56F8"/>
    <w:rsid w:val="00CE59F1"/>
    <w:rsid w:val="00CE799D"/>
    <w:rsid w:val="00CE7CC4"/>
    <w:rsid w:val="00CE7E5F"/>
    <w:rsid w:val="00CF0020"/>
    <w:rsid w:val="00CF0440"/>
    <w:rsid w:val="00CF0CED"/>
    <w:rsid w:val="00CF2B00"/>
    <w:rsid w:val="00CF2EAD"/>
    <w:rsid w:val="00CF3191"/>
    <w:rsid w:val="00CF4223"/>
    <w:rsid w:val="00CF65C7"/>
    <w:rsid w:val="00CF686D"/>
    <w:rsid w:val="00CF7C32"/>
    <w:rsid w:val="00D00936"/>
    <w:rsid w:val="00D01A80"/>
    <w:rsid w:val="00D02332"/>
    <w:rsid w:val="00D024A0"/>
    <w:rsid w:val="00D0291A"/>
    <w:rsid w:val="00D02C95"/>
    <w:rsid w:val="00D03728"/>
    <w:rsid w:val="00D03A84"/>
    <w:rsid w:val="00D0430C"/>
    <w:rsid w:val="00D045B2"/>
    <w:rsid w:val="00D04F97"/>
    <w:rsid w:val="00D052E5"/>
    <w:rsid w:val="00D05EF9"/>
    <w:rsid w:val="00D05FF9"/>
    <w:rsid w:val="00D060B0"/>
    <w:rsid w:val="00D06713"/>
    <w:rsid w:val="00D072A4"/>
    <w:rsid w:val="00D076EA"/>
    <w:rsid w:val="00D07F48"/>
    <w:rsid w:val="00D11CB1"/>
    <w:rsid w:val="00D12D82"/>
    <w:rsid w:val="00D133CF"/>
    <w:rsid w:val="00D13936"/>
    <w:rsid w:val="00D14A58"/>
    <w:rsid w:val="00D16079"/>
    <w:rsid w:val="00D16330"/>
    <w:rsid w:val="00D16B11"/>
    <w:rsid w:val="00D208CF"/>
    <w:rsid w:val="00D23960"/>
    <w:rsid w:val="00D23CDD"/>
    <w:rsid w:val="00D23D8A"/>
    <w:rsid w:val="00D24AD1"/>
    <w:rsid w:val="00D24BD6"/>
    <w:rsid w:val="00D24F49"/>
    <w:rsid w:val="00D250FE"/>
    <w:rsid w:val="00D27731"/>
    <w:rsid w:val="00D27E87"/>
    <w:rsid w:val="00D30241"/>
    <w:rsid w:val="00D303BB"/>
    <w:rsid w:val="00D30BB4"/>
    <w:rsid w:val="00D321A5"/>
    <w:rsid w:val="00D32F8E"/>
    <w:rsid w:val="00D3456F"/>
    <w:rsid w:val="00D35E55"/>
    <w:rsid w:val="00D36618"/>
    <w:rsid w:val="00D36905"/>
    <w:rsid w:val="00D4156A"/>
    <w:rsid w:val="00D416A4"/>
    <w:rsid w:val="00D418B2"/>
    <w:rsid w:val="00D41D4E"/>
    <w:rsid w:val="00D44DDE"/>
    <w:rsid w:val="00D459CC"/>
    <w:rsid w:val="00D47AD7"/>
    <w:rsid w:val="00D50878"/>
    <w:rsid w:val="00D510C0"/>
    <w:rsid w:val="00D52371"/>
    <w:rsid w:val="00D52BED"/>
    <w:rsid w:val="00D53BD6"/>
    <w:rsid w:val="00D54A34"/>
    <w:rsid w:val="00D562A3"/>
    <w:rsid w:val="00D565BE"/>
    <w:rsid w:val="00D56E55"/>
    <w:rsid w:val="00D5707A"/>
    <w:rsid w:val="00D5770A"/>
    <w:rsid w:val="00D60065"/>
    <w:rsid w:val="00D60325"/>
    <w:rsid w:val="00D61F8E"/>
    <w:rsid w:val="00D62A3F"/>
    <w:rsid w:val="00D652A7"/>
    <w:rsid w:val="00D65CDD"/>
    <w:rsid w:val="00D663D8"/>
    <w:rsid w:val="00D66F66"/>
    <w:rsid w:val="00D674B0"/>
    <w:rsid w:val="00D67B31"/>
    <w:rsid w:val="00D70956"/>
    <w:rsid w:val="00D73648"/>
    <w:rsid w:val="00D7393C"/>
    <w:rsid w:val="00D75FC2"/>
    <w:rsid w:val="00D77BCB"/>
    <w:rsid w:val="00D80669"/>
    <w:rsid w:val="00D8242E"/>
    <w:rsid w:val="00D830D6"/>
    <w:rsid w:val="00D84206"/>
    <w:rsid w:val="00D850D8"/>
    <w:rsid w:val="00D86030"/>
    <w:rsid w:val="00D8793F"/>
    <w:rsid w:val="00D91D28"/>
    <w:rsid w:val="00D9268C"/>
    <w:rsid w:val="00D93C83"/>
    <w:rsid w:val="00D972F0"/>
    <w:rsid w:val="00D97E85"/>
    <w:rsid w:val="00DA0030"/>
    <w:rsid w:val="00DA089D"/>
    <w:rsid w:val="00DA218B"/>
    <w:rsid w:val="00DA236E"/>
    <w:rsid w:val="00DA29D0"/>
    <w:rsid w:val="00DA33AF"/>
    <w:rsid w:val="00DA3EC6"/>
    <w:rsid w:val="00DA5170"/>
    <w:rsid w:val="00DA763D"/>
    <w:rsid w:val="00DA7CBF"/>
    <w:rsid w:val="00DB1E05"/>
    <w:rsid w:val="00DB3416"/>
    <w:rsid w:val="00DB3549"/>
    <w:rsid w:val="00DB3C82"/>
    <w:rsid w:val="00DB4136"/>
    <w:rsid w:val="00DB6F50"/>
    <w:rsid w:val="00DB78FF"/>
    <w:rsid w:val="00DC08F2"/>
    <w:rsid w:val="00DC1429"/>
    <w:rsid w:val="00DC2EED"/>
    <w:rsid w:val="00DC3057"/>
    <w:rsid w:val="00DC3098"/>
    <w:rsid w:val="00DC34AB"/>
    <w:rsid w:val="00DC34F9"/>
    <w:rsid w:val="00DC4D02"/>
    <w:rsid w:val="00DC600A"/>
    <w:rsid w:val="00DC63AB"/>
    <w:rsid w:val="00DC6CF3"/>
    <w:rsid w:val="00DC75B3"/>
    <w:rsid w:val="00DD0559"/>
    <w:rsid w:val="00DD0642"/>
    <w:rsid w:val="00DD0B4F"/>
    <w:rsid w:val="00DD1D98"/>
    <w:rsid w:val="00DD20AD"/>
    <w:rsid w:val="00DD2CDB"/>
    <w:rsid w:val="00DD2D33"/>
    <w:rsid w:val="00DD2D9D"/>
    <w:rsid w:val="00DD3F18"/>
    <w:rsid w:val="00DD43E9"/>
    <w:rsid w:val="00DD4418"/>
    <w:rsid w:val="00DD4D3C"/>
    <w:rsid w:val="00DD4DFC"/>
    <w:rsid w:val="00DD4F18"/>
    <w:rsid w:val="00DD56B5"/>
    <w:rsid w:val="00DD6C3C"/>
    <w:rsid w:val="00DD709C"/>
    <w:rsid w:val="00DD7440"/>
    <w:rsid w:val="00DD7AE3"/>
    <w:rsid w:val="00DD7F67"/>
    <w:rsid w:val="00DE0182"/>
    <w:rsid w:val="00DE221F"/>
    <w:rsid w:val="00DE2C54"/>
    <w:rsid w:val="00DE3A21"/>
    <w:rsid w:val="00DE499D"/>
    <w:rsid w:val="00DE55DE"/>
    <w:rsid w:val="00DE5D20"/>
    <w:rsid w:val="00DE7595"/>
    <w:rsid w:val="00DF2951"/>
    <w:rsid w:val="00DF3F0A"/>
    <w:rsid w:val="00DF4A1A"/>
    <w:rsid w:val="00DF50AB"/>
    <w:rsid w:val="00DF5AC2"/>
    <w:rsid w:val="00DF5B2A"/>
    <w:rsid w:val="00DF6099"/>
    <w:rsid w:val="00DF6FAA"/>
    <w:rsid w:val="00DF7374"/>
    <w:rsid w:val="00DF75B7"/>
    <w:rsid w:val="00DF7857"/>
    <w:rsid w:val="00DF7A1F"/>
    <w:rsid w:val="00E00CC3"/>
    <w:rsid w:val="00E00ED3"/>
    <w:rsid w:val="00E0174C"/>
    <w:rsid w:val="00E01ACE"/>
    <w:rsid w:val="00E02C3E"/>
    <w:rsid w:val="00E02C90"/>
    <w:rsid w:val="00E0305D"/>
    <w:rsid w:val="00E0341C"/>
    <w:rsid w:val="00E03508"/>
    <w:rsid w:val="00E0568A"/>
    <w:rsid w:val="00E0710B"/>
    <w:rsid w:val="00E07415"/>
    <w:rsid w:val="00E07577"/>
    <w:rsid w:val="00E101C5"/>
    <w:rsid w:val="00E115F5"/>
    <w:rsid w:val="00E11B74"/>
    <w:rsid w:val="00E11D85"/>
    <w:rsid w:val="00E1281B"/>
    <w:rsid w:val="00E12D77"/>
    <w:rsid w:val="00E13C81"/>
    <w:rsid w:val="00E15037"/>
    <w:rsid w:val="00E1535B"/>
    <w:rsid w:val="00E165BF"/>
    <w:rsid w:val="00E179F1"/>
    <w:rsid w:val="00E17A72"/>
    <w:rsid w:val="00E17A8F"/>
    <w:rsid w:val="00E2014D"/>
    <w:rsid w:val="00E20158"/>
    <w:rsid w:val="00E20B55"/>
    <w:rsid w:val="00E212D1"/>
    <w:rsid w:val="00E2173C"/>
    <w:rsid w:val="00E22711"/>
    <w:rsid w:val="00E22B88"/>
    <w:rsid w:val="00E22B8F"/>
    <w:rsid w:val="00E23400"/>
    <w:rsid w:val="00E2544B"/>
    <w:rsid w:val="00E2592C"/>
    <w:rsid w:val="00E31F7F"/>
    <w:rsid w:val="00E32B45"/>
    <w:rsid w:val="00E34790"/>
    <w:rsid w:val="00E351B0"/>
    <w:rsid w:val="00E367E0"/>
    <w:rsid w:val="00E373A3"/>
    <w:rsid w:val="00E406A0"/>
    <w:rsid w:val="00E40E24"/>
    <w:rsid w:val="00E429FE"/>
    <w:rsid w:val="00E440F2"/>
    <w:rsid w:val="00E45B64"/>
    <w:rsid w:val="00E45FC5"/>
    <w:rsid w:val="00E5106D"/>
    <w:rsid w:val="00E519C6"/>
    <w:rsid w:val="00E53A84"/>
    <w:rsid w:val="00E546A4"/>
    <w:rsid w:val="00E54A55"/>
    <w:rsid w:val="00E54E57"/>
    <w:rsid w:val="00E57308"/>
    <w:rsid w:val="00E600C6"/>
    <w:rsid w:val="00E60463"/>
    <w:rsid w:val="00E60D1F"/>
    <w:rsid w:val="00E61BD3"/>
    <w:rsid w:val="00E62981"/>
    <w:rsid w:val="00E63C2C"/>
    <w:rsid w:val="00E67409"/>
    <w:rsid w:val="00E674F7"/>
    <w:rsid w:val="00E70DF2"/>
    <w:rsid w:val="00E7113A"/>
    <w:rsid w:val="00E71232"/>
    <w:rsid w:val="00E716DB"/>
    <w:rsid w:val="00E73C3C"/>
    <w:rsid w:val="00E73CF7"/>
    <w:rsid w:val="00E748C6"/>
    <w:rsid w:val="00E75E0D"/>
    <w:rsid w:val="00E77AD1"/>
    <w:rsid w:val="00E832C6"/>
    <w:rsid w:val="00E84849"/>
    <w:rsid w:val="00E84D79"/>
    <w:rsid w:val="00E86A97"/>
    <w:rsid w:val="00E90190"/>
    <w:rsid w:val="00E917D3"/>
    <w:rsid w:val="00E92E4C"/>
    <w:rsid w:val="00E94E73"/>
    <w:rsid w:val="00E95445"/>
    <w:rsid w:val="00E96EB4"/>
    <w:rsid w:val="00E96F9F"/>
    <w:rsid w:val="00EA0124"/>
    <w:rsid w:val="00EA106F"/>
    <w:rsid w:val="00EA1ABC"/>
    <w:rsid w:val="00EA26C8"/>
    <w:rsid w:val="00EA36D1"/>
    <w:rsid w:val="00EA38C0"/>
    <w:rsid w:val="00EA3EAE"/>
    <w:rsid w:val="00EA406B"/>
    <w:rsid w:val="00EA48D4"/>
    <w:rsid w:val="00EA4F50"/>
    <w:rsid w:val="00EA6A1C"/>
    <w:rsid w:val="00EA6E5B"/>
    <w:rsid w:val="00EA6E94"/>
    <w:rsid w:val="00EA75C3"/>
    <w:rsid w:val="00EB0BCD"/>
    <w:rsid w:val="00EB2C98"/>
    <w:rsid w:val="00EB2F1C"/>
    <w:rsid w:val="00EB2F86"/>
    <w:rsid w:val="00EB3193"/>
    <w:rsid w:val="00EB3F27"/>
    <w:rsid w:val="00EB4277"/>
    <w:rsid w:val="00EB4B87"/>
    <w:rsid w:val="00EB4DB1"/>
    <w:rsid w:val="00EB5BC7"/>
    <w:rsid w:val="00EB5E5D"/>
    <w:rsid w:val="00EB69CE"/>
    <w:rsid w:val="00EB6D37"/>
    <w:rsid w:val="00EC0B00"/>
    <w:rsid w:val="00EC0F2C"/>
    <w:rsid w:val="00EC265C"/>
    <w:rsid w:val="00EC2E49"/>
    <w:rsid w:val="00EC347D"/>
    <w:rsid w:val="00EC3D2D"/>
    <w:rsid w:val="00ED04D4"/>
    <w:rsid w:val="00ED2FD5"/>
    <w:rsid w:val="00ED5BB3"/>
    <w:rsid w:val="00ED5DBD"/>
    <w:rsid w:val="00ED6F2C"/>
    <w:rsid w:val="00EE0764"/>
    <w:rsid w:val="00EE0AD3"/>
    <w:rsid w:val="00EE0CA1"/>
    <w:rsid w:val="00EE1C77"/>
    <w:rsid w:val="00EE341D"/>
    <w:rsid w:val="00EE452E"/>
    <w:rsid w:val="00EE53FC"/>
    <w:rsid w:val="00EE6AA5"/>
    <w:rsid w:val="00EF0311"/>
    <w:rsid w:val="00EF0B40"/>
    <w:rsid w:val="00EF2095"/>
    <w:rsid w:val="00EF522A"/>
    <w:rsid w:val="00EF5999"/>
    <w:rsid w:val="00EF5B27"/>
    <w:rsid w:val="00EF7709"/>
    <w:rsid w:val="00EF7B11"/>
    <w:rsid w:val="00EF7D39"/>
    <w:rsid w:val="00F00228"/>
    <w:rsid w:val="00F037CF"/>
    <w:rsid w:val="00F0453E"/>
    <w:rsid w:val="00F05C6F"/>
    <w:rsid w:val="00F06784"/>
    <w:rsid w:val="00F070AC"/>
    <w:rsid w:val="00F074DB"/>
    <w:rsid w:val="00F07E74"/>
    <w:rsid w:val="00F10502"/>
    <w:rsid w:val="00F10B37"/>
    <w:rsid w:val="00F10E27"/>
    <w:rsid w:val="00F10FDA"/>
    <w:rsid w:val="00F11038"/>
    <w:rsid w:val="00F112AC"/>
    <w:rsid w:val="00F12C8C"/>
    <w:rsid w:val="00F12DFC"/>
    <w:rsid w:val="00F136ED"/>
    <w:rsid w:val="00F138F6"/>
    <w:rsid w:val="00F144EF"/>
    <w:rsid w:val="00F14A10"/>
    <w:rsid w:val="00F15C89"/>
    <w:rsid w:val="00F17070"/>
    <w:rsid w:val="00F20F54"/>
    <w:rsid w:val="00F2163D"/>
    <w:rsid w:val="00F23699"/>
    <w:rsid w:val="00F2416F"/>
    <w:rsid w:val="00F248CB"/>
    <w:rsid w:val="00F249F3"/>
    <w:rsid w:val="00F24AC9"/>
    <w:rsid w:val="00F25108"/>
    <w:rsid w:val="00F261C3"/>
    <w:rsid w:val="00F309F2"/>
    <w:rsid w:val="00F30FAB"/>
    <w:rsid w:val="00F31896"/>
    <w:rsid w:val="00F31C17"/>
    <w:rsid w:val="00F325B0"/>
    <w:rsid w:val="00F339F5"/>
    <w:rsid w:val="00F352DD"/>
    <w:rsid w:val="00F35418"/>
    <w:rsid w:val="00F36B54"/>
    <w:rsid w:val="00F408DD"/>
    <w:rsid w:val="00F40DC0"/>
    <w:rsid w:val="00F4221A"/>
    <w:rsid w:val="00F447A6"/>
    <w:rsid w:val="00F4572F"/>
    <w:rsid w:val="00F46445"/>
    <w:rsid w:val="00F46602"/>
    <w:rsid w:val="00F47211"/>
    <w:rsid w:val="00F500E2"/>
    <w:rsid w:val="00F50F46"/>
    <w:rsid w:val="00F51393"/>
    <w:rsid w:val="00F52123"/>
    <w:rsid w:val="00F52677"/>
    <w:rsid w:val="00F5288F"/>
    <w:rsid w:val="00F534D4"/>
    <w:rsid w:val="00F53647"/>
    <w:rsid w:val="00F53886"/>
    <w:rsid w:val="00F55FED"/>
    <w:rsid w:val="00F609D4"/>
    <w:rsid w:val="00F6177D"/>
    <w:rsid w:val="00F61C25"/>
    <w:rsid w:val="00F62049"/>
    <w:rsid w:val="00F637C3"/>
    <w:rsid w:val="00F63823"/>
    <w:rsid w:val="00F6392B"/>
    <w:rsid w:val="00F650DB"/>
    <w:rsid w:val="00F66D56"/>
    <w:rsid w:val="00F6734B"/>
    <w:rsid w:val="00F67829"/>
    <w:rsid w:val="00F73B44"/>
    <w:rsid w:val="00F742BC"/>
    <w:rsid w:val="00F744E3"/>
    <w:rsid w:val="00F7469A"/>
    <w:rsid w:val="00F75564"/>
    <w:rsid w:val="00F7679C"/>
    <w:rsid w:val="00F80221"/>
    <w:rsid w:val="00F81B91"/>
    <w:rsid w:val="00F86251"/>
    <w:rsid w:val="00F87AF0"/>
    <w:rsid w:val="00F92C34"/>
    <w:rsid w:val="00F92F0A"/>
    <w:rsid w:val="00F93980"/>
    <w:rsid w:val="00F94268"/>
    <w:rsid w:val="00F94AD2"/>
    <w:rsid w:val="00F95A99"/>
    <w:rsid w:val="00FA16DB"/>
    <w:rsid w:val="00FA1B24"/>
    <w:rsid w:val="00FA255C"/>
    <w:rsid w:val="00FA25F0"/>
    <w:rsid w:val="00FA2BD0"/>
    <w:rsid w:val="00FA37E2"/>
    <w:rsid w:val="00FA6E03"/>
    <w:rsid w:val="00FA787F"/>
    <w:rsid w:val="00FA7CB0"/>
    <w:rsid w:val="00FB2043"/>
    <w:rsid w:val="00FB2625"/>
    <w:rsid w:val="00FB27EF"/>
    <w:rsid w:val="00FB2C3D"/>
    <w:rsid w:val="00FB2CC1"/>
    <w:rsid w:val="00FB41BE"/>
    <w:rsid w:val="00FB483E"/>
    <w:rsid w:val="00FB4D62"/>
    <w:rsid w:val="00FB7ACD"/>
    <w:rsid w:val="00FC04A1"/>
    <w:rsid w:val="00FC0BC7"/>
    <w:rsid w:val="00FC0ECB"/>
    <w:rsid w:val="00FC1F29"/>
    <w:rsid w:val="00FC209B"/>
    <w:rsid w:val="00FC2A0D"/>
    <w:rsid w:val="00FC3A99"/>
    <w:rsid w:val="00FC3B73"/>
    <w:rsid w:val="00FC40DB"/>
    <w:rsid w:val="00FC583B"/>
    <w:rsid w:val="00FC676F"/>
    <w:rsid w:val="00FC6D58"/>
    <w:rsid w:val="00FC76BC"/>
    <w:rsid w:val="00FC7B31"/>
    <w:rsid w:val="00FC7C87"/>
    <w:rsid w:val="00FC7FA7"/>
    <w:rsid w:val="00FD0509"/>
    <w:rsid w:val="00FD084C"/>
    <w:rsid w:val="00FD0EF7"/>
    <w:rsid w:val="00FD1E27"/>
    <w:rsid w:val="00FD288D"/>
    <w:rsid w:val="00FD3DCD"/>
    <w:rsid w:val="00FD427A"/>
    <w:rsid w:val="00FD42D4"/>
    <w:rsid w:val="00FD5293"/>
    <w:rsid w:val="00FD534D"/>
    <w:rsid w:val="00FD5D9A"/>
    <w:rsid w:val="00FE02C8"/>
    <w:rsid w:val="00FE1491"/>
    <w:rsid w:val="00FE1BD3"/>
    <w:rsid w:val="00FE2057"/>
    <w:rsid w:val="00FE26ED"/>
    <w:rsid w:val="00FE2900"/>
    <w:rsid w:val="00FE2AE4"/>
    <w:rsid w:val="00FE2FD9"/>
    <w:rsid w:val="00FE3956"/>
    <w:rsid w:val="00FE4A80"/>
    <w:rsid w:val="00FE529C"/>
    <w:rsid w:val="00FE6090"/>
    <w:rsid w:val="00FE634B"/>
    <w:rsid w:val="00FE726D"/>
    <w:rsid w:val="00FF009D"/>
    <w:rsid w:val="00FF0E66"/>
    <w:rsid w:val="00FF1293"/>
    <w:rsid w:val="00FF377C"/>
    <w:rsid w:val="00FF3DD0"/>
    <w:rsid w:val="00FF4430"/>
    <w:rsid w:val="00FF44C9"/>
    <w:rsid w:val="00FF5F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BDE90-F5F6-4615-82AF-8CACB5C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3A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343AE"/>
    <w:pPr>
      <w:ind w:left="720"/>
      <w:contextualSpacing/>
    </w:pPr>
  </w:style>
  <w:style w:type="table" w:styleId="TableGrid">
    <w:name w:val="Table Grid"/>
    <w:basedOn w:val="TableNormal"/>
    <w:uiPriority w:val="59"/>
    <w:rsid w:val="0043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05D"/>
  </w:style>
  <w:style w:type="paragraph" w:styleId="Footer">
    <w:name w:val="footer"/>
    <w:basedOn w:val="Normal"/>
    <w:link w:val="FooterChar"/>
    <w:uiPriority w:val="99"/>
    <w:unhideWhenUsed/>
    <w:rsid w:val="00E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5D"/>
  </w:style>
  <w:style w:type="paragraph" w:styleId="BalloonText">
    <w:name w:val="Balloon Text"/>
    <w:basedOn w:val="Normal"/>
    <w:link w:val="BalloonTextChar"/>
    <w:uiPriority w:val="99"/>
    <w:semiHidden/>
    <w:unhideWhenUsed/>
    <w:rsid w:val="0074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50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8F66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8F66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0">
    <w:name w:val="Table Grid Light1"/>
    <w:basedOn w:val="TableNormal"/>
    <w:uiPriority w:val="40"/>
    <w:rsid w:val="007012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0">
    <w:name w:val="Grid Table 1 Light1"/>
    <w:basedOn w:val="TableNormal"/>
    <w:uiPriority w:val="46"/>
    <w:rsid w:val="007012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01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2A6"/>
    <w:rPr>
      <w:color w:val="800080"/>
      <w:u w:val="single"/>
    </w:rPr>
  </w:style>
  <w:style w:type="paragraph" w:customStyle="1" w:styleId="xl66">
    <w:name w:val="xl66"/>
    <w:basedOn w:val="Normal"/>
    <w:rsid w:val="0070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70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70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7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7012A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7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701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sonormal0">
    <w:name w:val="msonormal"/>
    <w:basedOn w:val="Normal"/>
    <w:rsid w:val="006C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FD0E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FD0EF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xl63">
    <w:name w:val="xl63"/>
    <w:basedOn w:val="Normal"/>
    <w:rsid w:val="00FD0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13D40"/>
  </w:style>
  <w:style w:type="paragraph" w:customStyle="1" w:styleId="xl64">
    <w:name w:val="xl64"/>
    <w:basedOn w:val="Normal"/>
    <w:rsid w:val="00A04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8C8F-1297-4CD2-9D0C-D0DBF6D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VC AA</cp:lastModifiedBy>
  <cp:revision>3</cp:revision>
  <cp:lastPrinted>2020-12-02T08:09:00Z</cp:lastPrinted>
  <dcterms:created xsi:type="dcterms:W3CDTF">2020-12-02T13:11:00Z</dcterms:created>
  <dcterms:modified xsi:type="dcterms:W3CDTF">2020-12-02T13:11:00Z</dcterms:modified>
</cp:coreProperties>
</file>